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403" w:rsidRDefault="00D93D62" w:rsidP="00D93D62">
      <w:pPr>
        <w:pStyle w:val="ConsPlusTitlePage"/>
      </w:pPr>
      <w:r>
        <w:t xml:space="preserve"> </w:t>
      </w:r>
    </w:p>
    <w:tbl>
      <w:tblPr>
        <w:tblW w:w="0" w:type="auto"/>
        <w:tblLook w:val="04A0"/>
      </w:tblPr>
      <w:tblGrid>
        <w:gridCol w:w="9571"/>
      </w:tblGrid>
      <w:tr w:rsidR="00B16403" w:rsidTr="0004297E">
        <w:tc>
          <w:tcPr>
            <w:tcW w:w="9571" w:type="dxa"/>
          </w:tcPr>
          <w:tbl>
            <w:tblPr>
              <w:tblW w:w="0" w:type="auto"/>
              <w:tblLook w:val="04A0"/>
            </w:tblPr>
            <w:tblGrid>
              <w:gridCol w:w="9355"/>
            </w:tblGrid>
            <w:tr w:rsidR="00B16403" w:rsidRPr="001D5353" w:rsidTr="0004297E">
              <w:tc>
                <w:tcPr>
                  <w:tcW w:w="9571" w:type="dxa"/>
                </w:tcPr>
                <w:p w:rsidR="00B16403" w:rsidRPr="001D5353" w:rsidRDefault="00B16403" w:rsidP="0004297E">
                  <w:pPr>
                    <w:jc w:val="center"/>
                  </w:pPr>
                  <w:r>
                    <w:rPr>
                      <w:noProof/>
                    </w:rPr>
                    <w:drawing>
                      <wp:inline distT="0" distB="0" distL="0" distR="0">
                        <wp:extent cx="485775" cy="609600"/>
                        <wp:effectExtent l="19050" t="0" r="9525" b="0"/>
                        <wp:docPr id="1"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rsidR="00B16403" w:rsidRDefault="00B16403" w:rsidP="0004297E">
                  <w:pPr>
                    <w:jc w:val="center"/>
                  </w:pPr>
                </w:p>
                <w:p w:rsidR="00B16403" w:rsidRPr="001D5353" w:rsidRDefault="00B16403" w:rsidP="0004297E">
                  <w:pPr>
                    <w:jc w:val="center"/>
                  </w:pPr>
                </w:p>
              </w:tc>
            </w:tr>
            <w:tr w:rsidR="00B16403" w:rsidRPr="001D5353" w:rsidTr="0004297E">
              <w:tc>
                <w:tcPr>
                  <w:tcW w:w="9571" w:type="dxa"/>
                </w:tcPr>
                <w:p w:rsidR="00B16403" w:rsidRPr="001D5353" w:rsidRDefault="00B16403" w:rsidP="0004297E">
                  <w:pPr>
                    <w:jc w:val="center"/>
                    <w:rPr>
                      <w:b/>
                      <w:sz w:val="32"/>
                      <w:szCs w:val="32"/>
                    </w:rPr>
                  </w:pPr>
                  <w:r w:rsidRPr="001D5353">
                    <w:rPr>
                      <w:b/>
                      <w:sz w:val="32"/>
                      <w:szCs w:val="32"/>
                    </w:rPr>
                    <w:t>АДМИНИСТРАЦИЯ ПОСЕЛКА БЕРЕЗОВКА</w:t>
                  </w:r>
                </w:p>
                <w:p w:rsidR="00B16403" w:rsidRPr="001D5353" w:rsidRDefault="00B16403" w:rsidP="0004297E">
                  <w:pPr>
                    <w:jc w:val="center"/>
                    <w:rPr>
                      <w:b/>
                      <w:sz w:val="32"/>
                      <w:szCs w:val="32"/>
                    </w:rPr>
                  </w:pPr>
                  <w:r w:rsidRPr="001D5353">
                    <w:rPr>
                      <w:b/>
                      <w:sz w:val="32"/>
                      <w:szCs w:val="32"/>
                    </w:rPr>
                    <w:t>БЕРЕЗОВСКОГО РАЙОНА КРАСНОЯРСКОГО КРАЯ</w:t>
                  </w:r>
                </w:p>
              </w:tc>
            </w:tr>
            <w:tr w:rsidR="00B16403" w:rsidRPr="001D5353" w:rsidTr="0004297E">
              <w:tc>
                <w:tcPr>
                  <w:tcW w:w="9571" w:type="dxa"/>
                </w:tcPr>
                <w:p w:rsidR="00B16403" w:rsidRPr="001D5353" w:rsidRDefault="00B16403" w:rsidP="0004297E">
                  <w:pPr>
                    <w:rPr>
                      <w:b/>
                      <w:sz w:val="32"/>
                      <w:szCs w:val="32"/>
                    </w:rPr>
                  </w:pPr>
                </w:p>
              </w:tc>
            </w:tr>
            <w:tr w:rsidR="00B16403" w:rsidRPr="001D5353" w:rsidTr="0004297E">
              <w:tc>
                <w:tcPr>
                  <w:tcW w:w="9571" w:type="dxa"/>
                </w:tcPr>
                <w:p w:rsidR="00B16403" w:rsidRPr="001D5353" w:rsidRDefault="00B16403" w:rsidP="0004297E">
                  <w:pPr>
                    <w:jc w:val="center"/>
                    <w:rPr>
                      <w:b/>
                      <w:sz w:val="28"/>
                      <w:szCs w:val="28"/>
                    </w:rPr>
                  </w:pPr>
                  <w:r w:rsidRPr="001D5353">
                    <w:rPr>
                      <w:b/>
                      <w:sz w:val="48"/>
                      <w:szCs w:val="48"/>
                    </w:rPr>
                    <w:t>ПОСТАНОВЛЕНИЕ</w:t>
                  </w:r>
                </w:p>
                <w:p w:rsidR="00B16403" w:rsidRPr="001D5353" w:rsidRDefault="00B16403" w:rsidP="0004297E">
                  <w:pPr>
                    <w:jc w:val="center"/>
                    <w:rPr>
                      <w:b/>
                      <w:sz w:val="28"/>
                      <w:szCs w:val="28"/>
                    </w:rPr>
                  </w:pPr>
                </w:p>
                <w:p w:rsidR="00B16403" w:rsidRPr="001D5353" w:rsidRDefault="00B16403" w:rsidP="0004297E">
                  <w:pPr>
                    <w:jc w:val="center"/>
                    <w:rPr>
                      <w:sz w:val="28"/>
                      <w:szCs w:val="28"/>
                    </w:rPr>
                  </w:pPr>
                  <w:r w:rsidRPr="001D5353">
                    <w:rPr>
                      <w:sz w:val="28"/>
                      <w:szCs w:val="28"/>
                    </w:rPr>
                    <w:t>п. Березовка</w:t>
                  </w:r>
                </w:p>
              </w:tc>
            </w:tr>
          </w:tbl>
          <w:p w:rsidR="00B16403" w:rsidRPr="001D5353" w:rsidRDefault="00B16403" w:rsidP="0004297E">
            <w:pPr>
              <w:rPr>
                <w:sz w:val="28"/>
                <w:szCs w:val="28"/>
              </w:rPr>
            </w:pPr>
          </w:p>
        </w:tc>
      </w:tr>
      <w:tr w:rsidR="00B16403" w:rsidTr="0004297E">
        <w:tc>
          <w:tcPr>
            <w:tcW w:w="9571" w:type="dxa"/>
          </w:tcPr>
          <w:p w:rsidR="00B16403" w:rsidRPr="001D5353" w:rsidRDefault="00B16403" w:rsidP="0004297E">
            <w:pPr>
              <w:rPr>
                <w:sz w:val="28"/>
                <w:szCs w:val="28"/>
              </w:rPr>
            </w:pPr>
          </w:p>
        </w:tc>
      </w:tr>
      <w:tr w:rsidR="00B16403" w:rsidTr="0004297E">
        <w:tc>
          <w:tcPr>
            <w:tcW w:w="9571" w:type="dxa"/>
          </w:tcPr>
          <w:p w:rsidR="00B16403" w:rsidRPr="001D5353" w:rsidRDefault="00B16403" w:rsidP="0004297E">
            <w:pPr>
              <w:rPr>
                <w:sz w:val="28"/>
                <w:szCs w:val="28"/>
              </w:rPr>
            </w:pPr>
          </w:p>
        </w:tc>
      </w:tr>
    </w:tbl>
    <w:p w:rsidR="00E67868" w:rsidRPr="00E15F06" w:rsidRDefault="00B16403" w:rsidP="00E67868">
      <w:pPr>
        <w:ind w:right="284"/>
        <w:jc w:val="both"/>
        <w:rPr>
          <w:sz w:val="26"/>
          <w:szCs w:val="26"/>
          <w:u w:val="single"/>
        </w:rPr>
      </w:pPr>
      <w:r w:rsidRPr="00C07763">
        <w:rPr>
          <w:sz w:val="26"/>
          <w:szCs w:val="26"/>
        </w:rPr>
        <w:t xml:space="preserve"> </w:t>
      </w:r>
      <w:r w:rsidR="00E67868" w:rsidRPr="00C07763">
        <w:rPr>
          <w:sz w:val="26"/>
          <w:szCs w:val="26"/>
        </w:rPr>
        <w:t>«</w:t>
      </w:r>
      <w:r w:rsidR="00E15F06">
        <w:rPr>
          <w:sz w:val="26"/>
          <w:szCs w:val="26"/>
        </w:rPr>
        <w:t xml:space="preserve"> 28 </w:t>
      </w:r>
      <w:r w:rsidR="00E67868" w:rsidRPr="00C07763">
        <w:rPr>
          <w:sz w:val="26"/>
          <w:szCs w:val="26"/>
        </w:rPr>
        <w:t xml:space="preserve">» </w:t>
      </w:r>
      <w:r w:rsidR="00E15F06">
        <w:rPr>
          <w:sz w:val="26"/>
          <w:szCs w:val="26"/>
        </w:rPr>
        <w:t>февраля</w:t>
      </w:r>
      <w:r w:rsidR="00E67868" w:rsidRPr="00C07763">
        <w:rPr>
          <w:sz w:val="26"/>
          <w:szCs w:val="26"/>
        </w:rPr>
        <w:t xml:space="preserve">  2018  года</w:t>
      </w:r>
      <w:r w:rsidR="00E67868" w:rsidRPr="00C07763">
        <w:rPr>
          <w:sz w:val="26"/>
          <w:szCs w:val="26"/>
        </w:rPr>
        <w:tab/>
      </w:r>
      <w:r w:rsidR="00E67868" w:rsidRPr="00C07763">
        <w:rPr>
          <w:sz w:val="26"/>
          <w:szCs w:val="26"/>
        </w:rPr>
        <w:tab/>
      </w:r>
      <w:r w:rsidR="00E67868" w:rsidRPr="00C07763">
        <w:rPr>
          <w:sz w:val="26"/>
          <w:szCs w:val="26"/>
        </w:rPr>
        <w:tab/>
      </w:r>
      <w:r w:rsidR="00E67868" w:rsidRPr="00C07763">
        <w:rPr>
          <w:sz w:val="26"/>
          <w:szCs w:val="26"/>
        </w:rPr>
        <w:tab/>
      </w:r>
      <w:r w:rsidR="00E67868" w:rsidRPr="00C07763">
        <w:rPr>
          <w:sz w:val="26"/>
          <w:szCs w:val="26"/>
        </w:rPr>
        <w:tab/>
      </w:r>
      <w:r w:rsidR="00E67868" w:rsidRPr="00C07763">
        <w:rPr>
          <w:sz w:val="26"/>
          <w:szCs w:val="26"/>
        </w:rPr>
        <w:tab/>
      </w:r>
      <w:r w:rsidR="00E67868" w:rsidRPr="00C07763">
        <w:rPr>
          <w:sz w:val="26"/>
          <w:szCs w:val="26"/>
        </w:rPr>
        <w:tab/>
      </w:r>
      <w:r w:rsidR="00E67868" w:rsidRPr="00C07763">
        <w:rPr>
          <w:sz w:val="26"/>
          <w:szCs w:val="26"/>
        </w:rPr>
        <w:tab/>
      </w:r>
      <w:r w:rsidR="00E67868" w:rsidRPr="00E15F06">
        <w:rPr>
          <w:sz w:val="26"/>
          <w:szCs w:val="26"/>
          <w:u w:val="single"/>
        </w:rPr>
        <w:t xml:space="preserve">№ </w:t>
      </w:r>
      <w:r w:rsidR="00E15F06" w:rsidRPr="00E15F06">
        <w:rPr>
          <w:sz w:val="26"/>
          <w:szCs w:val="26"/>
          <w:u w:val="single"/>
        </w:rPr>
        <w:t xml:space="preserve"> 68</w:t>
      </w:r>
    </w:p>
    <w:p w:rsidR="00E67868" w:rsidRPr="00C07763" w:rsidRDefault="00E67868" w:rsidP="00E67868">
      <w:pPr>
        <w:jc w:val="both"/>
        <w:rPr>
          <w:sz w:val="26"/>
          <w:szCs w:val="26"/>
        </w:rPr>
      </w:pPr>
    </w:p>
    <w:p w:rsidR="00E67868" w:rsidRPr="00C07763" w:rsidRDefault="00E67868" w:rsidP="00E67868">
      <w:pPr>
        <w:jc w:val="both"/>
        <w:rPr>
          <w:sz w:val="26"/>
          <w:szCs w:val="26"/>
        </w:rPr>
      </w:pPr>
      <w:r w:rsidRPr="00C07763">
        <w:rPr>
          <w:sz w:val="26"/>
          <w:szCs w:val="26"/>
        </w:rPr>
        <w:t xml:space="preserve">Об утверждении Административного </w:t>
      </w:r>
    </w:p>
    <w:p w:rsidR="00E67868" w:rsidRPr="00C07763" w:rsidRDefault="00E67868" w:rsidP="00E67868">
      <w:pPr>
        <w:jc w:val="both"/>
        <w:rPr>
          <w:sz w:val="26"/>
          <w:szCs w:val="26"/>
        </w:rPr>
      </w:pPr>
      <w:r w:rsidRPr="00C07763">
        <w:rPr>
          <w:sz w:val="26"/>
          <w:szCs w:val="26"/>
        </w:rPr>
        <w:t>регламента предоставления муниципальной</w:t>
      </w:r>
    </w:p>
    <w:p w:rsidR="00E67868" w:rsidRPr="00C07763" w:rsidRDefault="00E67868" w:rsidP="00E67868">
      <w:pPr>
        <w:jc w:val="both"/>
        <w:rPr>
          <w:sz w:val="26"/>
          <w:szCs w:val="26"/>
        </w:rPr>
      </w:pPr>
      <w:r w:rsidRPr="00C07763">
        <w:rPr>
          <w:sz w:val="26"/>
          <w:szCs w:val="26"/>
        </w:rPr>
        <w:t xml:space="preserve">услуги «Выдача разрешения на осуществление </w:t>
      </w:r>
    </w:p>
    <w:p w:rsidR="00E67868" w:rsidRPr="00C07763" w:rsidRDefault="00E67868" w:rsidP="00E67868">
      <w:pPr>
        <w:jc w:val="both"/>
        <w:rPr>
          <w:sz w:val="26"/>
          <w:szCs w:val="26"/>
        </w:rPr>
      </w:pPr>
      <w:r w:rsidRPr="00C07763">
        <w:rPr>
          <w:sz w:val="26"/>
          <w:szCs w:val="26"/>
        </w:rPr>
        <w:t xml:space="preserve">земляных работ на территории муниципального </w:t>
      </w:r>
    </w:p>
    <w:p w:rsidR="00E67868" w:rsidRPr="00C07763" w:rsidRDefault="00E67868" w:rsidP="00E67868">
      <w:pPr>
        <w:jc w:val="both"/>
        <w:rPr>
          <w:sz w:val="26"/>
          <w:szCs w:val="26"/>
        </w:rPr>
      </w:pPr>
      <w:r w:rsidRPr="00C07763">
        <w:rPr>
          <w:sz w:val="26"/>
          <w:szCs w:val="26"/>
        </w:rPr>
        <w:t>образования поселок Березовка</w:t>
      </w:r>
      <w:r w:rsidRPr="00C07763">
        <w:rPr>
          <w:i/>
          <w:sz w:val="26"/>
          <w:szCs w:val="26"/>
        </w:rPr>
        <w:t>»</w:t>
      </w:r>
    </w:p>
    <w:p w:rsidR="00E67868" w:rsidRPr="00C07763" w:rsidRDefault="00E67868" w:rsidP="00E67868">
      <w:pPr>
        <w:jc w:val="both"/>
        <w:rPr>
          <w:sz w:val="26"/>
          <w:szCs w:val="26"/>
        </w:rPr>
      </w:pPr>
    </w:p>
    <w:p w:rsidR="00E67868" w:rsidRPr="00C07763" w:rsidRDefault="00CB1BC3" w:rsidP="00E67868">
      <w:pPr>
        <w:ind w:firstLine="709"/>
        <w:jc w:val="both"/>
        <w:rPr>
          <w:bCs/>
          <w:sz w:val="26"/>
          <w:szCs w:val="26"/>
        </w:rPr>
      </w:pPr>
      <w:r w:rsidRPr="00C07763">
        <w:rPr>
          <w:sz w:val="26"/>
          <w:szCs w:val="26"/>
        </w:rPr>
        <w:t xml:space="preserve">В соответствии с Федеральным законом от 27.07.2010 </w:t>
      </w:r>
      <w:r w:rsidR="001735C4">
        <w:rPr>
          <w:sz w:val="26"/>
          <w:szCs w:val="26"/>
        </w:rPr>
        <w:t xml:space="preserve">№ </w:t>
      </w:r>
      <w:r w:rsidRPr="00C07763">
        <w:rPr>
          <w:sz w:val="26"/>
          <w:szCs w:val="26"/>
        </w:rPr>
        <w:t xml:space="preserve">210-ФЗ "Об организации предоставления государственных и муниципальных услуг", постановлением администрации поселка Березовка, Березовского района, Красноярского края от 05.04.2011 </w:t>
      </w:r>
      <w:r w:rsidR="001735C4">
        <w:rPr>
          <w:sz w:val="26"/>
          <w:szCs w:val="26"/>
        </w:rPr>
        <w:t>№</w:t>
      </w:r>
      <w:r w:rsidRPr="00C07763">
        <w:rPr>
          <w:sz w:val="26"/>
          <w:szCs w:val="26"/>
        </w:rPr>
        <w:t xml:space="preserve"> 135 "Об утверждении Порядка разработки и утверждения административных регламентов оказания муниципальных услуг администрацией поселка Березовка", </w:t>
      </w:r>
      <w:r w:rsidR="001735C4">
        <w:rPr>
          <w:sz w:val="26"/>
          <w:szCs w:val="26"/>
        </w:rPr>
        <w:t xml:space="preserve">Уставом поселка Березовка, </w:t>
      </w:r>
      <w:r w:rsidRPr="00C07763">
        <w:rPr>
          <w:sz w:val="26"/>
          <w:szCs w:val="26"/>
        </w:rPr>
        <w:t xml:space="preserve"> </w:t>
      </w:r>
      <w:r w:rsidR="00E67868" w:rsidRPr="00C07763">
        <w:rPr>
          <w:bCs/>
          <w:sz w:val="26"/>
          <w:szCs w:val="26"/>
        </w:rPr>
        <w:t>ПОСТАНОВЛЯЮ:</w:t>
      </w:r>
    </w:p>
    <w:p w:rsidR="00E67868" w:rsidRPr="00C07763" w:rsidRDefault="00E67868" w:rsidP="00E67868">
      <w:pPr>
        <w:ind w:firstLine="709"/>
        <w:jc w:val="both"/>
        <w:rPr>
          <w:bCs/>
          <w:sz w:val="26"/>
          <w:szCs w:val="26"/>
        </w:rPr>
      </w:pPr>
    </w:p>
    <w:p w:rsidR="00E67868" w:rsidRPr="00C07763" w:rsidRDefault="00E67868" w:rsidP="00E67868">
      <w:pPr>
        <w:ind w:firstLine="709"/>
        <w:jc w:val="both"/>
        <w:rPr>
          <w:bCs/>
          <w:sz w:val="26"/>
          <w:szCs w:val="26"/>
        </w:rPr>
      </w:pPr>
      <w:r w:rsidRPr="00C07763">
        <w:rPr>
          <w:bCs/>
          <w:sz w:val="26"/>
          <w:szCs w:val="26"/>
        </w:rPr>
        <w:t>1. Утвердить Административный регламент предоставления муниципальной услуги «</w:t>
      </w:r>
      <w:r w:rsidRPr="00C07763">
        <w:rPr>
          <w:sz w:val="26"/>
          <w:szCs w:val="26"/>
        </w:rPr>
        <w:t xml:space="preserve">Выдача разрешения на осуществление земляных работ на территории муниципального образования </w:t>
      </w:r>
      <w:r w:rsidR="00D74A2F" w:rsidRPr="00C07763">
        <w:rPr>
          <w:sz w:val="26"/>
          <w:szCs w:val="26"/>
        </w:rPr>
        <w:t xml:space="preserve"> поселок Березовка</w:t>
      </w:r>
      <w:r w:rsidRPr="00C07763">
        <w:rPr>
          <w:bCs/>
          <w:sz w:val="26"/>
          <w:szCs w:val="26"/>
        </w:rPr>
        <w:t>», согласно приложению.</w:t>
      </w:r>
    </w:p>
    <w:p w:rsidR="00E67868" w:rsidRPr="00C07763" w:rsidRDefault="00E67868" w:rsidP="00E67868">
      <w:pPr>
        <w:ind w:firstLine="709"/>
        <w:jc w:val="both"/>
        <w:rPr>
          <w:bCs/>
          <w:sz w:val="26"/>
          <w:szCs w:val="26"/>
        </w:rPr>
      </w:pPr>
    </w:p>
    <w:p w:rsidR="00E67868" w:rsidRPr="00C07763" w:rsidRDefault="00E67868" w:rsidP="00E67868">
      <w:pPr>
        <w:ind w:firstLine="709"/>
        <w:jc w:val="both"/>
        <w:rPr>
          <w:bCs/>
          <w:sz w:val="26"/>
          <w:szCs w:val="26"/>
        </w:rPr>
      </w:pPr>
      <w:r w:rsidRPr="00C07763">
        <w:rPr>
          <w:bCs/>
          <w:sz w:val="26"/>
          <w:szCs w:val="26"/>
        </w:rPr>
        <w:t xml:space="preserve">2. Контроль за исполнением настоящего Постановления возложить на заместителя главы администрации </w:t>
      </w:r>
      <w:r w:rsidR="00D74A2F" w:rsidRPr="00C07763">
        <w:rPr>
          <w:bCs/>
          <w:sz w:val="26"/>
          <w:szCs w:val="26"/>
        </w:rPr>
        <w:t>поселка Березовка – А.А. Кузнецова.</w:t>
      </w:r>
    </w:p>
    <w:p w:rsidR="00E67868" w:rsidRPr="00C07763" w:rsidRDefault="00E67868" w:rsidP="00E67868">
      <w:pPr>
        <w:ind w:firstLine="709"/>
        <w:jc w:val="both"/>
        <w:rPr>
          <w:bCs/>
          <w:sz w:val="26"/>
          <w:szCs w:val="26"/>
        </w:rPr>
      </w:pPr>
    </w:p>
    <w:p w:rsidR="00E67868" w:rsidRPr="00C07763" w:rsidRDefault="00E67868" w:rsidP="00E67868">
      <w:pPr>
        <w:ind w:firstLine="709"/>
        <w:jc w:val="both"/>
        <w:rPr>
          <w:bCs/>
          <w:sz w:val="26"/>
          <w:szCs w:val="26"/>
        </w:rPr>
      </w:pPr>
      <w:r w:rsidRPr="00C07763">
        <w:rPr>
          <w:bCs/>
          <w:sz w:val="26"/>
          <w:szCs w:val="26"/>
        </w:rPr>
        <w:t>3. Опубликовать данное Постановление в газете «</w:t>
      </w:r>
      <w:r w:rsidR="00D74A2F" w:rsidRPr="00C07763">
        <w:rPr>
          <w:bCs/>
          <w:sz w:val="26"/>
          <w:szCs w:val="26"/>
        </w:rPr>
        <w:t>Пригород</w:t>
      </w:r>
      <w:r w:rsidRPr="00C07763">
        <w:rPr>
          <w:bCs/>
          <w:sz w:val="26"/>
          <w:szCs w:val="26"/>
        </w:rPr>
        <w:t xml:space="preserve">» и разместить Административный регламент на официальном сайте </w:t>
      </w:r>
      <w:r w:rsidR="00D74A2F" w:rsidRPr="00C07763">
        <w:rPr>
          <w:bCs/>
          <w:sz w:val="26"/>
          <w:szCs w:val="26"/>
        </w:rPr>
        <w:t>администрации поселка Березовка</w:t>
      </w:r>
      <w:r w:rsidRPr="00C07763">
        <w:rPr>
          <w:bCs/>
          <w:sz w:val="26"/>
          <w:szCs w:val="26"/>
        </w:rPr>
        <w:t xml:space="preserve"> в сети Интернет.</w:t>
      </w:r>
    </w:p>
    <w:p w:rsidR="00E67868" w:rsidRPr="00C07763" w:rsidRDefault="00E67868" w:rsidP="00E67868">
      <w:pPr>
        <w:ind w:firstLine="709"/>
        <w:jc w:val="both"/>
        <w:rPr>
          <w:bCs/>
          <w:sz w:val="26"/>
          <w:szCs w:val="26"/>
        </w:rPr>
      </w:pPr>
    </w:p>
    <w:p w:rsidR="00E67868" w:rsidRPr="00C07763" w:rsidRDefault="00E67868" w:rsidP="00E67868">
      <w:pPr>
        <w:ind w:firstLine="709"/>
        <w:jc w:val="both"/>
        <w:rPr>
          <w:bCs/>
          <w:sz w:val="26"/>
          <w:szCs w:val="26"/>
        </w:rPr>
      </w:pPr>
      <w:r w:rsidRPr="00C07763">
        <w:rPr>
          <w:bCs/>
          <w:sz w:val="26"/>
          <w:szCs w:val="26"/>
        </w:rPr>
        <w:t>4. Постановление вступает в силу в день, следующий за днем его официального опубликования в  газете «</w:t>
      </w:r>
      <w:r w:rsidR="00D74A2F" w:rsidRPr="00C07763">
        <w:rPr>
          <w:bCs/>
          <w:sz w:val="26"/>
          <w:szCs w:val="26"/>
        </w:rPr>
        <w:t>Пригород</w:t>
      </w:r>
      <w:r w:rsidRPr="00C07763">
        <w:rPr>
          <w:bCs/>
          <w:sz w:val="26"/>
          <w:szCs w:val="26"/>
        </w:rPr>
        <w:t>».</w:t>
      </w:r>
    </w:p>
    <w:p w:rsidR="00E67868" w:rsidRPr="00C07763" w:rsidRDefault="00E67868" w:rsidP="00E67868">
      <w:pPr>
        <w:ind w:firstLine="709"/>
        <w:jc w:val="both"/>
        <w:rPr>
          <w:bCs/>
          <w:sz w:val="26"/>
          <w:szCs w:val="26"/>
        </w:rPr>
      </w:pPr>
    </w:p>
    <w:p w:rsidR="00E67868" w:rsidRPr="00C07763" w:rsidRDefault="00E67868" w:rsidP="00E67868">
      <w:pPr>
        <w:ind w:firstLine="709"/>
        <w:jc w:val="both"/>
        <w:rPr>
          <w:bCs/>
          <w:sz w:val="26"/>
          <w:szCs w:val="26"/>
        </w:rPr>
      </w:pPr>
    </w:p>
    <w:p w:rsidR="00E67868" w:rsidRPr="00C07763" w:rsidRDefault="00D74A2F" w:rsidP="00E67868">
      <w:pPr>
        <w:jc w:val="both"/>
        <w:rPr>
          <w:bCs/>
          <w:sz w:val="26"/>
          <w:szCs w:val="26"/>
        </w:rPr>
      </w:pPr>
      <w:r w:rsidRPr="00C07763">
        <w:rPr>
          <w:bCs/>
          <w:sz w:val="26"/>
          <w:szCs w:val="26"/>
        </w:rPr>
        <w:t>Г</w:t>
      </w:r>
      <w:r w:rsidR="00E67868" w:rsidRPr="00C07763">
        <w:rPr>
          <w:bCs/>
          <w:sz w:val="26"/>
          <w:szCs w:val="26"/>
        </w:rPr>
        <w:t>лав</w:t>
      </w:r>
      <w:r w:rsidRPr="00C07763">
        <w:rPr>
          <w:bCs/>
          <w:sz w:val="26"/>
          <w:szCs w:val="26"/>
        </w:rPr>
        <w:t xml:space="preserve">а  </w:t>
      </w:r>
      <w:r w:rsidR="00E67868" w:rsidRPr="00C07763">
        <w:rPr>
          <w:bCs/>
          <w:sz w:val="26"/>
          <w:szCs w:val="26"/>
        </w:rPr>
        <w:t xml:space="preserve"> </w:t>
      </w:r>
      <w:r w:rsidR="009127A4">
        <w:rPr>
          <w:bCs/>
          <w:sz w:val="26"/>
          <w:szCs w:val="26"/>
        </w:rPr>
        <w:t>поселка</w:t>
      </w:r>
      <w:r w:rsidR="00E67868" w:rsidRPr="00C07763">
        <w:rPr>
          <w:bCs/>
          <w:sz w:val="26"/>
          <w:szCs w:val="26"/>
        </w:rPr>
        <w:tab/>
      </w:r>
      <w:r w:rsidR="00E67868" w:rsidRPr="00C07763">
        <w:rPr>
          <w:bCs/>
          <w:sz w:val="26"/>
          <w:szCs w:val="26"/>
        </w:rPr>
        <w:tab/>
      </w:r>
      <w:r w:rsidR="00E67868" w:rsidRPr="00C07763">
        <w:rPr>
          <w:bCs/>
          <w:sz w:val="26"/>
          <w:szCs w:val="26"/>
        </w:rPr>
        <w:tab/>
      </w:r>
      <w:r w:rsidR="00E67868" w:rsidRPr="00C07763">
        <w:rPr>
          <w:bCs/>
          <w:sz w:val="26"/>
          <w:szCs w:val="26"/>
        </w:rPr>
        <w:tab/>
      </w:r>
      <w:r w:rsidR="00E67868" w:rsidRPr="00C07763">
        <w:rPr>
          <w:bCs/>
          <w:sz w:val="26"/>
          <w:szCs w:val="26"/>
        </w:rPr>
        <w:tab/>
      </w:r>
      <w:r w:rsidR="00E67868" w:rsidRPr="00C07763">
        <w:rPr>
          <w:bCs/>
          <w:sz w:val="26"/>
          <w:szCs w:val="26"/>
        </w:rPr>
        <w:tab/>
        <w:t xml:space="preserve">       </w:t>
      </w:r>
      <w:r w:rsidRPr="00C07763">
        <w:rPr>
          <w:bCs/>
          <w:sz w:val="26"/>
          <w:szCs w:val="26"/>
        </w:rPr>
        <w:tab/>
      </w:r>
      <w:r w:rsidRPr="00C07763">
        <w:rPr>
          <w:bCs/>
          <w:sz w:val="26"/>
          <w:szCs w:val="26"/>
        </w:rPr>
        <w:tab/>
      </w:r>
      <w:r w:rsidRPr="00C07763">
        <w:rPr>
          <w:bCs/>
          <w:sz w:val="26"/>
          <w:szCs w:val="26"/>
        </w:rPr>
        <w:tab/>
      </w:r>
      <w:r w:rsidR="00E67868" w:rsidRPr="00C07763">
        <w:rPr>
          <w:bCs/>
          <w:sz w:val="26"/>
          <w:szCs w:val="26"/>
        </w:rPr>
        <w:t xml:space="preserve"> </w:t>
      </w:r>
      <w:r w:rsidRPr="00C07763">
        <w:rPr>
          <w:bCs/>
          <w:sz w:val="26"/>
          <w:szCs w:val="26"/>
        </w:rPr>
        <w:t>С.А. Суслов</w:t>
      </w:r>
    </w:p>
    <w:p w:rsidR="00D74A2F" w:rsidRPr="00C07763" w:rsidRDefault="00D74A2F" w:rsidP="001735C4">
      <w:pPr>
        <w:rPr>
          <w:sz w:val="26"/>
          <w:szCs w:val="26"/>
        </w:rPr>
      </w:pPr>
    </w:p>
    <w:p w:rsidR="00D74A2F" w:rsidRPr="00C07763" w:rsidRDefault="00D74A2F" w:rsidP="00D74A2F">
      <w:pPr>
        <w:pStyle w:val="ConsPlusTitle"/>
        <w:jc w:val="center"/>
        <w:outlineLvl w:val="0"/>
        <w:rPr>
          <w:rFonts w:ascii="Times New Roman" w:hAnsi="Times New Roman" w:cs="Times New Roman"/>
          <w:sz w:val="26"/>
          <w:szCs w:val="26"/>
        </w:rPr>
      </w:pPr>
      <w:r w:rsidRPr="00C07763">
        <w:rPr>
          <w:rFonts w:ascii="Times New Roman" w:hAnsi="Times New Roman" w:cs="Times New Roman"/>
          <w:sz w:val="26"/>
          <w:szCs w:val="26"/>
        </w:rPr>
        <w:lastRenderedPageBreak/>
        <w:t>АДМИНИСТРАТИВНЫЙ РЕГЛАМЕНТ</w:t>
      </w:r>
    </w:p>
    <w:p w:rsidR="00D74A2F" w:rsidRPr="00C07763" w:rsidRDefault="00D74A2F" w:rsidP="00D74A2F">
      <w:pPr>
        <w:pStyle w:val="ConsPlusTitle"/>
        <w:jc w:val="center"/>
        <w:outlineLvl w:val="0"/>
        <w:rPr>
          <w:rFonts w:ascii="Times New Roman" w:hAnsi="Times New Roman" w:cs="Times New Roman"/>
          <w:sz w:val="26"/>
          <w:szCs w:val="26"/>
        </w:rPr>
      </w:pPr>
      <w:r w:rsidRPr="00C07763">
        <w:rPr>
          <w:rFonts w:ascii="Times New Roman" w:hAnsi="Times New Roman" w:cs="Times New Roman"/>
          <w:sz w:val="26"/>
          <w:szCs w:val="26"/>
        </w:rPr>
        <w:t xml:space="preserve">предоставления муниципальной услуги </w:t>
      </w:r>
    </w:p>
    <w:p w:rsidR="00D74A2F" w:rsidRPr="00C07763" w:rsidRDefault="00D74A2F" w:rsidP="00D74A2F">
      <w:pPr>
        <w:pStyle w:val="ConsPlusTitle"/>
        <w:jc w:val="center"/>
        <w:outlineLvl w:val="0"/>
        <w:rPr>
          <w:rFonts w:ascii="Times New Roman" w:hAnsi="Times New Roman" w:cs="Times New Roman"/>
          <w:bCs w:val="0"/>
          <w:sz w:val="26"/>
          <w:szCs w:val="26"/>
        </w:rPr>
      </w:pPr>
      <w:r w:rsidRPr="00C07763">
        <w:rPr>
          <w:rFonts w:ascii="Times New Roman" w:hAnsi="Times New Roman" w:cs="Times New Roman"/>
          <w:sz w:val="26"/>
          <w:szCs w:val="26"/>
        </w:rPr>
        <w:t>«Выдача разрешения на осуществление земляных работ на территории муниципального образования поселок Березовка»</w:t>
      </w:r>
    </w:p>
    <w:p w:rsidR="00D74A2F" w:rsidRPr="00C07763" w:rsidRDefault="00D74A2F" w:rsidP="00D74A2F">
      <w:pPr>
        <w:jc w:val="center"/>
        <w:rPr>
          <w:b/>
          <w:bCs/>
          <w:sz w:val="26"/>
          <w:szCs w:val="26"/>
        </w:rPr>
      </w:pPr>
    </w:p>
    <w:p w:rsidR="00D74A2F" w:rsidRPr="00C07763" w:rsidRDefault="00D74A2F" w:rsidP="00D74A2F">
      <w:pPr>
        <w:jc w:val="center"/>
        <w:outlineLvl w:val="1"/>
        <w:rPr>
          <w:b/>
          <w:sz w:val="26"/>
          <w:szCs w:val="26"/>
        </w:rPr>
      </w:pPr>
      <w:bookmarkStart w:id="0" w:name="Par33"/>
      <w:bookmarkEnd w:id="0"/>
      <w:r w:rsidRPr="00C07763">
        <w:rPr>
          <w:b/>
          <w:sz w:val="26"/>
          <w:szCs w:val="26"/>
        </w:rPr>
        <w:t>I. ОБЩИЕ ПОЛОЖЕНИЯ</w:t>
      </w:r>
    </w:p>
    <w:p w:rsidR="00D74A2F" w:rsidRPr="00C07763" w:rsidRDefault="00D74A2F" w:rsidP="00D74A2F">
      <w:pPr>
        <w:ind w:firstLine="709"/>
        <w:jc w:val="both"/>
        <w:rPr>
          <w:sz w:val="26"/>
          <w:szCs w:val="26"/>
        </w:rPr>
      </w:pPr>
      <w:r w:rsidRPr="00C07763">
        <w:rPr>
          <w:sz w:val="26"/>
          <w:szCs w:val="26"/>
        </w:rPr>
        <w:t>1. Настоящий Административный регламент предоставления муниципальной услуги «Выдача разрешения на осуществление земляных работ на территории муниципального образования поселок Березовка» (далее - Регламент) определяет порядок, сроки и последовательность действий (административные действия), а также стандарт предоставления муниципальной услуги «Выдача разрешения на осуществление земляных работ на территории муниципального образования поселок Березовка» (далее - муниципальная услуга).</w:t>
      </w:r>
    </w:p>
    <w:p w:rsidR="00D74A2F" w:rsidRPr="00C07763" w:rsidRDefault="00D74A2F" w:rsidP="00D74A2F">
      <w:pPr>
        <w:ind w:firstLine="709"/>
        <w:jc w:val="both"/>
        <w:rPr>
          <w:sz w:val="26"/>
          <w:szCs w:val="26"/>
        </w:rPr>
      </w:pPr>
      <w:r w:rsidRPr="00C07763">
        <w:rPr>
          <w:sz w:val="26"/>
          <w:szCs w:val="26"/>
        </w:rPr>
        <w:t>2.  Разработчик Регламента – (администрация поселка  Березовка Березовского района Красноярского края (далее – Уполномоченный орган).</w:t>
      </w:r>
    </w:p>
    <w:p w:rsidR="00D74A2F" w:rsidRPr="00C07763" w:rsidRDefault="00D74A2F" w:rsidP="00D74A2F">
      <w:pPr>
        <w:ind w:firstLine="709"/>
        <w:jc w:val="both"/>
        <w:rPr>
          <w:sz w:val="26"/>
          <w:szCs w:val="26"/>
        </w:rPr>
      </w:pPr>
      <w:r w:rsidRPr="00C07763">
        <w:rPr>
          <w:sz w:val="26"/>
          <w:szCs w:val="26"/>
        </w:rPr>
        <w:t>3. Заявителями на получение муниципальной услуги (далее – заявитель) являются граждане, индивидуальные предприниматели и юридические лица.</w:t>
      </w:r>
    </w:p>
    <w:p w:rsidR="00D74A2F" w:rsidRPr="00C07763" w:rsidRDefault="00D74A2F" w:rsidP="00D74A2F">
      <w:pPr>
        <w:ind w:firstLine="709"/>
        <w:jc w:val="both"/>
        <w:rPr>
          <w:sz w:val="26"/>
          <w:szCs w:val="26"/>
        </w:rPr>
      </w:pPr>
      <w:r w:rsidRPr="00C07763">
        <w:rPr>
          <w:sz w:val="26"/>
          <w:szCs w:val="26"/>
        </w:rPr>
        <w:t>От имени заявителя муниципальной услуги вправе выступать - представители, имеющие нотариально удостоверенную доверенность (либо доверенность, приравненную к нотариально удостоверенной) на совершение действий, связанных с получением муниципальной услуги.</w:t>
      </w:r>
    </w:p>
    <w:p w:rsidR="00D74A2F" w:rsidRPr="00C07763" w:rsidRDefault="00D74A2F" w:rsidP="00D74A2F">
      <w:pPr>
        <w:ind w:firstLine="709"/>
        <w:jc w:val="both"/>
        <w:rPr>
          <w:rFonts w:eastAsia="Calibri"/>
          <w:sz w:val="26"/>
          <w:szCs w:val="26"/>
        </w:rPr>
      </w:pPr>
      <w:r w:rsidRPr="00C07763">
        <w:rPr>
          <w:sz w:val="26"/>
          <w:szCs w:val="26"/>
        </w:rPr>
        <w:t>4</w:t>
      </w:r>
      <w:r w:rsidR="009127A4">
        <w:rPr>
          <w:sz w:val="26"/>
          <w:szCs w:val="26"/>
        </w:rPr>
        <w:t>.</w:t>
      </w:r>
      <w:r w:rsidR="009127A4">
        <w:rPr>
          <w:rFonts w:eastAsia="Calibri"/>
          <w:sz w:val="26"/>
          <w:szCs w:val="26"/>
        </w:rPr>
        <w:t xml:space="preserve"> </w:t>
      </w:r>
      <w:r w:rsidRPr="00C07763">
        <w:rPr>
          <w:rFonts w:eastAsia="Calibri"/>
          <w:sz w:val="26"/>
          <w:szCs w:val="26"/>
        </w:rPr>
        <w:t>По вопросу предоставления муниципальной услуги заявитель вправе обратиться устно или в письменной форме в Уполномоченный орган о предоставлении следующей информации:</w:t>
      </w:r>
    </w:p>
    <w:p w:rsidR="00D74A2F" w:rsidRPr="00C07763" w:rsidRDefault="00D74A2F" w:rsidP="00D74A2F">
      <w:pPr>
        <w:ind w:firstLine="709"/>
        <w:jc w:val="both"/>
        <w:rPr>
          <w:sz w:val="26"/>
          <w:szCs w:val="26"/>
        </w:rPr>
      </w:pPr>
      <w:r w:rsidRPr="00C07763">
        <w:rPr>
          <w:sz w:val="26"/>
          <w:szCs w:val="26"/>
        </w:rPr>
        <w:t>- сведения о местонахождении, контактные телефоны Уполномоченного органа:</w:t>
      </w:r>
    </w:p>
    <w:p w:rsidR="00D74A2F" w:rsidRPr="00C07763" w:rsidRDefault="00D74A2F" w:rsidP="00D74A2F">
      <w:pPr>
        <w:jc w:val="both"/>
        <w:rPr>
          <w:i/>
          <w:sz w:val="26"/>
          <w:szCs w:val="26"/>
        </w:rPr>
      </w:pPr>
      <w:r w:rsidRPr="00C07763">
        <w:rPr>
          <w:i/>
          <w:sz w:val="26"/>
          <w:szCs w:val="26"/>
        </w:rPr>
        <w:t xml:space="preserve"> 662520, Красноярский край, Березовский район, пос. Березовка, ул. Центральная 19;</w:t>
      </w:r>
    </w:p>
    <w:p w:rsidR="00D74A2F" w:rsidRPr="00C07763" w:rsidRDefault="00D74A2F" w:rsidP="00D74A2F">
      <w:pPr>
        <w:jc w:val="both"/>
        <w:rPr>
          <w:sz w:val="26"/>
          <w:szCs w:val="26"/>
        </w:rPr>
      </w:pPr>
      <w:r w:rsidRPr="00C07763">
        <w:rPr>
          <w:sz w:val="26"/>
          <w:szCs w:val="26"/>
        </w:rPr>
        <w:tab/>
        <w:t>- сведения о режиме работы:</w:t>
      </w:r>
    </w:p>
    <w:p w:rsidR="00D74A2F" w:rsidRPr="00C07763" w:rsidRDefault="00D74A2F" w:rsidP="00D74A2F">
      <w:pPr>
        <w:jc w:val="both"/>
        <w:rPr>
          <w:i/>
          <w:sz w:val="26"/>
          <w:szCs w:val="26"/>
        </w:rPr>
      </w:pPr>
      <w:r w:rsidRPr="00C07763">
        <w:rPr>
          <w:i/>
          <w:sz w:val="26"/>
          <w:szCs w:val="26"/>
        </w:rPr>
        <w:t>Понедельник – четверг  с 9.00 до 16.00, пятница – с 9.00 до 15.00, перерыв на обед с 12.00 до 13.00;</w:t>
      </w:r>
    </w:p>
    <w:p w:rsidR="00D74A2F" w:rsidRPr="00C07763" w:rsidRDefault="00D74A2F" w:rsidP="00D74A2F">
      <w:pPr>
        <w:ind w:firstLine="709"/>
        <w:jc w:val="both"/>
        <w:rPr>
          <w:sz w:val="26"/>
          <w:szCs w:val="26"/>
        </w:rPr>
      </w:pPr>
      <w:r w:rsidRPr="00C07763">
        <w:rPr>
          <w:sz w:val="26"/>
          <w:szCs w:val="26"/>
        </w:rPr>
        <w:t xml:space="preserve">- номер кабинета для обращения заявителя – </w:t>
      </w:r>
      <w:r w:rsidRPr="00C07763">
        <w:rPr>
          <w:i/>
          <w:sz w:val="26"/>
          <w:szCs w:val="26"/>
        </w:rPr>
        <w:t>1-2</w:t>
      </w:r>
      <w:r w:rsidRPr="00C07763">
        <w:rPr>
          <w:sz w:val="26"/>
          <w:szCs w:val="26"/>
        </w:rPr>
        <w:t>;</w:t>
      </w:r>
    </w:p>
    <w:p w:rsidR="00D74A2F" w:rsidRPr="00C07763" w:rsidRDefault="00D74A2F" w:rsidP="00D74A2F">
      <w:pPr>
        <w:ind w:firstLine="709"/>
        <w:jc w:val="both"/>
        <w:rPr>
          <w:sz w:val="26"/>
          <w:szCs w:val="26"/>
        </w:rPr>
      </w:pPr>
      <w:r w:rsidRPr="00C07763">
        <w:rPr>
          <w:sz w:val="26"/>
          <w:szCs w:val="26"/>
        </w:rPr>
        <w:t>- перечень нормативных правовых актов, регулирующих предоставление муниципальной услуги;</w:t>
      </w:r>
    </w:p>
    <w:p w:rsidR="00D74A2F" w:rsidRPr="00C07763" w:rsidRDefault="00D74A2F" w:rsidP="00D74A2F">
      <w:pPr>
        <w:ind w:firstLine="709"/>
        <w:jc w:val="both"/>
        <w:rPr>
          <w:sz w:val="26"/>
          <w:szCs w:val="26"/>
        </w:rPr>
      </w:pPr>
      <w:r w:rsidRPr="00C07763">
        <w:rPr>
          <w:sz w:val="26"/>
          <w:szCs w:val="26"/>
        </w:rPr>
        <w:t>- требования, предъявляемые к заявлению и документам, представляемым для получения муниципальной услуги;</w:t>
      </w:r>
    </w:p>
    <w:p w:rsidR="00D74A2F" w:rsidRPr="00C07763" w:rsidRDefault="00D74A2F" w:rsidP="00D74A2F">
      <w:pPr>
        <w:ind w:firstLine="709"/>
        <w:jc w:val="both"/>
        <w:rPr>
          <w:sz w:val="26"/>
          <w:szCs w:val="26"/>
        </w:rPr>
      </w:pPr>
      <w:r w:rsidRPr="00C07763">
        <w:rPr>
          <w:sz w:val="26"/>
          <w:szCs w:val="26"/>
        </w:rPr>
        <w:t>- срок предоставления муниципальной услуги;</w:t>
      </w:r>
    </w:p>
    <w:p w:rsidR="00D74A2F" w:rsidRPr="00C07763" w:rsidRDefault="00D74A2F" w:rsidP="00D74A2F">
      <w:pPr>
        <w:ind w:firstLine="709"/>
        <w:jc w:val="both"/>
        <w:rPr>
          <w:sz w:val="26"/>
          <w:szCs w:val="26"/>
        </w:rPr>
      </w:pPr>
      <w:r w:rsidRPr="00C07763">
        <w:rPr>
          <w:sz w:val="26"/>
          <w:szCs w:val="26"/>
        </w:rPr>
        <w:t>- основания для отказа в предоставлении муниципальной услуги;</w:t>
      </w:r>
    </w:p>
    <w:p w:rsidR="00D74A2F" w:rsidRPr="00C07763" w:rsidRDefault="00D74A2F" w:rsidP="00D74A2F">
      <w:pPr>
        <w:ind w:firstLine="709"/>
        <w:jc w:val="both"/>
        <w:rPr>
          <w:sz w:val="26"/>
          <w:szCs w:val="26"/>
        </w:rPr>
      </w:pPr>
      <w:r w:rsidRPr="00C07763">
        <w:rPr>
          <w:sz w:val="26"/>
          <w:szCs w:val="26"/>
        </w:rPr>
        <w:t>- порядок обжалования решений и действий (бездействия) Уполномоченного органа, а также должностных лиц, при предоставлении муниципальной услуги;</w:t>
      </w:r>
    </w:p>
    <w:p w:rsidR="00D74A2F" w:rsidRPr="00C07763" w:rsidRDefault="00D74A2F" w:rsidP="00D74A2F">
      <w:pPr>
        <w:ind w:firstLine="709"/>
        <w:jc w:val="both"/>
        <w:rPr>
          <w:sz w:val="26"/>
          <w:szCs w:val="26"/>
        </w:rPr>
      </w:pPr>
      <w:r w:rsidRPr="00C07763">
        <w:rPr>
          <w:sz w:val="26"/>
          <w:szCs w:val="26"/>
        </w:rPr>
        <w:t>- информация о ходе предоставления муниципальной услуги.</w:t>
      </w:r>
    </w:p>
    <w:p w:rsidR="00D74A2F" w:rsidRPr="00C07763" w:rsidRDefault="00D74A2F" w:rsidP="00D74A2F">
      <w:pPr>
        <w:ind w:firstLine="709"/>
        <w:jc w:val="both"/>
        <w:rPr>
          <w:sz w:val="26"/>
          <w:szCs w:val="26"/>
        </w:rPr>
      </w:pPr>
    </w:p>
    <w:p w:rsidR="00D74A2F" w:rsidRPr="00C07763" w:rsidRDefault="00D74A2F" w:rsidP="00D74A2F">
      <w:pPr>
        <w:ind w:firstLine="709"/>
        <w:jc w:val="center"/>
        <w:outlineLvl w:val="1"/>
        <w:rPr>
          <w:b/>
          <w:sz w:val="26"/>
          <w:szCs w:val="26"/>
        </w:rPr>
      </w:pPr>
      <w:bookmarkStart w:id="1" w:name="Par51"/>
      <w:bookmarkEnd w:id="1"/>
      <w:r w:rsidRPr="00C07763">
        <w:rPr>
          <w:b/>
          <w:sz w:val="26"/>
          <w:szCs w:val="26"/>
        </w:rPr>
        <w:t>II. СТАНДАРТ ПРЕДОСТАВЛЕНИЯ МУНИЦИПАЛЬНОЙ УСЛУГИ</w:t>
      </w:r>
    </w:p>
    <w:p w:rsidR="00D74A2F" w:rsidRPr="00C07763" w:rsidRDefault="00D74A2F" w:rsidP="00D74A2F">
      <w:pPr>
        <w:ind w:firstLine="709"/>
        <w:jc w:val="both"/>
        <w:rPr>
          <w:sz w:val="26"/>
          <w:szCs w:val="26"/>
        </w:rPr>
      </w:pPr>
      <w:r w:rsidRPr="00C07763">
        <w:rPr>
          <w:sz w:val="26"/>
          <w:szCs w:val="26"/>
        </w:rPr>
        <w:t>1. Наименование муниципальной услуги: «Выдача разрешения на осуществление земляных работ на территории муниципального образования поселок Березовка»</w:t>
      </w:r>
      <w:r w:rsidRPr="00C07763">
        <w:rPr>
          <w:i/>
          <w:sz w:val="26"/>
          <w:szCs w:val="26"/>
        </w:rPr>
        <w:t>.</w:t>
      </w:r>
    </w:p>
    <w:p w:rsidR="00D74A2F" w:rsidRPr="00C07763" w:rsidRDefault="00D74A2F" w:rsidP="00D74A2F">
      <w:pPr>
        <w:ind w:firstLine="709"/>
        <w:jc w:val="both"/>
        <w:rPr>
          <w:rFonts w:eastAsia="Calibri"/>
          <w:i/>
          <w:iCs/>
          <w:sz w:val="26"/>
          <w:szCs w:val="26"/>
        </w:rPr>
      </w:pPr>
      <w:r w:rsidRPr="00C07763">
        <w:rPr>
          <w:sz w:val="26"/>
          <w:szCs w:val="26"/>
        </w:rPr>
        <w:t>2. Муниципальная услуга предоставляется Уполномоченным органом</w:t>
      </w:r>
      <w:r w:rsidRPr="00C07763">
        <w:rPr>
          <w:rFonts w:eastAsia="Calibri"/>
          <w:i/>
          <w:iCs/>
          <w:sz w:val="26"/>
          <w:szCs w:val="26"/>
        </w:rPr>
        <w:t>.</w:t>
      </w:r>
    </w:p>
    <w:p w:rsidR="00D74A2F" w:rsidRPr="00C07763" w:rsidRDefault="00D74A2F" w:rsidP="00D74A2F">
      <w:pPr>
        <w:ind w:firstLine="709"/>
        <w:jc w:val="both"/>
        <w:rPr>
          <w:rFonts w:eastAsia="Calibri"/>
          <w:iCs/>
          <w:sz w:val="26"/>
          <w:szCs w:val="26"/>
        </w:rPr>
      </w:pPr>
      <w:r w:rsidRPr="00C07763">
        <w:rPr>
          <w:rFonts w:eastAsia="Calibri"/>
          <w:iCs/>
          <w:sz w:val="26"/>
          <w:szCs w:val="26"/>
        </w:rPr>
        <w:t>3. Результатом предоставления муниципальной услуги является:</w:t>
      </w:r>
    </w:p>
    <w:p w:rsidR="00D74A2F" w:rsidRPr="00C07763" w:rsidRDefault="00D74A2F" w:rsidP="00D74A2F">
      <w:pPr>
        <w:ind w:firstLine="709"/>
        <w:jc w:val="both"/>
        <w:rPr>
          <w:rFonts w:eastAsia="Calibri"/>
          <w:sz w:val="26"/>
          <w:szCs w:val="26"/>
        </w:rPr>
      </w:pPr>
      <w:r w:rsidRPr="00C07763">
        <w:rPr>
          <w:rFonts w:eastAsia="Calibri"/>
          <w:iCs/>
          <w:sz w:val="26"/>
          <w:szCs w:val="26"/>
        </w:rPr>
        <w:t xml:space="preserve">1) </w:t>
      </w:r>
      <w:r w:rsidRPr="00C07763">
        <w:rPr>
          <w:rFonts w:eastAsia="Calibri"/>
          <w:sz w:val="26"/>
          <w:szCs w:val="26"/>
        </w:rPr>
        <w:t>выдача разрешения на осуществление земляных работ;</w:t>
      </w:r>
    </w:p>
    <w:p w:rsidR="00D74A2F" w:rsidRPr="00C07763" w:rsidRDefault="00D74A2F" w:rsidP="00D74A2F">
      <w:pPr>
        <w:ind w:firstLine="709"/>
        <w:jc w:val="both"/>
        <w:rPr>
          <w:rFonts w:eastAsia="Calibri"/>
          <w:sz w:val="26"/>
          <w:szCs w:val="26"/>
        </w:rPr>
      </w:pPr>
      <w:r w:rsidRPr="00C07763">
        <w:rPr>
          <w:rFonts w:eastAsia="Calibri"/>
          <w:sz w:val="26"/>
          <w:szCs w:val="26"/>
        </w:rPr>
        <w:t xml:space="preserve">2) выдача уведомления об отказе в выдаче разрешения на осуществление </w:t>
      </w:r>
      <w:r w:rsidRPr="00C07763">
        <w:rPr>
          <w:rFonts w:eastAsia="Calibri"/>
          <w:sz w:val="26"/>
          <w:szCs w:val="26"/>
        </w:rPr>
        <w:lastRenderedPageBreak/>
        <w:t>земляных работ с указанием причины отказа.</w:t>
      </w:r>
    </w:p>
    <w:p w:rsidR="00D74A2F" w:rsidRPr="00C07763" w:rsidRDefault="00D74A2F" w:rsidP="00D74A2F">
      <w:pPr>
        <w:ind w:firstLine="709"/>
        <w:jc w:val="both"/>
        <w:rPr>
          <w:sz w:val="26"/>
          <w:szCs w:val="26"/>
        </w:rPr>
      </w:pPr>
      <w:r w:rsidRPr="00C07763">
        <w:rPr>
          <w:sz w:val="26"/>
          <w:szCs w:val="26"/>
        </w:rPr>
        <w:t>4. Срок предоставления муниципальной услуги составляет 14 дней.</w:t>
      </w:r>
    </w:p>
    <w:p w:rsidR="00D74A2F" w:rsidRPr="00C07763" w:rsidRDefault="00D74A2F" w:rsidP="00D74A2F">
      <w:pPr>
        <w:ind w:firstLine="709"/>
        <w:jc w:val="both"/>
        <w:rPr>
          <w:sz w:val="26"/>
          <w:szCs w:val="26"/>
        </w:rPr>
      </w:pPr>
      <w:r w:rsidRPr="00C07763">
        <w:rPr>
          <w:sz w:val="26"/>
          <w:szCs w:val="26"/>
        </w:rPr>
        <w:t xml:space="preserve">5. </w:t>
      </w:r>
      <w:bookmarkStart w:id="2" w:name="Par57"/>
      <w:bookmarkEnd w:id="2"/>
      <w:r w:rsidRPr="00C07763">
        <w:rPr>
          <w:sz w:val="26"/>
          <w:szCs w:val="26"/>
        </w:rPr>
        <w:t>Правовые основания для предоставления муниципальной услуги:</w:t>
      </w:r>
    </w:p>
    <w:p w:rsidR="00D74A2F" w:rsidRPr="00C07763" w:rsidRDefault="00D74A2F" w:rsidP="00D74A2F">
      <w:pPr>
        <w:ind w:firstLine="709"/>
        <w:jc w:val="both"/>
        <w:rPr>
          <w:sz w:val="26"/>
          <w:szCs w:val="26"/>
        </w:rPr>
      </w:pPr>
      <w:r w:rsidRPr="00C07763">
        <w:rPr>
          <w:sz w:val="26"/>
          <w:szCs w:val="26"/>
        </w:rPr>
        <w:t>- Конституция Российской Федерации;</w:t>
      </w:r>
    </w:p>
    <w:p w:rsidR="00D74A2F" w:rsidRPr="00C07763" w:rsidRDefault="00D74A2F" w:rsidP="00D74A2F">
      <w:pPr>
        <w:ind w:firstLine="709"/>
        <w:jc w:val="both"/>
        <w:rPr>
          <w:sz w:val="26"/>
          <w:szCs w:val="26"/>
        </w:rPr>
      </w:pPr>
      <w:r w:rsidRPr="00C07763">
        <w:rPr>
          <w:sz w:val="26"/>
          <w:szCs w:val="26"/>
        </w:rPr>
        <w:t>- Земельный кодекс Российской Федерации от 25 октября 2001 г. № 136-ФЗ;</w:t>
      </w:r>
    </w:p>
    <w:p w:rsidR="00D74A2F" w:rsidRPr="00C07763" w:rsidRDefault="00D74A2F" w:rsidP="00D74A2F">
      <w:pPr>
        <w:ind w:firstLine="709"/>
        <w:jc w:val="both"/>
        <w:rPr>
          <w:sz w:val="26"/>
          <w:szCs w:val="26"/>
        </w:rPr>
      </w:pPr>
      <w:r w:rsidRPr="00C07763">
        <w:rPr>
          <w:sz w:val="26"/>
          <w:szCs w:val="26"/>
        </w:rPr>
        <w:t>- Градостроительный кодекс Российской Федерации от 29 декабря 2004 г. № 190-ФЗ;</w:t>
      </w:r>
    </w:p>
    <w:p w:rsidR="00D74A2F" w:rsidRPr="00C07763" w:rsidRDefault="00D74A2F" w:rsidP="00D74A2F">
      <w:pPr>
        <w:ind w:firstLine="709"/>
        <w:jc w:val="both"/>
        <w:rPr>
          <w:sz w:val="26"/>
          <w:szCs w:val="26"/>
        </w:rPr>
      </w:pPr>
      <w:r w:rsidRPr="00C07763">
        <w:rPr>
          <w:sz w:val="26"/>
          <w:szCs w:val="26"/>
        </w:rPr>
        <w:t>- Федеральным законом от 22.10.2004 № 125-ФЗ «Об архивном деле в Российской Федерации»;</w:t>
      </w:r>
    </w:p>
    <w:p w:rsidR="00D74A2F" w:rsidRPr="00C07763" w:rsidRDefault="00D74A2F" w:rsidP="00D74A2F">
      <w:pPr>
        <w:ind w:firstLine="709"/>
        <w:jc w:val="both"/>
        <w:rPr>
          <w:sz w:val="26"/>
          <w:szCs w:val="26"/>
        </w:rPr>
      </w:pPr>
      <w:r w:rsidRPr="00C07763">
        <w:rPr>
          <w:sz w:val="26"/>
          <w:szCs w:val="26"/>
        </w:rPr>
        <w:t>- Федеральный закон от 02.05.2006 № 59-ФЗ «О порядке рассмотрения обращений граждан Российской Федерации»;</w:t>
      </w:r>
    </w:p>
    <w:p w:rsidR="00D74A2F" w:rsidRPr="00C07763" w:rsidRDefault="00D74A2F" w:rsidP="00D74A2F">
      <w:pPr>
        <w:ind w:firstLine="709"/>
        <w:jc w:val="both"/>
        <w:rPr>
          <w:sz w:val="26"/>
          <w:szCs w:val="26"/>
        </w:rPr>
      </w:pPr>
      <w:r w:rsidRPr="00C07763">
        <w:rPr>
          <w:sz w:val="26"/>
          <w:szCs w:val="26"/>
        </w:rPr>
        <w:t>- Федеральный закон от 27.07.2010 № 210-ФЗ «Об организации предоставления государственных и муниципальных услуг»;</w:t>
      </w:r>
    </w:p>
    <w:p w:rsidR="00D74A2F" w:rsidRPr="00C07763" w:rsidRDefault="00D74A2F" w:rsidP="00D74A2F">
      <w:pPr>
        <w:ind w:firstLine="709"/>
        <w:jc w:val="both"/>
        <w:rPr>
          <w:sz w:val="26"/>
          <w:szCs w:val="26"/>
        </w:rPr>
      </w:pPr>
      <w:r w:rsidRPr="00C07763">
        <w:rPr>
          <w:sz w:val="26"/>
          <w:szCs w:val="26"/>
        </w:rPr>
        <w:t>- Федеральный закон от 6 октября 2003 г. № 131-ФЗ «Об общих принципах организации местного самоуправления в Российской Федерации»;</w:t>
      </w:r>
    </w:p>
    <w:p w:rsidR="00D74A2F" w:rsidRPr="00C07763" w:rsidRDefault="00D74A2F" w:rsidP="00D74A2F">
      <w:pPr>
        <w:ind w:firstLine="709"/>
        <w:jc w:val="both"/>
        <w:rPr>
          <w:sz w:val="26"/>
          <w:szCs w:val="26"/>
        </w:rPr>
      </w:pPr>
      <w:r w:rsidRPr="00C07763">
        <w:rPr>
          <w:sz w:val="26"/>
          <w:szCs w:val="26"/>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D74A2F" w:rsidRPr="00C07763" w:rsidRDefault="00D74A2F" w:rsidP="00D74A2F">
      <w:pPr>
        <w:ind w:firstLine="709"/>
        <w:jc w:val="both"/>
        <w:rPr>
          <w:i/>
          <w:sz w:val="26"/>
          <w:szCs w:val="26"/>
        </w:rPr>
      </w:pPr>
      <w:r w:rsidRPr="00C07763">
        <w:rPr>
          <w:sz w:val="26"/>
          <w:szCs w:val="26"/>
        </w:rPr>
        <w:t>- Устав поселка  Березовка Березовского района Красноярского края</w:t>
      </w:r>
      <w:r w:rsidRPr="00C07763">
        <w:rPr>
          <w:i/>
          <w:sz w:val="26"/>
          <w:szCs w:val="26"/>
        </w:rPr>
        <w:t>;</w:t>
      </w:r>
    </w:p>
    <w:p w:rsidR="00D74A2F" w:rsidRPr="00C07763" w:rsidRDefault="00D74A2F" w:rsidP="00D74A2F">
      <w:pPr>
        <w:ind w:firstLine="709"/>
        <w:jc w:val="both"/>
        <w:rPr>
          <w:sz w:val="26"/>
          <w:szCs w:val="26"/>
        </w:rPr>
      </w:pPr>
      <w:r w:rsidRPr="00C07763">
        <w:rPr>
          <w:sz w:val="26"/>
          <w:szCs w:val="26"/>
        </w:rPr>
        <w:t xml:space="preserve">- Постановление администрации </w:t>
      </w:r>
      <w:r w:rsidR="00F702C0" w:rsidRPr="00C07763">
        <w:rPr>
          <w:sz w:val="26"/>
          <w:szCs w:val="26"/>
        </w:rPr>
        <w:t>поселка Березовка</w:t>
      </w:r>
      <w:r w:rsidRPr="00C07763">
        <w:rPr>
          <w:sz w:val="26"/>
          <w:szCs w:val="26"/>
        </w:rPr>
        <w:t xml:space="preserve"> от 21.0</w:t>
      </w:r>
      <w:r w:rsidR="00F702C0" w:rsidRPr="00C07763">
        <w:rPr>
          <w:sz w:val="26"/>
          <w:szCs w:val="26"/>
        </w:rPr>
        <w:t>6</w:t>
      </w:r>
      <w:r w:rsidRPr="00C07763">
        <w:rPr>
          <w:sz w:val="26"/>
          <w:szCs w:val="26"/>
        </w:rPr>
        <w:t>.201</w:t>
      </w:r>
      <w:r w:rsidR="00F702C0" w:rsidRPr="00C07763">
        <w:rPr>
          <w:sz w:val="26"/>
          <w:szCs w:val="26"/>
        </w:rPr>
        <w:t>6</w:t>
      </w:r>
      <w:r w:rsidRPr="00C07763">
        <w:rPr>
          <w:sz w:val="26"/>
          <w:szCs w:val="26"/>
        </w:rPr>
        <w:t xml:space="preserve"> № </w:t>
      </w:r>
      <w:r w:rsidR="00F702C0" w:rsidRPr="00C07763">
        <w:rPr>
          <w:sz w:val="26"/>
          <w:szCs w:val="26"/>
        </w:rPr>
        <w:t>272</w:t>
      </w:r>
      <w:r w:rsidRPr="00C07763">
        <w:rPr>
          <w:sz w:val="26"/>
          <w:szCs w:val="26"/>
        </w:rPr>
        <w:t xml:space="preserve"> «Об утверждении </w:t>
      </w:r>
      <w:r w:rsidR="00F702C0" w:rsidRPr="00C07763">
        <w:rPr>
          <w:sz w:val="26"/>
          <w:szCs w:val="26"/>
        </w:rPr>
        <w:t xml:space="preserve">Реестра </w:t>
      </w:r>
      <w:r w:rsidRPr="00C07763">
        <w:rPr>
          <w:sz w:val="26"/>
          <w:szCs w:val="26"/>
        </w:rPr>
        <w:t xml:space="preserve"> муниципальных услуг</w:t>
      </w:r>
      <w:r w:rsidR="00F702C0" w:rsidRPr="00C07763">
        <w:rPr>
          <w:sz w:val="26"/>
          <w:szCs w:val="26"/>
        </w:rPr>
        <w:t>, предоставляемых администрацией поселка Березовка</w:t>
      </w:r>
      <w:r w:rsidRPr="00C07763">
        <w:rPr>
          <w:sz w:val="26"/>
          <w:szCs w:val="26"/>
        </w:rPr>
        <w:t>»</w:t>
      </w:r>
    </w:p>
    <w:p w:rsidR="00D74A2F" w:rsidRPr="00C07763" w:rsidRDefault="00D74A2F" w:rsidP="00D74A2F">
      <w:pPr>
        <w:ind w:firstLine="709"/>
        <w:jc w:val="both"/>
        <w:rPr>
          <w:sz w:val="26"/>
          <w:szCs w:val="26"/>
        </w:rPr>
      </w:pPr>
      <w:r w:rsidRPr="00C07763">
        <w:rPr>
          <w:sz w:val="26"/>
          <w:szCs w:val="26"/>
        </w:rPr>
        <w:t>- настоящий Регламент.</w:t>
      </w:r>
    </w:p>
    <w:p w:rsidR="00D74A2F" w:rsidRPr="00C07763" w:rsidRDefault="00D74A2F" w:rsidP="00D74A2F">
      <w:pPr>
        <w:ind w:firstLine="709"/>
        <w:jc w:val="both"/>
        <w:rPr>
          <w:sz w:val="26"/>
          <w:szCs w:val="26"/>
        </w:rPr>
      </w:pPr>
      <w:bookmarkStart w:id="3" w:name="Par64"/>
      <w:bookmarkEnd w:id="3"/>
      <w:r w:rsidRPr="00C07763">
        <w:rPr>
          <w:sz w:val="26"/>
          <w:szCs w:val="26"/>
        </w:rPr>
        <w:t>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74A2F" w:rsidRPr="00C07763" w:rsidRDefault="00D74A2F" w:rsidP="00D74A2F">
      <w:pPr>
        <w:ind w:firstLine="709"/>
        <w:jc w:val="both"/>
        <w:rPr>
          <w:sz w:val="26"/>
          <w:szCs w:val="26"/>
          <w:u w:val="single"/>
        </w:rPr>
      </w:pPr>
      <w:r w:rsidRPr="00C07763">
        <w:rPr>
          <w:sz w:val="26"/>
          <w:szCs w:val="26"/>
          <w:u w:val="single"/>
        </w:rPr>
        <w:t>6.1. Перечень документов, необходимых для предоставл</w:t>
      </w:r>
      <w:r w:rsidR="001735C4">
        <w:rPr>
          <w:sz w:val="26"/>
          <w:szCs w:val="26"/>
          <w:u w:val="single"/>
        </w:rPr>
        <w:t>ения муниципальной услуги, пред</w:t>
      </w:r>
      <w:r w:rsidRPr="00C07763">
        <w:rPr>
          <w:sz w:val="26"/>
          <w:szCs w:val="26"/>
          <w:u w:val="single"/>
        </w:rPr>
        <w:t>ставляемых заявителями самостоятельно:</w:t>
      </w:r>
    </w:p>
    <w:p w:rsidR="00D74A2F" w:rsidRPr="00C07763" w:rsidRDefault="00D74A2F" w:rsidP="00D74A2F">
      <w:pPr>
        <w:ind w:firstLine="709"/>
        <w:jc w:val="both"/>
        <w:rPr>
          <w:sz w:val="26"/>
          <w:szCs w:val="26"/>
        </w:rPr>
      </w:pPr>
      <w:r w:rsidRPr="00C07763">
        <w:rPr>
          <w:sz w:val="26"/>
          <w:szCs w:val="26"/>
        </w:rPr>
        <w:t xml:space="preserve">1) Заявление </w:t>
      </w:r>
    </w:p>
    <w:p w:rsidR="00D74A2F" w:rsidRPr="00C07763" w:rsidRDefault="00D74A2F" w:rsidP="00D74A2F">
      <w:pPr>
        <w:ind w:firstLine="709"/>
        <w:jc w:val="both"/>
        <w:rPr>
          <w:sz w:val="26"/>
          <w:szCs w:val="26"/>
        </w:rPr>
      </w:pPr>
      <w:r w:rsidRPr="00C07763">
        <w:rPr>
          <w:sz w:val="26"/>
          <w:szCs w:val="26"/>
        </w:rPr>
        <w:t>В заявлении должны быть обязательно указаны:</w:t>
      </w:r>
    </w:p>
    <w:p w:rsidR="00D74A2F" w:rsidRPr="00C07763" w:rsidRDefault="00D74A2F" w:rsidP="00D74A2F">
      <w:pPr>
        <w:ind w:firstLine="709"/>
        <w:jc w:val="both"/>
        <w:rPr>
          <w:sz w:val="26"/>
          <w:szCs w:val="26"/>
        </w:rPr>
      </w:pPr>
      <w:r w:rsidRPr="00C07763">
        <w:rPr>
          <w:sz w:val="26"/>
          <w:szCs w:val="26"/>
        </w:rPr>
        <w:t xml:space="preserve">а) фамилия, имя, отчество (последнее при наличии) заявителя гражданина или индивидуального предпринимателя, наименования юридического лица – в случае заявления от юридического лица; </w:t>
      </w:r>
    </w:p>
    <w:p w:rsidR="00D74A2F" w:rsidRPr="00C07763" w:rsidRDefault="00D74A2F" w:rsidP="00D74A2F">
      <w:pPr>
        <w:ind w:firstLine="709"/>
        <w:jc w:val="both"/>
        <w:rPr>
          <w:sz w:val="26"/>
          <w:szCs w:val="26"/>
        </w:rPr>
      </w:pPr>
      <w:r w:rsidRPr="00C07763">
        <w:rPr>
          <w:sz w:val="26"/>
          <w:szCs w:val="26"/>
        </w:rPr>
        <w:t>б) почтовый адрес заявителя;</w:t>
      </w:r>
    </w:p>
    <w:p w:rsidR="00D74A2F" w:rsidRPr="00C07763" w:rsidRDefault="00D74A2F" w:rsidP="00D74A2F">
      <w:pPr>
        <w:ind w:firstLine="709"/>
        <w:jc w:val="both"/>
        <w:rPr>
          <w:sz w:val="26"/>
          <w:szCs w:val="26"/>
        </w:rPr>
      </w:pPr>
      <w:r w:rsidRPr="00C07763">
        <w:rPr>
          <w:sz w:val="26"/>
          <w:szCs w:val="26"/>
        </w:rPr>
        <w:t>в) предмет запроса, сформулированный таким образом, который позволяет однозначно судить о том, какая услуга должна быть предоставлена;</w:t>
      </w:r>
    </w:p>
    <w:p w:rsidR="00D74A2F" w:rsidRPr="00C07763" w:rsidRDefault="00D74A2F" w:rsidP="00D74A2F">
      <w:pPr>
        <w:ind w:firstLine="709"/>
        <w:jc w:val="both"/>
        <w:rPr>
          <w:sz w:val="26"/>
          <w:szCs w:val="26"/>
        </w:rPr>
      </w:pPr>
      <w:r w:rsidRPr="00C07763">
        <w:rPr>
          <w:sz w:val="26"/>
          <w:szCs w:val="26"/>
        </w:rPr>
        <w:t>г) личная подпись и дата.</w:t>
      </w:r>
    </w:p>
    <w:p w:rsidR="00D74A2F" w:rsidRPr="00C07763" w:rsidRDefault="00D74A2F" w:rsidP="00D74A2F">
      <w:pPr>
        <w:ind w:firstLine="709"/>
        <w:jc w:val="both"/>
        <w:rPr>
          <w:sz w:val="26"/>
          <w:szCs w:val="26"/>
        </w:rPr>
      </w:pPr>
      <w:r w:rsidRPr="00C07763">
        <w:rPr>
          <w:sz w:val="26"/>
          <w:szCs w:val="26"/>
        </w:rPr>
        <w:t>Заявитель вправе включить в запрос номер контактного телефона, факса, адрес электронной почты для направления ответа на запрос или уточнения содержания запроса, указание на то, каким способом заявитель желает получить результат предоставления муниципальной услуги (письменно по почте или по электронной почте), а также иную информацию, которая, по его мнению, может способствовать выполнению запроса.</w:t>
      </w:r>
    </w:p>
    <w:p w:rsidR="00D74A2F" w:rsidRPr="00C07763" w:rsidRDefault="00D74A2F" w:rsidP="00D74A2F">
      <w:pPr>
        <w:ind w:firstLine="709"/>
        <w:jc w:val="both"/>
        <w:rPr>
          <w:sz w:val="26"/>
          <w:szCs w:val="26"/>
        </w:rPr>
      </w:pPr>
      <w:r w:rsidRPr="00C07763">
        <w:rPr>
          <w:sz w:val="26"/>
          <w:szCs w:val="26"/>
        </w:rPr>
        <w:lastRenderedPageBreak/>
        <w:t>Заявление подписывается собственноручно заявителем или его уполномоченным представителем. Заявление направляется по почте (в том числе по электронной почте) или представляется в Уполномоченный орган лично заявителем или его представителем.</w:t>
      </w:r>
    </w:p>
    <w:p w:rsidR="00D74A2F" w:rsidRPr="00C07763" w:rsidRDefault="00D74A2F" w:rsidP="00D74A2F">
      <w:pPr>
        <w:ind w:firstLine="709"/>
        <w:jc w:val="both"/>
        <w:rPr>
          <w:sz w:val="26"/>
          <w:szCs w:val="26"/>
        </w:rPr>
      </w:pPr>
      <w:r w:rsidRPr="00C07763">
        <w:rPr>
          <w:sz w:val="26"/>
          <w:szCs w:val="26"/>
        </w:rPr>
        <w:t>В заявлении не должно быть исправлений. Оно не должно быть исполнено карандашом.</w:t>
      </w:r>
    </w:p>
    <w:p w:rsidR="00D74A2F" w:rsidRPr="00C07763" w:rsidRDefault="001735C4" w:rsidP="00D74A2F">
      <w:pPr>
        <w:ind w:firstLine="709"/>
        <w:jc w:val="both"/>
        <w:rPr>
          <w:sz w:val="26"/>
          <w:szCs w:val="26"/>
        </w:rPr>
      </w:pPr>
      <w:r>
        <w:rPr>
          <w:sz w:val="26"/>
          <w:szCs w:val="26"/>
        </w:rPr>
        <w:t>2) Физические лица пред</w:t>
      </w:r>
      <w:r w:rsidR="00D74A2F" w:rsidRPr="00C07763">
        <w:rPr>
          <w:sz w:val="26"/>
          <w:szCs w:val="26"/>
        </w:rPr>
        <w:t>ставляют документ, удостоверяющий личность.</w:t>
      </w:r>
    </w:p>
    <w:p w:rsidR="00D74A2F" w:rsidRPr="00C07763" w:rsidRDefault="00D74A2F" w:rsidP="00D74A2F">
      <w:pPr>
        <w:ind w:firstLine="709"/>
        <w:jc w:val="both"/>
        <w:rPr>
          <w:sz w:val="26"/>
          <w:szCs w:val="26"/>
        </w:rPr>
      </w:pPr>
      <w:r w:rsidRPr="00C07763">
        <w:rPr>
          <w:sz w:val="26"/>
          <w:szCs w:val="26"/>
        </w:rPr>
        <w:t>Инди</w:t>
      </w:r>
      <w:r w:rsidR="001735C4">
        <w:rPr>
          <w:sz w:val="26"/>
          <w:szCs w:val="26"/>
        </w:rPr>
        <w:t>видуальные предприниматели пред</w:t>
      </w:r>
      <w:r w:rsidRPr="00C07763">
        <w:rPr>
          <w:sz w:val="26"/>
          <w:szCs w:val="26"/>
        </w:rPr>
        <w:t>ставляют документ, удостоверяющий полномочия представителя заявителя и свидетельство о государственной регистрации в качестве индивидуального предпринимателя.</w:t>
      </w:r>
    </w:p>
    <w:p w:rsidR="00D74A2F" w:rsidRPr="00C07763" w:rsidRDefault="00D74A2F" w:rsidP="00D74A2F">
      <w:pPr>
        <w:ind w:firstLine="709"/>
        <w:jc w:val="both"/>
        <w:rPr>
          <w:sz w:val="26"/>
          <w:szCs w:val="26"/>
        </w:rPr>
      </w:pPr>
      <w:r w:rsidRPr="00C07763">
        <w:rPr>
          <w:sz w:val="26"/>
          <w:szCs w:val="26"/>
        </w:rPr>
        <w:t>Юридические лица предоставляют копии: устава, свидетельства о государственной регистрации юридического лица, производящего земляные работы, приказа о назначении на должность руководителя юридического лица, паспорта, должностной инструкции лица, ответственного за производство работ, приказа о назначении на должность лица, ответственного за производство работ, доверенности на право представления интересов юридического лица.</w:t>
      </w:r>
    </w:p>
    <w:p w:rsidR="00D74A2F" w:rsidRPr="00C07763" w:rsidRDefault="00D74A2F" w:rsidP="00D74A2F">
      <w:pPr>
        <w:ind w:firstLine="709"/>
        <w:jc w:val="both"/>
        <w:rPr>
          <w:sz w:val="26"/>
          <w:szCs w:val="26"/>
        </w:rPr>
      </w:pPr>
      <w:r w:rsidRPr="00C07763">
        <w:rPr>
          <w:sz w:val="26"/>
          <w:szCs w:val="26"/>
        </w:rPr>
        <w:t>3) Свидетельство о допуске к определенному виду или видам работ (для юридических лиц, индивидуальных предпринимателей).</w:t>
      </w:r>
    </w:p>
    <w:p w:rsidR="00D74A2F" w:rsidRPr="00C07763" w:rsidRDefault="00D74A2F" w:rsidP="00D74A2F">
      <w:pPr>
        <w:ind w:firstLine="709"/>
        <w:jc w:val="both"/>
        <w:rPr>
          <w:sz w:val="26"/>
          <w:szCs w:val="26"/>
        </w:rPr>
      </w:pPr>
      <w:r w:rsidRPr="00C07763">
        <w:rPr>
          <w:sz w:val="26"/>
          <w:szCs w:val="26"/>
        </w:rPr>
        <w:t xml:space="preserve">4) Согласование со службами, отвечающими за сохранность инженерных коммуникаций, безопасность дорожного движения (для физических лиц), или проект проведения работ, согласованного с заинтересованными службами, отвечающими за сохранность инженерных коммуникаций, безопасность дорожного движения (для юридических лиц, индивидуальных предпринимателей). </w:t>
      </w:r>
    </w:p>
    <w:p w:rsidR="00D74A2F" w:rsidRPr="00C07763" w:rsidRDefault="00D74A2F" w:rsidP="00D74A2F">
      <w:pPr>
        <w:ind w:firstLine="709"/>
        <w:jc w:val="both"/>
        <w:rPr>
          <w:sz w:val="26"/>
          <w:szCs w:val="26"/>
        </w:rPr>
      </w:pPr>
      <w:r w:rsidRPr="00C07763">
        <w:rPr>
          <w:sz w:val="26"/>
          <w:szCs w:val="26"/>
        </w:rPr>
        <w:t>5) Сроки проведения земляных работ (для физических лиц), календарный график производства земляных работ</w:t>
      </w:r>
      <w:r w:rsidR="001735C4">
        <w:rPr>
          <w:sz w:val="26"/>
          <w:szCs w:val="26"/>
        </w:rPr>
        <w:t xml:space="preserve"> </w:t>
      </w:r>
      <w:r w:rsidRPr="00C07763">
        <w:rPr>
          <w:sz w:val="26"/>
          <w:szCs w:val="26"/>
        </w:rPr>
        <w:t>(для юридических лиц, индивидуальных предпринимателей).</w:t>
      </w:r>
    </w:p>
    <w:p w:rsidR="00D74A2F" w:rsidRPr="00C07763" w:rsidRDefault="00D74A2F" w:rsidP="00D74A2F">
      <w:pPr>
        <w:ind w:firstLine="709"/>
        <w:jc w:val="both"/>
        <w:rPr>
          <w:sz w:val="26"/>
          <w:szCs w:val="26"/>
        </w:rPr>
      </w:pPr>
      <w:r w:rsidRPr="00C07763">
        <w:rPr>
          <w:sz w:val="26"/>
          <w:szCs w:val="26"/>
        </w:rPr>
        <w:t>6) Копию приказа (распоряжения) о назначении ответственного за осуществление земляных работ - в случае заявления от юридического лица.</w:t>
      </w:r>
    </w:p>
    <w:p w:rsidR="00D74A2F" w:rsidRPr="00C07763" w:rsidRDefault="00D74A2F" w:rsidP="00D74A2F">
      <w:pPr>
        <w:ind w:firstLine="709"/>
        <w:jc w:val="both"/>
        <w:rPr>
          <w:sz w:val="26"/>
          <w:szCs w:val="26"/>
        </w:rPr>
      </w:pPr>
      <w:r w:rsidRPr="00C07763">
        <w:rPr>
          <w:sz w:val="26"/>
          <w:szCs w:val="26"/>
        </w:rPr>
        <w:t>7) Акт о разрешении на снос зеленых насаждений при необходимости вырубки деревьев, кустарников.</w:t>
      </w:r>
    </w:p>
    <w:p w:rsidR="00D74A2F" w:rsidRPr="00C07763" w:rsidRDefault="00D74A2F" w:rsidP="00D74A2F">
      <w:pPr>
        <w:ind w:firstLine="709"/>
        <w:jc w:val="both"/>
        <w:rPr>
          <w:sz w:val="26"/>
          <w:szCs w:val="26"/>
        </w:rPr>
      </w:pPr>
      <w:r w:rsidRPr="00C07763">
        <w:rPr>
          <w:sz w:val="26"/>
          <w:szCs w:val="26"/>
        </w:rPr>
        <w:t>8) Копии правоустанавливающих документов на земельный участок или строение.</w:t>
      </w:r>
    </w:p>
    <w:p w:rsidR="00D74A2F" w:rsidRPr="00C07763" w:rsidRDefault="00D74A2F" w:rsidP="00D74A2F">
      <w:pPr>
        <w:ind w:firstLine="709"/>
        <w:jc w:val="both"/>
        <w:rPr>
          <w:rStyle w:val="a6"/>
          <w:b w:val="0"/>
          <w:sz w:val="26"/>
          <w:szCs w:val="26"/>
        </w:rPr>
      </w:pPr>
      <w:r w:rsidRPr="00C07763">
        <w:rPr>
          <w:sz w:val="26"/>
          <w:szCs w:val="26"/>
        </w:rPr>
        <w:t xml:space="preserve">6.1.1. </w:t>
      </w:r>
      <w:r w:rsidRPr="00C07763">
        <w:rPr>
          <w:rStyle w:val="a6"/>
          <w:sz w:val="26"/>
          <w:szCs w:val="26"/>
        </w:rPr>
        <w:t xml:space="preserve">Для получения </w:t>
      </w:r>
      <w:r w:rsidRPr="00C07763">
        <w:rPr>
          <w:rStyle w:val="a6"/>
          <w:sz w:val="26"/>
          <w:szCs w:val="26"/>
          <w:u w:val="single"/>
        </w:rPr>
        <w:t xml:space="preserve">разрешения на осуществление аварийно-восстановительных работ </w:t>
      </w:r>
      <w:r w:rsidRPr="00C07763">
        <w:rPr>
          <w:rStyle w:val="a6"/>
          <w:sz w:val="26"/>
          <w:szCs w:val="26"/>
        </w:rPr>
        <w:t>заявитель направляет в Уполномоченный орган заявление о выдаче разрешения на осуществление аварийно-восстановительных работ.</w:t>
      </w:r>
    </w:p>
    <w:p w:rsidR="00D74A2F" w:rsidRPr="00C07763" w:rsidRDefault="00D74A2F" w:rsidP="00D74A2F">
      <w:pPr>
        <w:ind w:firstLine="709"/>
        <w:jc w:val="both"/>
        <w:rPr>
          <w:rStyle w:val="a6"/>
          <w:b w:val="0"/>
          <w:sz w:val="26"/>
          <w:szCs w:val="26"/>
        </w:rPr>
      </w:pPr>
      <w:r w:rsidRPr="00C07763">
        <w:rPr>
          <w:rStyle w:val="a6"/>
          <w:i/>
          <w:sz w:val="26"/>
          <w:szCs w:val="26"/>
        </w:rPr>
        <w:t xml:space="preserve"> </w:t>
      </w:r>
      <w:r w:rsidRPr="00C07763">
        <w:rPr>
          <w:rStyle w:val="a6"/>
          <w:sz w:val="26"/>
          <w:szCs w:val="26"/>
        </w:rPr>
        <w:t>Для оказания муниципальной услуги необходимы следующие документы:</w:t>
      </w:r>
    </w:p>
    <w:p w:rsidR="00D74A2F" w:rsidRPr="00C07763" w:rsidRDefault="00D74A2F" w:rsidP="00D74A2F">
      <w:pPr>
        <w:ind w:firstLine="709"/>
        <w:jc w:val="both"/>
        <w:rPr>
          <w:rStyle w:val="a6"/>
          <w:b w:val="0"/>
          <w:sz w:val="26"/>
          <w:szCs w:val="26"/>
        </w:rPr>
      </w:pPr>
      <w:r w:rsidRPr="00C07763">
        <w:rPr>
          <w:rStyle w:val="a6"/>
          <w:sz w:val="26"/>
          <w:szCs w:val="26"/>
        </w:rPr>
        <w:t>1) акт аварийности работ;</w:t>
      </w:r>
    </w:p>
    <w:p w:rsidR="00D74A2F" w:rsidRPr="00C07763" w:rsidRDefault="00D74A2F" w:rsidP="00D74A2F">
      <w:pPr>
        <w:ind w:firstLine="709"/>
        <w:jc w:val="both"/>
        <w:rPr>
          <w:rStyle w:val="a6"/>
          <w:b w:val="0"/>
          <w:sz w:val="26"/>
          <w:szCs w:val="26"/>
        </w:rPr>
      </w:pPr>
      <w:r w:rsidRPr="00C07763">
        <w:rPr>
          <w:rStyle w:val="a6"/>
          <w:sz w:val="26"/>
          <w:szCs w:val="26"/>
        </w:rPr>
        <w:t>2) схема инженерных коммуникаций на участке аварии;</w:t>
      </w:r>
    </w:p>
    <w:p w:rsidR="00955522" w:rsidRDefault="00D74A2F" w:rsidP="00D74A2F">
      <w:pPr>
        <w:ind w:firstLine="709"/>
        <w:jc w:val="both"/>
        <w:rPr>
          <w:rStyle w:val="a6"/>
          <w:sz w:val="26"/>
          <w:szCs w:val="26"/>
        </w:rPr>
      </w:pPr>
      <w:r w:rsidRPr="00C07763">
        <w:rPr>
          <w:rStyle w:val="a6"/>
          <w:sz w:val="26"/>
          <w:szCs w:val="26"/>
        </w:rPr>
        <w:t>3) схема организации движения транспортных средств и пешеходов (в случае закрытия или ограничения дорожного движения</w:t>
      </w:r>
      <w:r w:rsidR="00955522">
        <w:rPr>
          <w:rStyle w:val="a6"/>
          <w:sz w:val="26"/>
          <w:szCs w:val="26"/>
        </w:rPr>
        <w:t xml:space="preserve"> на период проведения работ). </w:t>
      </w:r>
    </w:p>
    <w:p w:rsidR="00D74A2F" w:rsidRPr="00C07763" w:rsidRDefault="00D74A2F" w:rsidP="00D74A2F">
      <w:pPr>
        <w:ind w:firstLine="709"/>
        <w:jc w:val="both"/>
        <w:rPr>
          <w:sz w:val="26"/>
          <w:szCs w:val="26"/>
          <w:u w:val="single"/>
        </w:rPr>
      </w:pPr>
      <w:r w:rsidRPr="00C07763">
        <w:rPr>
          <w:sz w:val="26"/>
          <w:szCs w:val="26"/>
          <w:u w:val="single"/>
        </w:rPr>
        <w:t>6.2. Документы, которые заявитель вправе представить по собственной инициативе:</w:t>
      </w:r>
    </w:p>
    <w:p w:rsidR="00D74A2F" w:rsidRPr="00C07763" w:rsidRDefault="00D74A2F" w:rsidP="00D74A2F">
      <w:pPr>
        <w:ind w:firstLine="709"/>
        <w:jc w:val="both"/>
        <w:rPr>
          <w:sz w:val="26"/>
          <w:szCs w:val="26"/>
        </w:rPr>
      </w:pPr>
      <w:r w:rsidRPr="00C07763">
        <w:rPr>
          <w:sz w:val="26"/>
          <w:szCs w:val="26"/>
        </w:rPr>
        <w:t>1) Разрешение на строительство (реконструкцию) зданий и сооружений.</w:t>
      </w:r>
    </w:p>
    <w:p w:rsidR="00D74A2F" w:rsidRPr="00C07763" w:rsidRDefault="00D74A2F" w:rsidP="00D74A2F">
      <w:pPr>
        <w:ind w:firstLine="709"/>
        <w:jc w:val="both"/>
        <w:rPr>
          <w:sz w:val="26"/>
          <w:szCs w:val="26"/>
        </w:rPr>
      </w:pPr>
      <w:r w:rsidRPr="00C07763">
        <w:rPr>
          <w:sz w:val="26"/>
          <w:szCs w:val="26"/>
        </w:rPr>
        <w:t>В соответствии с пунктами 1, 2 и 3 части 1статьи 7 Федерального закона от 27.07.2010 № 210-ФЗ «Об организации предоставления государственных и муниципальных услуг» запрещено требовать от заявителя:</w:t>
      </w:r>
    </w:p>
    <w:p w:rsidR="00D74A2F" w:rsidRPr="00C07763" w:rsidRDefault="00D74A2F" w:rsidP="00D74A2F">
      <w:pPr>
        <w:ind w:firstLine="709"/>
        <w:jc w:val="both"/>
        <w:rPr>
          <w:sz w:val="26"/>
          <w:szCs w:val="26"/>
        </w:rPr>
      </w:pPr>
      <w:r w:rsidRPr="00C07763">
        <w:rPr>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C07763">
        <w:rPr>
          <w:sz w:val="26"/>
          <w:szCs w:val="26"/>
        </w:rPr>
        <w:lastRenderedPageBreak/>
        <w:t>правовыми актами, регулирующими отношения, возникающие в связи с предоставлением муниципальных услуг;</w:t>
      </w:r>
    </w:p>
    <w:p w:rsidR="00D74A2F" w:rsidRPr="00C07763" w:rsidRDefault="00D74A2F" w:rsidP="00D74A2F">
      <w:pPr>
        <w:ind w:firstLine="709"/>
        <w:jc w:val="both"/>
        <w:rPr>
          <w:sz w:val="26"/>
          <w:szCs w:val="26"/>
        </w:rPr>
      </w:pPr>
      <w:r w:rsidRPr="00C07763">
        <w:rPr>
          <w:sz w:val="26"/>
          <w:szCs w:val="26"/>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за исключением документов, включенных в определенный частью 6 статьи 7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74A2F" w:rsidRPr="00C07763" w:rsidRDefault="00D74A2F" w:rsidP="00D74A2F">
      <w:pPr>
        <w:ind w:firstLine="709"/>
        <w:jc w:val="both"/>
        <w:rPr>
          <w:i/>
          <w:sz w:val="26"/>
          <w:szCs w:val="26"/>
        </w:rPr>
      </w:pPr>
      <w:r w:rsidRPr="00C07763">
        <w:rPr>
          <w:sz w:val="26"/>
          <w:szCs w:val="26"/>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74A2F" w:rsidRPr="00C07763" w:rsidRDefault="00D74A2F" w:rsidP="00D74A2F">
      <w:pPr>
        <w:ind w:firstLine="709"/>
        <w:jc w:val="both"/>
        <w:rPr>
          <w:sz w:val="26"/>
          <w:szCs w:val="26"/>
        </w:rPr>
      </w:pPr>
      <w:r w:rsidRPr="00C07763">
        <w:rPr>
          <w:sz w:val="26"/>
          <w:szCs w:val="26"/>
        </w:rPr>
        <w:t>7. Исчерпывающий перечень оснований для отказа в приеме документов, необходимых для предоставления муниципальной услуги, отсутствует.</w:t>
      </w:r>
    </w:p>
    <w:p w:rsidR="00D74A2F" w:rsidRPr="00C07763" w:rsidRDefault="00D74A2F" w:rsidP="00D74A2F">
      <w:pPr>
        <w:ind w:firstLine="709"/>
        <w:jc w:val="both"/>
        <w:rPr>
          <w:rStyle w:val="a6"/>
          <w:b w:val="0"/>
          <w:sz w:val="26"/>
          <w:szCs w:val="26"/>
        </w:rPr>
      </w:pPr>
      <w:r w:rsidRPr="00C07763">
        <w:rPr>
          <w:sz w:val="26"/>
          <w:szCs w:val="26"/>
        </w:rPr>
        <w:t xml:space="preserve">8. </w:t>
      </w:r>
      <w:r w:rsidRPr="00C07763">
        <w:rPr>
          <w:rStyle w:val="a6"/>
          <w:sz w:val="26"/>
          <w:szCs w:val="26"/>
          <w:u w:val="single"/>
        </w:rPr>
        <w:t>Исчерпывающий перечень оснований для отказа в выдаче разрешения</w:t>
      </w:r>
      <w:r w:rsidRPr="00C07763">
        <w:rPr>
          <w:rStyle w:val="a6"/>
          <w:sz w:val="26"/>
          <w:szCs w:val="26"/>
        </w:rPr>
        <w:t xml:space="preserve"> на осуществление земляных работ:</w:t>
      </w:r>
    </w:p>
    <w:p w:rsidR="00D74A2F" w:rsidRPr="00C07763" w:rsidRDefault="00D74A2F" w:rsidP="00D74A2F">
      <w:pPr>
        <w:ind w:firstLine="709"/>
        <w:jc w:val="both"/>
        <w:rPr>
          <w:sz w:val="26"/>
          <w:szCs w:val="26"/>
        </w:rPr>
      </w:pPr>
      <w:r w:rsidRPr="00C07763">
        <w:rPr>
          <w:sz w:val="26"/>
          <w:szCs w:val="26"/>
        </w:rPr>
        <w:t>1) отсутствие необходимых документов, перечисленных в пункте 6.1 настоящего Регламента.</w:t>
      </w:r>
    </w:p>
    <w:p w:rsidR="00D74A2F" w:rsidRPr="00C07763" w:rsidRDefault="00D74A2F" w:rsidP="00D74A2F">
      <w:pPr>
        <w:ind w:firstLine="709"/>
        <w:jc w:val="both"/>
        <w:rPr>
          <w:iCs/>
          <w:sz w:val="26"/>
          <w:szCs w:val="26"/>
        </w:rPr>
      </w:pPr>
      <w:r w:rsidRPr="00C07763">
        <w:rPr>
          <w:sz w:val="26"/>
          <w:szCs w:val="26"/>
        </w:rPr>
        <w:t xml:space="preserve">9. </w:t>
      </w:r>
      <w:r w:rsidRPr="00C07763">
        <w:rPr>
          <w:iCs/>
          <w:sz w:val="26"/>
          <w:szCs w:val="26"/>
        </w:rPr>
        <w:t>Муниципальная услуга предоставляется бесплатно.</w:t>
      </w:r>
    </w:p>
    <w:p w:rsidR="00D74A2F" w:rsidRPr="00C07763" w:rsidRDefault="00D74A2F" w:rsidP="00D74A2F">
      <w:pPr>
        <w:ind w:firstLine="709"/>
        <w:jc w:val="both"/>
        <w:rPr>
          <w:i/>
          <w:iCs/>
          <w:sz w:val="26"/>
          <w:szCs w:val="26"/>
        </w:rPr>
      </w:pPr>
      <w:r w:rsidRPr="00C07763">
        <w:rPr>
          <w:iCs/>
          <w:sz w:val="26"/>
          <w:szCs w:val="26"/>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w:t>
      </w:r>
      <w:r w:rsidRPr="00C07763">
        <w:rPr>
          <w:i/>
          <w:iCs/>
          <w:sz w:val="26"/>
          <w:szCs w:val="26"/>
        </w:rPr>
        <w:t>.</w:t>
      </w:r>
    </w:p>
    <w:p w:rsidR="00D74A2F" w:rsidRPr="00C07763" w:rsidRDefault="00D74A2F" w:rsidP="00D74A2F">
      <w:pPr>
        <w:ind w:firstLine="709"/>
        <w:jc w:val="both"/>
        <w:rPr>
          <w:iCs/>
          <w:sz w:val="26"/>
          <w:szCs w:val="26"/>
        </w:rPr>
      </w:pPr>
      <w:r w:rsidRPr="00C07763">
        <w:rPr>
          <w:iCs/>
          <w:sz w:val="26"/>
          <w:szCs w:val="26"/>
        </w:rPr>
        <w:t>11. Срок регистрации запроса заявителя о предоставлении муниципальной услуги составляет 1 рабочий день.</w:t>
      </w:r>
    </w:p>
    <w:p w:rsidR="00D74A2F" w:rsidRPr="00C07763" w:rsidRDefault="00D74A2F" w:rsidP="00D74A2F">
      <w:pPr>
        <w:ind w:firstLine="540"/>
        <w:jc w:val="both"/>
        <w:outlineLvl w:val="1"/>
        <w:rPr>
          <w:sz w:val="26"/>
          <w:szCs w:val="26"/>
        </w:rPr>
      </w:pPr>
      <w:r w:rsidRPr="00C07763">
        <w:rPr>
          <w:iCs/>
          <w:sz w:val="26"/>
          <w:szCs w:val="26"/>
        </w:rPr>
        <w:tab/>
        <w:t xml:space="preserve">12. </w:t>
      </w:r>
      <w:r w:rsidRPr="00C07763">
        <w:rPr>
          <w:sz w:val="26"/>
          <w:szCs w:val="26"/>
        </w:rPr>
        <w:t>Требования к помещениям, в которых предоставляется муниципальная услуга:</w:t>
      </w:r>
    </w:p>
    <w:p w:rsidR="00D74A2F" w:rsidRPr="00C07763" w:rsidRDefault="00D74A2F" w:rsidP="00D74A2F">
      <w:pPr>
        <w:ind w:firstLine="540"/>
        <w:jc w:val="both"/>
        <w:outlineLvl w:val="1"/>
        <w:rPr>
          <w:sz w:val="26"/>
          <w:szCs w:val="26"/>
        </w:rPr>
      </w:pPr>
      <w:r w:rsidRPr="00C07763">
        <w:rPr>
          <w:sz w:val="26"/>
          <w:szCs w:val="26"/>
        </w:rPr>
        <w:t>Помещения, в которых осуществляется приём граждан, обратившихся за получением муниципальной услуги, должны быть оснащены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D74A2F" w:rsidRPr="00C07763" w:rsidRDefault="00D74A2F" w:rsidP="00D74A2F">
      <w:pPr>
        <w:ind w:firstLine="540"/>
        <w:jc w:val="both"/>
        <w:outlineLvl w:val="1"/>
        <w:rPr>
          <w:sz w:val="26"/>
          <w:szCs w:val="26"/>
        </w:rPr>
      </w:pPr>
      <w:r w:rsidRPr="00C07763">
        <w:rPr>
          <w:sz w:val="26"/>
          <w:szCs w:val="26"/>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D74A2F" w:rsidRPr="00C07763" w:rsidRDefault="00D74A2F" w:rsidP="00D74A2F">
      <w:pPr>
        <w:ind w:firstLine="540"/>
        <w:jc w:val="both"/>
        <w:outlineLvl w:val="1"/>
        <w:rPr>
          <w:sz w:val="26"/>
          <w:szCs w:val="26"/>
        </w:rPr>
      </w:pPr>
      <w:r w:rsidRPr="00C07763">
        <w:rPr>
          <w:sz w:val="26"/>
          <w:szCs w:val="26"/>
        </w:rPr>
        <w:t xml:space="preserve">Помещения для предоставления муниципальной услуги по возможности </w:t>
      </w:r>
      <w:r w:rsidRPr="00C07763">
        <w:rPr>
          <w:sz w:val="26"/>
          <w:szCs w:val="26"/>
        </w:rPr>
        <w:lastRenderedPageBreak/>
        <w:t>размещаются в максимально удобных для обращения местах.</w:t>
      </w:r>
    </w:p>
    <w:p w:rsidR="00D74A2F" w:rsidRPr="00C07763" w:rsidRDefault="00D74A2F" w:rsidP="00D74A2F">
      <w:pPr>
        <w:ind w:firstLine="540"/>
        <w:jc w:val="both"/>
        <w:outlineLvl w:val="1"/>
        <w:rPr>
          <w:sz w:val="26"/>
          <w:szCs w:val="26"/>
        </w:rPr>
      </w:pPr>
      <w:r w:rsidRPr="00C07763">
        <w:rPr>
          <w:sz w:val="26"/>
          <w:szCs w:val="26"/>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D74A2F" w:rsidRPr="00C07763" w:rsidRDefault="00D74A2F" w:rsidP="00D74A2F">
      <w:pPr>
        <w:ind w:firstLine="540"/>
        <w:jc w:val="both"/>
        <w:outlineLvl w:val="1"/>
        <w:rPr>
          <w:sz w:val="26"/>
          <w:szCs w:val="26"/>
        </w:rPr>
      </w:pPr>
      <w:r w:rsidRPr="00C07763">
        <w:rPr>
          <w:sz w:val="26"/>
          <w:szCs w:val="26"/>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D74A2F" w:rsidRPr="00C07763" w:rsidRDefault="00D74A2F" w:rsidP="00D74A2F">
      <w:pPr>
        <w:ind w:firstLine="540"/>
        <w:jc w:val="both"/>
        <w:outlineLvl w:val="1"/>
        <w:rPr>
          <w:sz w:val="26"/>
          <w:szCs w:val="26"/>
        </w:rPr>
      </w:pPr>
      <w:r w:rsidRPr="00C07763">
        <w:rPr>
          <w:sz w:val="26"/>
          <w:szCs w:val="26"/>
        </w:rPr>
        <w:t>Места предоставления муниципальной услуги оборудуются средствами пожаротушения и оповещения о возникновении чрезвычайной ситуации.</w:t>
      </w:r>
    </w:p>
    <w:p w:rsidR="00D74A2F" w:rsidRPr="00C07763" w:rsidRDefault="00D74A2F" w:rsidP="00D74A2F">
      <w:pPr>
        <w:pStyle w:val="ConsPlusNormal"/>
        <w:ind w:firstLine="567"/>
        <w:jc w:val="both"/>
        <w:rPr>
          <w:rFonts w:ascii="Times New Roman" w:hAnsi="Times New Roman" w:cs="Times New Roman"/>
          <w:sz w:val="26"/>
          <w:szCs w:val="26"/>
        </w:rPr>
      </w:pPr>
      <w:r w:rsidRPr="00C07763">
        <w:rPr>
          <w:rFonts w:ascii="Times New Roman" w:hAnsi="Times New Roman" w:cs="Times New Roman"/>
          <w:sz w:val="26"/>
          <w:szCs w:val="26"/>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74A2F" w:rsidRPr="00C07763" w:rsidRDefault="00D74A2F" w:rsidP="00D74A2F">
      <w:pPr>
        <w:pStyle w:val="ConsPlusNormal"/>
        <w:ind w:firstLine="567"/>
        <w:jc w:val="both"/>
        <w:rPr>
          <w:rFonts w:ascii="Times New Roman" w:hAnsi="Times New Roman" w:cs="Times New Roman"/>
          <w:sz w:val="26"/>
          <w:szCs w:val="26"/>
        </w:rPr>
      </w:pPr>
      <w:r w:rsidRPr="00C07763">
        <w:rPr>
          <w:rFonts w:ascii="Times New Roman" w:hAnsi="Times New Roman" w:cs="Times New Roman"/>
          <w:sz w:val="26"/>
          <w:szCs w:val="26"/>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D74A2F" w:rsidRPr="00C07763" w:rsidRDefault="00D74A2F" w:rsidP="00D74A2F">
      <w:pPr>
        <w:pStyle w:val="ConsPlusNormal"/>
        <w:ind w:firstLine="567"/>
        <w:jc w:val="both"/>
        <w:rPr>
          <w:rFonts w:ascii="Times New Roman" w:hAnsi="Times New Roman" w:cs="Times New Roman"/>
          <w:sz w:val="26"/>
          <w:szCs w:val="26"/>
        </w:rPr>
      </w:pPr>
      <w:r w:rsidRPr="00C07763">
        <w:rPr>
          <w:rFonts w:ascii="Times New Roman" w:hAnsi="Times New Roman" w:cs="Times New Roman"/>
          <w:sz w:val="26"/>
          <w:szCs w:val="26"/>
        </w:rPr>
        <w:t>Места для ожидания и заполнения заявлений должны быть доступны для инвалидов.</w:t>
      </w:r>
    </w:p>
    <w:p w:rsidR="00D74A2F" w:rsidRPr="00C07763" w:rsidRDefault="00D74A2F" w:rsidP="00D74A2F">
      <w:pPr>
        <w:pStyle w:val="ConsPlusNormal"/>
        <w:ind w:firstLine="567"/>
        <w:jc w:val="both"/>
        <w:rPr>
          <w:rFonts w:ascii="Times New Roman" w:hAnsi="Times New Roman" w:cs="Times New Roman"/>
          <w:sz w:val="26"/>
          <w:szCs w:val="26"/>
        </w:rPr>
      </w:pPr>
      <w:r w:rsidRPr="00C07763">
        <w:rPr>
          <w:rFonts w:ascii="Times New Roman" w:hAnsi="Times New Roman" w:cs="Times New Roman"/>
          <w:sz w:val="26"/>
          <w:szCs w:val="26"/>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D74A2F" w:rsidRPr="00C07763" w:rsidRDefault="00D74A2F" w:rsidP="00D74A2F">
      <w:pPr>
        <w:pStyle w:val="ConsPlusNormal"/>
        <w:ind w:firstLine="567"/>
        <w:jc w:val="both"/>
        <w:rPr>
          <w:rFonts w:ascii="Times New Roman" w:hAnsi="Times New Roman" w:cs="Times New Roman"/>
          <w:sz w:val="26"/>
          <w:szCs w:val="26"/>
        </w:rPr>
      </w:pPr>
      <w:r w:rsidRPr="00C07763">
        <w:rPr>
          <w:rFonts w:ascii="Times New Roman" w:hAnsi="Times New Roman" w:cs="Times New Roman"/>
          <w:sz w:val="26"/>
          <w:szCs w:val="26"/>
        </w:rPr>
        <w:t>- возможность самостоятельного передвижения по территории, на которой расположено помещение дл</w:t>
      </w:r>
      <w:r w:rsidR="004368AD" w:rsidRPr="00C07763">
        <w:rPr>
          <w:rFonts w:ascii="Times New Roman" w:hAnsi="Times New Roman" w:cs="Times New Roman"/>
          <w:sz w:val="26"/>
          <w:szCs w:val="26"/>
        </w:rPr>
        <w:t>я оказания муниципальной услуги</w:t>
      </w:r>
      <w:r w:rsidRPr="00C07763">
        <w:rPr>
          <w:rFonts w:ascii="Times New Roman" w:hAnsi="Times New Roman" w:cs="Times New Roman"/>
          <w:sz w:val="26"/>
          <w:szCs w:val="26"/>
        </w:rPr>
        <w:t>,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D74A2F" w:rsidRPr="00C07763" w:rsidRDefault="00D74A2F" w:rsidP="00D74A2F">
      <w:pPr>
        <w:pStyle w:val="ConsPlusNormal"/>
        <w:ind w:firstLine="567"/>
        <w:jc w:val="both"/>
        <w:rPr>
          <w:rFonts w:ascii="Times New Roman" w:hAnsi="Times New Roman" w:cs="Times New Roman"/>
          <w:sz w:val="26"/>
          <w:szCs w:val="26"/>
        </w:rPr>
      </w:pPr>
      <w:r w:rsidRPr="00C07763">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D74A2F" w:rsidRPr="00C07763" w:rsidRDefault="00D74A2F" w:rsidP="00D74A2F">
      <w:pPr>
        <w:pStyle w:val="ConsPlusNormal"/>
        <w:ind w:firstLine="567"/>
        <w:jc w:val="both"/>
        <w:rPr>
          <w:rFonts w:ascii="Times New Roman" w:hAnsi="Times New Roman" w:cs="Times New Roman"/>
          <w:sz w:val="26"/>
          <w:szCs w:val="26"/>
        </w:rPr>
      </w:pPr>
      <w:r w:rsidRPr="00C07763">
        <w:rPr>
          <w:rFonts w:ascii="Times New Roman" w:hAnsi="Times New Roman" w:cs="Times New Roman"/>
          <w:sz w:val="26"/>
          <w:szCs w:val="26"/>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D74A2F" w:rsidRPr="00C07763" w:rsidRDefault="00D74A2F" w:rsidP="00D74A2F">
      <w:pPr>
        <w:pStyle w:val="ConsPlusNormal"/>
        <w:ind w:firstLine="567"/>
        <w:jc w:val="both"/>
        <w:rPr>
          <w:rFonts w:ascii="Times New Roman" w:hAnsi="Times New Roman" w:cs="Times New Roman"/>
          <w:sz w:val="26"/>
          <w:szCs w:val="26"/>
        </w:rPr>
      </w:pPr>
      <w:r w:rsidRPr="00C07763">
        <w:rPr>
          <w:rFonts w:ascii="Times New Roman" w:hAnsi="Times New Roman" w:cs="Times New Roman"/>
          <w:sz w:val="26"/>
          <w:szCs w:val="26"/>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74A2F" w:rsidRPr="00C07763" w:rsidRDefault="00D74A2F" w:rsidP="00D74A2F">
      <w:pPr>
        <w:ind w:firstLine="540"/>
        <w:jc w:val="both"/>
        <w:outlineLvl w:val="1"/>
        <w:rPr>
          <w:sz w:val="26"/>
          <w:szCs w:val="26"/>
        </w:rPr>
      </w:pPr>
      <w:r w:rsidRPr="00C07763">
        <w:rPr>
          <w:sz w:val="26"/>
          <w:szCs w:val="26"/>
        </w:rPr>
        <w:t>- оказание специалистами помощи инвалидам в преодолении барьеров, мешающих получению ими муниципальной услуги наравне с другими лицами.</w:t>
      </w:r>
    </w:p>
    <w:p w:rsidR="00D74A2F" w:rsidRPr="00C07763" w:rsidRDefault="00D74A2F" w:rsidP="00D74A2F">
      <w:pPr>
        <w:ind w:firstLine="540"/>
        <w:jc w:val="both"/>
        <w:outlineLvl w:val="1"/>
        <w:rPr>
          <w:sz w:val="26"/>
          <w:szCs w:val="26"/>
        </w:rPr>
      </w:pPr>
      <w:r w:rsidRPr="00C07763">
        <w:rPr>
          <w:sz w:val="26"/>
          <w:szCs w:val="26"/>
        </w:rPr>
        <w:t>12.1. На информационном стенде в администрации размещаются следующие информационные материалы:</w:t>
      </w:r>
    </w:p>
    <w:p w:rsidR="00D74A2F" w:rsidRPr="00C07763" w:rsidRDefault="00D74A2F" w:rsidP="00D74A2F">
      <w:pPr>
        <w:ind w:firstLine="540"/>
        <w:jc w:val="both"/>
        <w:outlineLvl w:val="1"/>
        <w:rPr>
          <w:sz w:val="26"/>
          <w:szCs w:val="26"/>
        </w:rPr>
      </w:pPr>
      <w:r w:rsidRPr="00C07763">
        <w:rPr>
          <w:sz w:val="26"/>
          <w:szCs w:val="26"/>
        </w:rPr>
        <w:t>- сведения о перечне предоставляемых муниципальных услуг;</w:t>
      </w:r>
    </w:p>
    <w:p w:rsidR="00D74A2F" w:rsidRPr="00C07763" w:rsidRDefault="00D74A2F" w:rsidP="00D74A2F">
      <w:pPr>
        <w:ind w:firstLine="540"/>
        <w:jc w:val="both"/>
        <w:outlineLvl w:val="1"/>
        <w:rPr>
          <w:sz w:val="26"/>
          <w:szCs w:val="26"/>
        </w:rPr>
      </w:pPr>
      <w:r w:rsidRPr="00C07763">
        <w:rPr>
          <w:sz w:val="26"/>
          <w:szCs w:val="26"/>
        </w:rPr>
        <w:t>- перечень предоставляемых муниципальных услуг, образцы документов (справок).</w:t>
      </w:r>
    </w:p>
    <w:p w:rsidR="00D74A2F" w:rsidRPr="00C07763" w:rsidRDefault="00D74A2F" w:rsidP="00D74A2F">
      <w:pPr>
        <w:ind w:firstLine="540"/>
        <w:jc w:val="both"/>
        <w:outlineLvl w:val="1"/>
        <w:rPr>
          <w:sz w:val="26"/>
          <w:szCs w:val="26"/>
        </w:rPr>
      </w:pPr>
      <w:r w:rsidRPr="00C07763">
        <w:rPr>
          <w:sz w:val="26"/>
          <w:szCs w:val="26"/>
        </w:rPr>
        <w:t>- бланк заявления;</w:t>
      </w:r>
    </w:p>
    <w:p w:rsidR="00D74A2F" w:rsidRPr="00C07763" w:rsidRDefault="00D74A2F" w:rsidP="00D74A2F">
      <w:pPr>
        <w:ind w:firstLine="540"/>
        <w:jc w:val="both"/>
        <w:outlineLvl w:val="1"/>
        <w:rPr>
          <w:sz w:val="26"/>
          <w:szCs w:val="26"/>
        </w:rPr>
      </w:pPr>
      <w:r w:rsidRPr="00C07763">
        <w:rPr>
          <w:sz w:val="26"/>
          <w:szCs w:val="26"/>
        </w:rPr>
        <w:t>- адрес, номера телефонов и факса, график работы, адрес электронной почты администрации;</w:t>
      </w:r>
    </w:p>
    <w:p w:rsidR="00D74A2F" w:rsidRPr="00C07763" w:rsidRDefault="00D74A2F" w:rsidP="00D74A2F">
      <w:pPr>
        <w:ind w:firstLine="540"/>
        <w:jc w:val="both"/>
        <w:outlineLvl w:val="1"/>
        <w:rPr>
          <w:sz w:val="26"/>
          <w:szCs w:val="26"/>
        </w:rPr>
      </w:pPr>
      <w:r w:rsidRPr="00C07763">
        <w:rPr>
          <w:sz w:val="26"/>
          <w:szCs w:val="26"/>
        </w:rPr>
        <w:t>- Административный регламент;</w:t>
      </w:r>
    </w:p>
    <w:p w:rsidR="00D74A2F" w:rsidRPr="00C07763" w:rsidRDefault="00D74A2F" w:rsidP="00D74A2F">
      <w:pPr>
        <w:ind w:firstLine="540"/>
        <w:jc w:val="both"/>
        <w:outlineLvl w:val="1"/>
        <w:rPr>
          <w:sz w:val="26"/>
          <w:szCs w:val="26"/>
        </w:rPr>
      </w:pPr>
      <w:r w:rsidRPr="00C07763">
        <w:rPr>
          <w:sz w:val="26"/>
          <w:szCs w:val="26"/>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D74A2F" w:rsidRPr="00C07763" w:rsidRDefault="00D74A2F" w:rsidP="00D74A2F">
      <w:pPr>
        <w:ind w:firstLine="709"/>
        <w:jc w:val="both"/>
        <w:rPr>
          <w:sz w:val="26"/>
          <w:szCs w:val="26"/>
        </w:rPr>
      </w:pPr>
      <w:r w:rsidRPr="00C07763">
        <w:rPr>
          <w:sz w:val="26"/>
          <w:szCs w:val="26"/>
        </w:rPr>
        <w:t>13. Показателями доступности и качества муниципальной услуги являются:</w:t>
      </w:r>
    </w:p>
    <w:p w:rsidR="00D74A2F" w:rsidRPr="00C07763" w:rsidRDefault="00D74A2F" w:rsidP="00D74A2F">
      <w:pPr>
        <w:ind w:firstLine="709"/>
        <w:jc w:val="both"/>
        <w:rPr>
          <w:sz w:val="26"/>
          <w:szCs w:val="26"/>
        </w:rPr>
      </w:pPr>
      <w:r w:rsidRPr="00C07763">
        <w:rPr>
          <w:sz w:val="26"/>
          <w:szCs w:val="26"/>
        </w:rPr>
        <w:lastRenderedPageBreak/>
        <w:t>- транспортная доступность к месту предоставления муниципальной услуги;</w:t>
      </w:r>
    </w:p>
    <w:p w:rsidR="00D74A2F" w:rsidRPr="00C07763" w:rsidRDefault="00D74A2F" w:rsidP="00D74A2F">
      <w:pPr>
        <w:ind w:firstLine="709"/>
        <w:jc w:val="both"/>
        <w:rPr>
          <w:sz w:val="26"/>
          <w:szCs w:val="26"/>
        </w:rPr>
      </w:pPr>
      <w:r w:rsidRPr="00C07763">
        <w:rPr>
          <w:sz w:val="26"/>
          <w:szCs w:val="26"/>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74A2F" w:rsidRPr="00C07763" w:rsidRDefault="00D74A2F" w:rsidP="00D74A2F">
      <w:pPr>
        <w:ind w:firstLine="709"/>
        <w:jc w:val="both"/>
        <w:rPr>
          <w:sz w:val="26"/>
          <w:szCs w:val="26"/>
        </w:rPr>
      </w:pPr>
      <w:r w:rsidRPr="00C07763">
        <w:rPr>
          <w:sz w:val="26"/>
          <w:szCs w:val="26"/>
        </w:rPr>
        <w:t xml:space="preserve">- размещение информации о порядке предоставления муниципальной услуги на официальном сайте </w:t>
      </w:r>
      <w:r w:rsidR="00C07763" w:rsidRPr="00C07763">
        <w:rPr>
          <w:sz w:val="26"/>
          <w:szCs w:val="26"/>
        </w:rPr>
        <w:t>администрации поселка Березовка</w:t>
      </w:r>
      <w:r w:rsidRPr="00C07763">
        <w:rPr>
          <w:sz w:val="26"/>
          <w:szCs w:val="26"/>
        </w:rPr>
        <w:t>;</w:t>
      </w:r>
    </w:p>
    <w:p w:rsidR="00D74A2F" w:rsidRPr="00C07763" w:rsidRDefault="00D74A2F" w:rsidP="00D74A2F">
      <w:pPr>
        <w:ind w:firstLine="709"/>
        <w:jc w:val="both"/>
        <w:rPr>
          <w:sz w:val="26"/>
          <w:szCs w:val="26"/>
        </w:rPr>
      </w:pPr>
      <w:r w:rsidRPr="00C07763">
        <w:rPr>
          <w:sz w:val="26"/>
          <w:szCs w:val="26"/>
        </w:rPr>
        <w:t>- соблюдение стандарта предоставления муниципальной услуги;</w:t>
      </w:r>
    </w:p>
    <w:p w:rsidR="00D74A2F" w:rsidRPr="00C07763" w:rsidRDefault="00D74A2F" w:rsidP="00D74A2F">
      <w:pPr>
        <w:ind w:firstLine="709"/>
        <w:jc w:val="both"/>
        <w:rPr>
          <w:sz w:val="26"/>
          <w:szCs w:val="26"/>
        </w:rPr>
      </w:pPr>
      <w:r w:rsidRPr="00C07763">
        <w:rPr>
          <w:sz w:val="26"/>
          <w:szCs w:val="26"/>
        </w:rPr>
        <w:t>- отсутствие обращений (жалоб) заявителей, обусловленных проблемами 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p>
    <w:p w:rsidR="00D74A2F" w:rsidRPr="00C07763" w:rsidRDefault="00D74A2F" w:rsidP="00D74A2F">
      <w:pPr>
        <w:ind w:firstLine="709"/>
        <w:jc w:val="both"/>
        <w:rPr>
          <w:sz w:val="26"/>
          <w:szCs w:val="26"/>
        </w:rPr>
      </w:pPr>
    </w:p>
    <w:p w:rsidR="00D74A2F" w:rsidRPr="00C07763" w:rsidRDefault="00D74A2F" w:rsidP="00D74A2F">
      <w:pPr>
        <w:ind w:firstLine="709"/>
        <w:jc w:val="center"/>
        <w:rPr>
          <w:b/>
          <w:sz w:val="26"/>
          <w:szCs w:val="26"/>
        </w:rPr>
      </w:pPr>
      <w:r w:rsidRPr="00C07763">
        <w:rPr>
          <w:b/>
          <w:sz w:val="26"/>
          <w:szCs w:val="26"/>
        </w:rPr>
        <w:t>III. СОСТАВ, ПОСЛЕДОВАТЕЛЬНОСТЬ И СРОКИ ВЫПОЛНЕНИЯ</w:t>
      </w:r>
    </w:p>
    <w:p w:rsidR="00D74A2F" w:rsidRPr="00C07763" w:rsidRDefault="00D74A2F" w:rsidP="00D74A2F">
      <w:pPr>
        <w:ind w:firstLine="709"/>
        <w:jc w:val="center"/>
        <w:rPr>
          <w:b/>
          <w:sz w:val="26"/>
          <w:szCs w:val="26"/>
        </w:rPr>
      </w:pPr>
      <w:r w:rsidRPr="00C07763">
        <w:rPr>
          <w:b/>
          <w:sz w:val="26"/>
          <w:szCs w:val="26"/>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4A2F" w:rsidRPr="00C07763" w:rsidRDefault="00D74A2F" w:rsidP="00D74A2F">
      <w:pPr>
        <w:ind w:firstLine="709"/>
        <w:jc w:val="both"/>
        <w:rPr>
          <w:sz w:val="26"/>
          <w:szCs w:val="26"/>
        </w:rPr>
      </w:pPr>
      <w:r w:rsidRPr="00C07763">
        <w:rPr>
          <w:sz w:val="26"/>
          <w:szCs w:val="26"/>
        </w:rPr>
        <w:t>1. Предоставление муниципальной услуги включает в себя следующие административные процедуры:</w:t>
      </w:r>
    </w:p>
    <w:p w:rsidR="00D74A2F" w:rsidRPr="00C07763" w:rsidRDefault="00D74A2F" w:rsidP="00D74A2F">
      <w:pPr>
        <w:ind w:firstLine="709"/>
        <w:jc w:val="both"/>
        <w:rPr>
          <w:sz w:val="26"/>
          <w:szCs w:val="26"/>
        </w:rPr>
      </w:pPr>
      <w:r w:rsidRPr="00C07763">
        <w:rPr>
          <w:sz w:val="26"/>
          <w:szCs w:val="26"/>
        </w:rPr>
        <w:t>а) прием и регистрация документов заявителя;</w:t>
      </w:r>
    </w:p>
    <w:p w:rsidR="00D74A2F" w:rsidRPr="00C07763" w:rsidRDefault="00D74A2F" w:rsidP="00D74A2F">
      <w:pPr>
        <w:ind w:firstLine="709"/>
        <w:jc w:val="both"/>
        <w:rPr>
          <w:sz w:val="26"/>
          <w:szCs w:val="26"/>
        </w:rPr>
      </w:pPr>
      <w:r w:rsidRPr="00C07763">
        <w:rPr>
          <w:sz w:val="26"/>
          <w:szCs w:val="26"/>
        </w:rPr>
        <w:t>б) рассмотрение заявления и принятие решения;</w:t>
      </w:r>
    </w:p>
    <w:p w:rsidR="00D74A2F" w:rsidRPr="00C07763" w:rsidRDefault="00D74A2F" w:rsidP="00D74A2F">
      <w:pPr>
        <w:ind w:firstLine="709"/>
        <w:jc w:val="both"/>
        <w:rPr>
          <w:sz w:val="26"/>
          <w:szCs w:val="26"/>
        </w:rPr>
      </w:pPr>
      <w:r w:rsidRPr="00C07763">
        <w:rPr>
          <w:sz w:val="26"/>
          <w:szCs w:val="26"/>
        </w:rPr>
        <w:t xml:space="preserve">в) выдача разрешения на осуществление земляных работ либо уведомления об отказе в выдаче разрешения на осуществление земляных работ с указанием причины отказа. </w:t>
      </w:r>
    </w:p>
    <w:p w:rsidR="00D74A2F" w:rsidRPr="00C07763" w:rsidRDefault="00D74A2F" w:rsidP="00D74A2F">
      <w:pPr>
        <w:ind w:firstLine="709"/>
        <w:jc w:val="both"/>
        <w:rPr>
          <w:sz w:val="26"/>
          <w:szCs w:val="26"/>
        </w:rPr>
      </w:pPr>
      <w:r w:rsidRPr="00C07763">
        <w:rPr>
          <w:sz w:val="26"/>
          <w:szCs w:val="26"/>
        </w:rPr>
        <w:t>Блок-схема описания административного процесса предоставления муниципальной услуги приведена в приложении к настоящему Регламенту.</w:t>
      </w:r>
    </w:p>
    <w:p w:rsidR="00D74A2F" w:rsidRPr="00C07763" w:rsidRDefault="00D74A2F" w:rsidP="00D74A2F">
      <w:pPr>
        <w:ind w:firstLine="709"/>
        <w:jc w:val="both"/>
        <w:rPr>
          <w:sz w:val="26"/>
          <w:szCs w:val="26"/>
        </w:rPr>
      </w:pPr>
      <w:r w:rsidRPr="00C07763">
        <w:rPr>
          <w:sz w:val="26"/>
          <w:szCs w:val="26"/>
        </w:rPr>
        <w:t>2. Описание административных процедур:</w:t>
      </w:r>
    </w:p>
    <w:p w:rsidR="00D74A2F" w:rsidRPr="00C07763" w:rsidRDefault="00D74A2F" w:rsidP="00D74A2F">
      <w:pPr>
        <w:ind w:firstLine="709"/>
        <w:jc w:val="both"/>
        <w:rPr>
          <w:sz w:val="26"/>
          <w:szCs w:val="26"/>
        </w:rPr>
      </w:pPr>
      <w:r w:rsidRPr="00C07763">
        <w:rPr>
          <w:sz w:val="26"/>
          <w:szCs w:val="26"/>
        </w:rPr>
        <w:t>2.1. Прием и регистрация документов заявителя:</w:t>
      </w:r>
    </w:p>
    <w:p w:rsidR="00D74A2F" w:rsidRPr="00C07763" w:rsidRDefault="00D74A2F" w:rsidP="00D74A2F">
      <w:pPr>
        <w:ind w:firstLine="709"/>
        <w:jc w:val="both"/>
        <w:rPr>
          <w:sz w:val="26"/>
          <w:szCs w:val="26"/>
        </w:rPr>
      </w:pPr>
      <w:r w:rsidRPr="00C07763">
        <w:rPr>
          <w:sz w:val="26"/>
          <w:szCs w:val="26"/>
        </w:rPr>
        <w:t>2.1.1. Основанием для начала административной процедуры приема и регистрации документов заявителя является личное обращение заявителя в Уполномоченный орган с заявлением и документами, необходимыми для предоставления муниципальной услуги, либо поступление указанных документов в Уполномоченный орган по почте, по информационно-телекоммуникационным сетям общего доступа, в том числе сети Интернет, включая Единый портал государственных и муниципальных услуг и Региональный портал государственных и муниципальных услуг, электронной почте в виде электронных документов, подписанных электронной подписью.</w:t>
      </w:r>
    </w:p>
    <w:p w:rsidR="00D74A2F" w:rsidRPr="00C07763" w:rsidRDefault="00D74A2F" w:rsidP="00D74A2F">
      <w:pPr>
        <w:ind w:firstLine="709"/>
        <w:jc w:val="both"/>
        <w:rPr>
          <w:sz w:val="26"/>
          <w:szCs w:val="26"/>
        </w:rPr>
      </w:pPr>
      <w:r w:rsidRPr="00C07763">
        <w:rPr>
          <w:sz w:val="26"/>
          <w:szCs w:val="26"/>
        </w:rPr>
        <w:t>2.1.2. При поступлении заявления должностное лицо, ответственное за прием и регистрацию документов заявителя:</w:t>
      </w:r>
    </w:p>
    <w:p w:rsidR="00D74A2F" w:rsidRPr="00C07763" w:rsidRDefault="00D74A2F" w:rsidP="00D74A2F">
      <w:pPr>
        <w:ind w:firstLine="709"/>
        <w:jc w:val="both"/>
        <w:rPr>
          <w:sz w:val="26"/>
          <w:szCs w:val="26"/>
        </w:rPr>
      </w:pPr>
      <w:r w:rsidRPr="00C07763">
        <w:rPr>
          <w:sz w:val="26"/>
          <w:szCs w:val="26"/>
        </w:rPr>
        <w:t>а) устанавливает предмет обращения заявителя;</w:t>
      </w:r>
    </w:p>
    <w:p w:rsidR="00D74A2F" w:rsidRPr="00C07763" w:rsidRDefault="00D74A2F" w:rsidP="00D74A2F">
      <w:pPr>
        <w:ind w:firstLine="709"/>
        <w:jc w:val="both"/>
        <w:rPr>
          <w:sz w:val="26"/>
          <w:szCs w:val="26"/>
        </w:rPr>
      </w:pPr>
      <w:r w:rsidRPr="00C07763">
        <w:rPr>
          <w:sz w:val="26"/>
          <w:szCs w:val="26"/>
        </w:rPr>
        <w:t>б) проверяет документ, удостоверяющий личность заявителя (в случае личного обращения заявителя, обращения представителя с доверенностью);</w:t>
      </w:r>
    </w:p>
    <w:p w:rsidR="00D74A2F" w:rsidRPr="00C07763" w:rsidRDefault="00D74A2F" w:rsidP="00D74A2F">
      <w:pPr>
        <w:ind w:firstLine="709"/>
        <w:jc w:val="both"/>
        <w:rPr>
          <w:sz w:val="26"/>
          <w:szCs w:val="26"/>
        </w:rPr>
      </w:pPr>
      <w:r w:rsidRPr="00C07763">
        <w:rPr>
          <w:sz w:val="26"/>
          <w:szCs w:val="26"/>
        </w:rPr>
        <w:t>в) проверяет наличие полномочий на право обращения с заявлением о предоставлении муниципальной услуги (в случае, когда с заявлением обращается представитель заявителя) и их оформление;</w:t>
      </w:r>
    </w:p>
    <w:p w:rsidR="00D74A2F" w:rsidRPr="00C07763" w:rsidRDefault="00D74A2F" w:rsidP="00D74A2F">
      <w:pPr>
        <w:ind w:firstLine="709"/>
        <w:jc w:val="both"/>
        <w:rPr>
          <w:sz w:val="26"/>
          <w:szCs w:val="26"/>
        </w:rPr>
      </w:pPr>
      <w:r w:rsidRPr="00C07763">
        <w:rPr>
          <w:sz w:val="26"/>
          <w:szCs w:val="26"/>
        </w:rPr>
        <w:t>г) проверяет представленные документы на предмет их соответствия требованиям, установленным настоящим Регламентом.</w:t>
      </w:r>
    </w:p>
    <w:p w:rsidR="00D74A2F" w:rsidRPr="00C07763" w:rsidRDefault="00D74A2F" w:rsidP="00D74A2F">
      <w:pPr>
        <w:ind w:firstLine="709"/>
        <w:jc w:val="both"/>
        <w:rPr>
          <w:sz w:val="26"/>
          <w:szCs w:val="26"/>
        </w:rPr>
      </w:pPr>
      <w:r w:rsidRPr="00C07763">
        <w:rPr>
          <w:sz w:val="26"/>
          <w:szCs w:val="26"/>
        </w:rPr>
        <w:lastRenderedPageBreak/>
        <w:t>2.1.3. В случае соответствия представленных документов требованиям, установленным настоящим Регламентом, должностное лицо, ответственное за прием и регистрацию документов заявителя:</w:t>
      </w:r>
    </w:p>
    <w:p w:rsidR="00D74A2F" w:rsidRPr="00C07763" w:rsidRDefault="00D74A2F" w:rsidP="00D74A2F">
      <w:pPr>
        <w:ind w:firstLine="709"/>
        <w:jc w:val="both"/>
        <w:rPr>
          <w:sz w:val="26"/>
          <w:szCs w:val="26"/>
        </w:rPr>
      </w:pPr>
      <w:r w:rsidRPr="00C07763">
        <w:rPr>
          <w:sz w:val="26"/>
          <w:szCs w:val="26"/>
        </w:rPr>
        <w:t>а) регистрирует поступление заявления в книге входящей корреспонденции;</w:t>
      </w:r>
    </w:p>
    <w:p w:rsidR="00D74A2F" w:rsidRPr="00C07763" w:rsidRDefault="00D74A2F" w:rsidP="00D74A2F">
      <w:pPr>
        <w:ind w:firstLine="709"/>
        <w:jc w:val="both"/>
        <w:rPr>
          <w:sz w:val="26"/>
          <w:szCs w:val="26"/>
        </w:rPr>
      </w:pPr>
      <w:r w:rsidRPr="00C07763">
        <w:rPr>
          <w:sz w:val="26"/>
          <w:szCs w:val="26"/>
        </w:rPr>
        <w:t>б) передает комплект документов заявителя должностному лицу, ответственному за рассмотрение документов.</w:t>
      </w:r>
    </w:p>
    <w:p w:rsidR="00D74A2F" w:rsidRPr="00C07763" w:rsidRDefault="00D74A2F" w:rsidP="00D74A2F">
      <w:pPr>
        <w:ind w:firstLine="709"/>
        <w:jc w:val="both"/>
        <w:rPr>
          <w:sz w:val="26"/>
          <w:szCs w:val="26"/>
        </w:rPr>
      </w:pPr>
      <w:r w:rsidRPr="00C07763">
        <w:rPr>
          <w:sz w:val="26"/>
          <w:szCs w:val="26"/>
        </w:rPr>
        <w:t>2.1.4. При установлении факта отсутствия документов, необходимых для предоставления муниципальной услуги, и (или) несоответствия представленных документов требованиям, установленным настоящим Регламентом, должностное лицо, ответственное за прием и регистрацию документов заявителя,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w:t>
      </w:r>
    </w:p>
    <w:p w:rsidR="00D74A2F" w:rsidRPr="00C07763" w:rsidRDefault="00D74A2F" w:rsidP="00D74A2F">
      <w:pPr>
        <w:ind w:firstLine="709"/>
        <w:jc w:val="both"/>
        <w:rPr>
          <w:sz w:val="26"/>
          <w:szCs w:val="26"/>
        </w:rPr>
      </w:pPr>
      <w:r w:rsidRPr="00C07763">
        <w:rPr>
          <w:sz w:val="26"/>
          <w:szCs w:val="26"/>
        </w:rPr>
        <w:t>2.1.5. Результатом административной процедуры является получение должностным лицом, ответственным за рассмотрение документов, заявления и документов заявителя.</w:t>
      </w:r>
    </w:p>
    <w:p w:rsidR="00D74A2F" w:rsidRPr="00C07763" w:rsidRDefault="00D74A2F" w:rsidP="00D74A2F">
      <w:pPr>
        <w:ind w:firstLine="709"/>
        <w:jc w:val="both"/>
        <w:rPr>
          <w:i/>
          <w:sz w:val="26"/>
          <w:szCs w:val="26"/>
        </w:rPr>
      </w:pPr>
      <w:r w:rsidRPr="00C07763">
        <w:rPr>
          <w:sz w:val="26"/>
          <w:szCs w:val="26"/>
        </w:rPr>
        <w:t>2.1.6. Максимальный срок выполнения административной процедуры – 30 дней с момента поступления заявления о предоставлении муниципальной услуги и необходимых документов Уполномоченному органу.</w:t>
      </w:r>
    </w:p>
    <w:p w:rsidR="00D74A2F" w:rsidRPr="00C07763" w:rsidRDefault="00D74A2F" w:rsidP="00D74A2F">
      <w:pPr>
        <w:ind w:firstLine="709"/>
        <w:jc w:val="both"/>
        <w:rPr>
          <w:sz w:val="26"/>
          <w:szCs w:val="26"/>
        </w:rPr>
      </w:pPr>
      <w:r w:rsidRPr="00C07763">
        <w:rPr>
          <w:sz w:val="26"/>
          <w:szCs w:val="26"/>
        </w:rPr>
        <w:t xml:space="preserve">2.2. Рассмотрение заявления и принятие решения. </w:t>
      </w:r>
    </w:p>
    <w:p w:rsidR="00D74A2F" w:rsidRPr="00C07763" w:rsidRDefault="00D74A2F" w:rsidP="00D74A2F">
      <w:pPr>
        <w:ind w:firstLine="709"/>
        <w:jc w:val="both"/>
        <w:rPr>
          <w:sz w:val="26"/>
          <w:szCs w:val="26"/>
        </w:rPr>
      </w:pPr>
      <w:r w:rsidRPr="00C07763">
        <w:rPr>
          <w:sz w:val="26"/>
          <w:szCs w:val="26"/>
        </w:rPr>
        <w:t>2.2.1. Началом процедуры является поступление зарегистрированного заявления с документами на рассмотрение заместителю главы администрации, который рассматривает его, выносит резолюцию для подготовки ответа и направляет исполнителю.</w:t>
      </w:r>
    </w:p>
    <w:p w:rsidR="00D74A2F" w:rsidRPr="00C07763" w:rsidRDefault="00D74A2F" w:rsidP="00D74A2F">
      <w:pPr>
        <w:ind w:firstLine="709"/>
        <w:jc w:val="both"/>
        <w:rPr>
          <w:sz w:val="26"/>
          <w:szCs w:val="26"/>
        </w:rPr>
      </w:pPr>
      <w:r w:rsidRPr="00C07763">
        <w:rPr>
          <w:sz w:val="26"/>
          <w:szCs w:val="26"/>
        </w:rPr>
        <w:t>2.2.2. Исполнитель осуществляет проверку соответствия заявления и представленных документов требованиям действующего законодательства, полноту представленных документов, оценку права заявителя на получение муниципальной услуги.</w:t>
      </w:r>
    </w:p>
    <w:p w:rsidR="00D74A2F" w:rsidRPr="00C07763" w:rsidRDefault="00D74A2F" w:rsidP="00D74A2F">
      <w:pPr>
        <w:ind w:firstLine="709"/>
        <w:jc w:val="both"/>
        <w:rPr>
          <w:sz w:val="26"/>
          <w:szCs w:val="26"/>
        </w:rPr>
      </w:pPr>
      <w:r w:rsidRPr="00C07763">
        <w:rPr>
          <w:sz w:val="26"/>
          <w:szCs w:val="26"/>
        </w:rPr>
        <w:t>Для получения документов, указанных в пункте 6.2 раздела 2 настоящего Регламента, в случае непредставления их заявителем по собственной инициативе, исполнитель в рамках межведомственного информационного взаимодействия в срок не более пяти рабочих дней с даты получения заявления готовит запросы в соответствующие организации, подписывает у должностного лица и передает должностному лицу, ответственному за прием и регистрацию документов заявителя.</w:t>
      </w:r>
    </w:p>
    <w:p w:rsidR="00D74A2F" w:rsidRPr="00C07763" w:rsidRDefault="00D74A2F" w:rsidP="00D74A2F">
      <w:pPr>
        <w:ind w:firstLine="709"/>
        <w:jc w:val="both"/>
        <w:rPr>
          <w:sz w:val="26"/>
          <w:szCs w:val="26"/>
        </w:rPr>
      </w:pPr>
      <w:r w:rsidRPr="00C07763">
        <w:rPr>
          <w:sz w:val="26"/>
          <w:szCs w:val="26"/>
        </w:rPr>
        <w:t>2.2.3. Полученные ответы регистрируются должностным лицом, ответственным за прием и регистрацию документов заявителя и в срок не более одного рабочего дня направляются исполнителю.</w:t>
      </w:r>
    </w:p>
    <w:p w:rsidR="00D74A2F" w:rsidRPr="00C07763" w:rsidRDefault="00D74A2F" w:rsidP="00D74A2F">
      <w:pPr>
        <w:ind w:firstLine="709"/>
        <w:jc w:val="both"/>
        <w:rPr>
          <w:sz w:val="26"/>
          <w:szCs w:val="26"/>
        </w:rPr>
      </w:pPr>
      <w:r w:rsidRPr="00C07763">
        <w:rPr>
          <w:sz w:val="26"/>
          <w:szCs w:val="26"/>
        </w:rPr>
        <w:t>2.2.4. Исполнитель полученные на основании запросов документы приобщаются к заявлению.</w:t>
      </w:r>
    </w:p>
    <w:p w:rsidR="00D74A2F" w:rsidRPr="00C07763" w:rsidRDefault="00D74A2F" w:rsidP="00D74A2F">
      <w:pPr>
        <w:ind w:firstLine="709"/>
        <w:jc w:val="both"/>
        <w:rPr>
          <w:sz w:val="26"/>
          <w:szCs w:val="26"/>
        </w:rPr>
      </w:pPr>
      <w:r w:rsidRPr="00C07763">
        <w:rPr>
          <w:sz w:val="26"/>
          <w:szCs w:val="26"/>
        </w:rPr>
        <w:t>2.2.5. На основании представленных заявителем документов и полученных на запросы сведений исполнитель:</w:t>
      </w:r>
    </w:p>
    <w:p w:rsidR="00D74A2F" w:rsidRPr="00C07763" w:rsidRDefault="00D74A2F" w:rsidP="00D74A2F">
      <w:pPr>
        <w:ind w:firstLine="709"/>
        <w:jc w:val="both"/>
        <w:rPr>
          <w:sz w:val="26"/>
          <w:szCs w:val="26"/>
        </w:rPr>
      </w:pPr>
      <w:r w:rsidRPr="00C07763">
        <w:rPr>
          <w:sz w:val="26"/>
          <w:szCs w:val="26"/>
        </w:rPr>
        <w:t>1) Готовит проект разрешения на осуществление земляных работ.</w:t>
      </w:r>
    </w:p>
    <w:p w:rsidR="00D74A2F" w:rsidRPr="00C07763" w:rsidRDefault="00D74A2F" w:rsidP="00D74A2F">
      <w:pPr>
        <w:ind w:firstLine="709"/>
        <w:jc w:val="both"/>
        <w:rPr>
          <w:sz w:val="26"/>
          <w:szCs w:val="26"/>
        </w:rPr>
      </w:pPr>
      <w:r w:rsidRPr="00C07763">
        <w:rPr>
          <w:sz w:val="26"/>
          <w:szCs w:val="26"/>
        </w:rPr>
        <w:t>2) Готовит проект уведомления об отказе в выдаче разрешения на осуществление земляных работ с указанием причины отказа (в двух экземплярах) и передает его вместе с заявлением и представленными документами для подписания должностному лицу либо лицу, его замещающему, в случае отсутствия у заявителя правовых оснований для получения муниципальной услуги согласно пункту 8 раздела 2 настоящего Регламента.</w:t>
      </w:r>
    </w:p>
    <w:p w:rsidR="00D74A2F" w:rsidRPr="00C07763" w:rsidRDefault="00D74A2F" w:rsidP="00D74A2F">
      <w:pPr>
        <w:ind w:firstLine="709"/>
        <w:jc w:val="both"/>
        <w:rPr>
          <w:sz w:val="26"/>
          <w:szCs w:val="26"/>
        </w:rPr>
      </w:pPr>
      <w:r w:rsidRPr="00C07763">
        <w:rPr>
          <w:sz w:val="26"/>
          <w:szCs w:val="26"/>
        </w:rPr>
        <w:lastRenderedPageBreak/>
        <w:t>2.2.6. Результатом административной процедуры является подписание разрешения на осуществление земляных работ</w:t>
      </w:r>
      <w:r w:rsidRPr="00C07763">
        <w:rPr>
          <w:i/>
          <w:sz w:val="26"/>
          <w:szCs w:val="26"/>
        </w:rPr>
        <w:t xml:space="preserve"> </w:t>
      </w:r>
      <w:r w:rsidRPr="00C07763">
        <w:rPr>
          <w:sz w:val="26"/>
          <w:szCs w:val="26"/>
        </w:rPr>
        <w:t>либо</w:t>
      </w:r>
      <w:r w:rsidRPr="00C07763">
        <w:rPr>
          <w:i/>
          <w:sz w:val="26"/>
          <w:szCs w:val="26"/>
        </w:rPr>
        <w:t xml:space="preserve"> </w:t>
      </w:r>
      <w:r w:rsidRPr="00C07763">
        <w:rPr>
          <w:sz w:val="26"/>
          <w:szCs w:val="26"/>
        </w:rPr>
        <w:t>подписание уведомления об отказе в выдаче разрешения на осуществление земляных работ с указанием причины отказа.</w:t>
      </w:r>
    </w:p>
    <w:p w:rsidR="00D74A2F" w:rsidRPr="00C07763" w:rsidRDefault="00D74A2F" w:rsidP="00D74A2F">
      <w:pPr>
        <w:jc w:val="center"/>
        <w:outlineLvl w:val="0"/>
        <w:rPr>
          <w:rFonts w:eastAsia="Calibri"/>
          <w:sz w:val="26"/>
          <w:szCs w:val="26"/>
        </w:rPr>
      </w:pPr>
    </w:p>
    <w:p w:rsidR="00D74A2F" w:rsidRPr="00C07763" w:rsidRDefault="00D74A2F" w:rsidP="00D74A2F">
      <w:pPr>
        <w:jc w:val="center"/>
        <w:outlineLvl w:val="0"/>
        <w:rPr>
          <w:rFonts w:eastAsia="Calibri"/>
          <w:b/>
          <w:sz w:val="26"/>
          <w:szCs w:val="26"/>
        </w:rPr>
      </w:pPr>
      <w:r w:rsidRPr="00C07763">
        <w:rPr>
          <w:rFonts w:eastAsia="Calibri"/>
          <w:b/>
          <w:sz w:val="26"/>
          <w:szCs w:val="26"/>
          <w:lang w:val="en-US"/>
        </w:rPr>
        <w:t>IV</w:t>
      </w:r>
      <w:r w:rsidRPr="00C07763">
        <w:rPr>
          <w:rFonts w:eastAsia="Calibri"/>
          <w:b/>
          <w:sz w:val="26"/>
          <w:szCs w:val="26"/>
        </w:rPr>
        <w:t>. ФОРМЫ КОНТРОЛЯ ЗА ИСПОЛНЕНИЕМ</w:t>
      </w:r>
    </w:p>
    <w:p w:rsidR="00D74A2F" w:rsidRPr="00C07763" w:rsidRDefault="00D74A2F" w:rsidP="00D74A2F">
      <w:pPr>
        <w:jc w:val="center"/>
        <w:rPr>
          <w:rFonts w:eastAsia="Calibri"/>
          <w:b/>
          <w:sz w:val="26"/>
          <w:szCs w:val="26"/>
        </w:rPr>
      </w:pPr>
      <w:r w:rsidRPr="00C07763">
        <w:rPr>
          <w:rFonts w:eastAsia="Calibri"/>
          <w:b/>
          <w:sz w:val="26"/>
          <w:szCs w:val="26"/>
        </w:rPr>
        <w:t>РЕГЛАМЕНТА</w:t>
      </w:r>
    </w:p>
    <w:p w:rsidR="00D74A2F" w:rsidRPr="00C07763" w:rsidRDefault="00D74A2F" w:rsidP="00D74A2F">
      <w:pPr>
        <w:ind w:firstLine="709"/>
        <w:jc w:val="both"/>
        <w:rPr>
          <w:rFonts w:eastAsia="Calibri"/>
          <w:sz w:val="26"/>
          <w:szCs w:val="26"/>
        </w:rPr>
      </w:pPr>
      <w:r w:rsidRPr="00C07763">
        <w:rPr>
          <w:rFonts w:eastAsia="Calibri"/>
          <w:sz w:val="26"/>
          <w:szCs w:val="26"/>
        </w:rPr>
        <w:t>4.1. Текущий контроль исполнения должностными лицами настоящего Регламента и иных нормативных правовых актов, а также принятия решений отве</w:t>
      </w:r>
      <w:r w:rsidR="00C07763" w:rsidRPr="00C07763">
        <w:rPr>
          <w:rFonts w:eastAsia="Calibri"/>
          <w:sz w:val="26"/>
          <w:szCs w:val="26"/>
        </w:rPr>
        <w:t xml:space="preserve">тственными лицами осуществляет </w:t>
      </w:r>
      <w:r w:rsidRPr="00C07763">
        <w:rPr>
          <w:rFonts w:eastAsia="Calibri"/>
          <w:sz w:val="26"/>
          <w:szCs w:val="26"/>
        </w:rPr>
        <w:t xml:space="preserve"> должностное лицо администрации </w:t>
      </w:r>
      <w:r w:rsidR="00C07763" w:rsidRPr="00C07763">
        <w:rPr>
          <w:rFonts w:eastAsia="Calibri"/>
          <w:sz w:val="26"/>
          <w:szCs w:val="26"/>
        </w:rPr>
        <w:t>поселка Березовка</w:t>
      </w:r>
      <w:r w:rsidRPr="00C07763">
        <w:rPr>
          <w:rFonts w:eastAsia="Calibri"/>
          <w:sz w:val="26"/>
          <w:szCs w:val="26"/>
        </w:rPr>
        <w:t>, на которого возложены полномочия по предоставлению муниципальной услуги. Текущий контроль исполнения максимальных сроков предоставления муниципальной услуги осуществляется специалистом администрации, на которого возложены обязанности по приему и учету входящей корреспонденции.</w:t>
      </w:r>
    </w:p>
    <w:p w:rsidR="00D74A2F" w:rsidRPr="00C07763" w:rsidRDefault="00D74A2F" w:rsidP="00D74A2F">
      <w:pPr>
        <w:ind w:firstLine="709"/>
        <w:jc w:val="both"/>
        <w:rPr>
          <w:rFonts w:eastAsia="Calibri"/>
          <w:sz w:val="26"/>
          <w:szCs w:val="26"/>
        </w:rPr>
      </w:pPr>
    </w:p>
    <w:p w:rsidR="00D74A2F" w:rsidRPr="00C07763" w:rsidRDefault="00D74A2F" w:rsidP="00D74A2F">
      <w:pPr>
        <w:jc w:val="center"/>
        <w:rPr>
          <w:rFonts w:eastAsia="Calibri"/>
          <w:b/>
          <w:sz w:val="26"/>
          <w:szCs w:val="26"/>
        </w:rPr>
      </w:pPr>
      <w:r w:rsidRPr="00C07763">
        <w:rPr>
          <w:rFonts w:eastAsia="Calibri"/>
          <w:b/>
          <w:sz w:val="26"/>
          <w:szCs w:val="26"/>
          <w:lang w:val="en-US"/>
        </w:rPr>
        <w:t>V</w:t>
      </w:r>
      <w:r w:rsidRPr="00C07763">
        <w:rPr>
          <w:rFonts w:eastAsia="Calibri"/>
          <w:b/>
          <w:sz w:val="26"/>
          <w:szCs w:val="26"/>
        </w:rPr>
        <w:t>. ДОСУДЕБНЫЙ (ВНЕСУДЕБНЫЙ) ПОРЯДОК</w:t>
      </w:r>
    </w:p>
    <w:p w:rsidR="00D74A2F" w:rsidRPr="00C07763" w:rsidRDefault="00D74A2F" w:rsidP="00D74A2F">
      <w:pPr>
        <w:jc w:val="center"/>
        <w:rPr>
          <w:rFonts w:eastAsia="Calibri"/>
          <w:b/>
          <w:sz w:val="26"/>
          <w:szCs w:val="26"/>
        </w:rPr>
      </w:pPr>
      <w:r w:rsidRPr="00C07763">
        <w:rPr>
          <w:rFonts w:eastAsia="Calibri"/>
          <w:b/>
          <w:sz w:val="26"/>
          <w:szCs w:val="26"/>
        </w:rPr>
        <w:t xml:space="preserve"> ОБЖАЛОВАНИЯ РЕШЕНИЙ И ДЕЙСТВИЙ (БЕЗДЕЙСТВИЯ) ОРГАНА, ПРЕДОСТАВЛЯЮЩЕГО МУНИЦИПАЛЬНУЮ УСЛУГУ, ДОЛЖНОСТНЫХ ЛИЦ И МУНЦИПАЛЬНЫХ СЛУЖАЩИХ</w:t>
      </w:r>
    </w:p>
    <w:p w:rsidR="00D74A2F" w:rsidRPr="00C07763" w:rsidRDefault="00D74A2F" w:rsidP="00D74A2F">
      <w:pPr>
        <w:ind w:firstLine="709"/>
        <w:jc w:val="both"/>
        <w:rPr>
          <w:rFonts w:eastAsia="Calibri"/>
          <w:sz w:val="26"/>
          <w:szCs w:val="26"/>
        </w:rPr>
      </w:pPr>
      <w:r w:rsidRPr="00C07763">
        <w:rPr>
          <w:rFonts w:eastAsia="Calibri"/>
          <w:sz w:val="26"/>
          <w:szCs w:val="26"/>
        </w:rPr>
        <w:t>5.1. Заявитель может обратиться с жалобой</w:t>
      </w:r>
      <w:r w:rsidR="001735C4">
        <w:rPr>
          <w:rFonts w:eastAsia="Calibri"/>
          <w:sz w:val="26"/>
          <w:szCs w:val="26"/>
        </w:rPr>
        <w:t xml:space="preserve">, </w:t>
      </w:r>
      <w:r w:rsidRPr="00C07763">
        <w:rPr>
          <w:rFonts w:eastAsia="Calibri"/>
          <w:sz w:val="26"/>
          <w:szCs w:val="26"/>
        </w:rPr>
        <w:t xml:space="preserve"> в том числе в следующих случаях:</w:t>
      </w:r>
    </w:p>
    <w:p w:rsidR="00D74A2F" w:rsidRPr="00C07763" w:rsidRDefault="00D74A2F" w:rsidP="00D74A2F">
      <w:pPr>
        <w:ind w:firstLine="709"/>
        <w:jc w:val="both"/>
        <w:rPr>
          <w:rFonts w:eastAsia="Calibri"/>
          <w:sz w:val="26"/>
          <w:szCs w:val="26"/>
        </w:rPr>
      </w:pPr>
      <w:r w:rsidRPr="00C07763">
        <w:rPr>
          <w:rFonts w:eastAsia="Calibri"/>
          <w:sz w:val="26"/>
          <w:szCs w:val="26"/>
        </w:rPr>
        <w:t>1) нарушение срока регистрации запроса заявителя о предоставлении государственной или муниципальной услуги;</w:t>
      </w:r>
    </w:p>
    <w:p w:rsidR="00D74A2F" w:rsidRPr="00C07763" w:rsidRDefault="00D74A2F" w:rsidP="00D74A2F">
      <w:pPr>
        <w:ind w:firstLine="709"/>
        <w:jc w:val="both"/>
        <w:rPr>
          <w:rFonts w:eastAsia="Calibri"/>
          <w:sz w:val="26"/>
          <w:szCs w:val="26"/>
        </w:rPr>
      </w:pPr>
      <w:r w:rsidRPr="00C07763">
        <w:rPr>
          <w:rFonts w:eastAsia="Calibri"/>
          <w:sz w:val="26"/>
          <w:szCs w:val="26"/>
        </w:rPr>
        <w:t>2) нарушение срока предоставления государственной или муниципальной услуги;</w:t>
      </w:r>
    </w:p>
    <w:p w:rsidR="00D74A2F" w:rsidRPr="00C07763" w:rsidRDefault="00D74A2F" w:rsidP="00D74A2F">
      <w:pPr>
        <w:ind w:firstLine="709"/>
        <w:jc w:val="both"/>
        <w:rPr>
          <w:rFonts w:eastAsia="Calibri"/>
          <w:sz w:val="26"/>
          <w:szCs w:val="26"/>
        </w:rPr>
      </w:pPr>
      <w:r w:rsidRPr="00C07763">
        <w:rPr>
          <w:rFonts w:eastAsia="Calibri"/>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74A2F" w:rsidRPr="00C07763" w:rsidRDefault="00D74A2F" w:rsidP="00D74A2F">
      <w:pPr>
        <w:ind w:firstLine="709"/>
        <w:jc w:val="both"/>
        <w:rPr>
          <w:rFonts w:eastAsia="Calibri"/>
          <w:sz w:val="26"/>
          <w:szCs w:val="26"/>
        </w:rPr>
      </w:pPr>
      <w:r w:rsidRPr="00C07763">
        <w:rPr>
          <w:rFonts w:eastAsia="Calibri"/>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74A2F" w:rsidRPr="00C07763" w:rsidRDefault="00D74A2F" w:rsidP="00D74A2F">
      <w:pPr>
        <w:ind w:firstLine="709"/>
        <w:jc w:val="both"/>
        <w:rPr>
          <w:rFonts w:eastAsia="Calibri"/>
          <w:sz w:val="26"/>
          <w:szCs w:val="26"/>
        </w:rPr>
      </w:pPr>
      <w:r w:rsidRPr="00C07763">
        <w:rPr>
          <w:rFonts w:eastAsia="Calibri"/>
          <w:sz w:val="26"/>
          <w:szCs w:val="26"/>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74A2F" w:rsidRPr="00C07763" w:rsidRDefault="00D74A2F" w:rsidP="00D74A2F">
      <w:pPr>
        <w:ind w:firstLine="709"/>
        <w:jc w:val="both"/>
        <w:rPr>
          <w:rFonts w:eastAsia="Calibri"/>
          <w:sz w:val="26"/>
          <w:szCs w:val="26"/>
        </w:rPr>
      </w:pPr>
      <w:r w:rsidRPr="00C07763">
        <w:rPr>
          <w:rFonts w:eastAsia="Calibri"/>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74A2F" w:rsidRPr="00C07763" w:rsidRDefault="00D74A2F" w:rsidP="00D74A2F">
      <w:pPr>
        <w:ind w:firstLine="709"/>
        <w:jc w:val="both"/>
        <w:rPr>
          <w:rFonts w:eastAsia="Calibri"/>
          <w:sz w:val="26"/>
          <w:szCs w:val="26"/>
        </w:rPr>
      </w:pPr>
      <w:r w:rsidRPr="00C07763">
        <w:rPr>
          <w:rFonts w:eastAsia="Calibri"/>
          <w:sz w:val="26"/>
          <w:szCs w:val="26"/>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D74A2F" w:rsidRPr="00C07763" w:rsidRDefault="00D74A2F" w:rsidP="00D74A2F">
      <w:pPr>
        <w:ind w:firstLine="709"/>
        <w:jc w:val="both"/>
        <w:outlineLvl w:val="0"/>
        <w:rPr>
          <w:rFonts w:eastAsia="Calibri"/>
          <w:sz w:val="26"/>
          <w:szCs w:val="26"/>
        </w:rPr>
      </w:pPr>
      <w:r w:rsidRPr="00C07763">
        <w:rPr>
          <w:rFonts w:eastAsia="Calibri"/>
          <w:sz w:val="26"/>
          <w:szCs w:val="26"/>
        </w:rPr>
        <w:t>5.2. Общие требования к порядку подачи и рассмотрения жалобы.</w:t>
      </w:r>
    </w:p>
    <w:p w:rsidR="00D74A2F" w:rsidRPr="00C07763" w:rsidRDefault="00D74A2F" w:rsidP="00D74A2F">
      <w:pPr>
        <w:ind w:firstLine="709"/>
        <w:jc w:val="both"/>
        <w:rPr>
          <w:rFonts w:eastAsia="Calibri"/>
          <w:sz w:val="26"/>
          <w:szCs w:val="26"/>
        </w:rPr>
      </w:pPr>
      <w:r w:rsidRPr="00C07763">
        <w:rPr>
          <w:rFonts w:eastAsia="Calibri"/>
          <w:sz w:val="26"/>
          <w:szCs w:val="26"/>
        </w:rPr>
        <w:t xml:space="preserve">5.2.1. Жалоба подается в письменной форме на бумажном носителе, в </w:t>
      </w:r>
      <w:r w:rsidRPr="00C07763">
        <w:rPr>
          <w:rFonts w:eastAsia="Calibri"/>
          <w:sz w:val="26"/>
          <w:szCs w:val="26"/>
        </w:rPr>
        <w:lastRenderedPageBreak/>
        <w:t>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D74A2F" w:rsidRPr="00C07763" w:rsidRDefault="00D74A2F" w:rsidP="00D74A2F">
      <w:pPr>
        <w:ind w:firstLine="709"/>
        <w:jc w:val="both"/>
        <w:rPr>
          <w:rFonts w:eastAsia="Calibri"/>
          <w:sz w:val="26"/>
          <w:szCs w:val="26"/>
        </w:rPr>
      </w:pPr>
      <w:r w:rsidRPr="00C07763">
        <w:rPr>
          <w:rFonts w:eastAsia="Calibri"/>
          <w:sz w:val="26"/>
          <w:szCs w:val="26"/>
        </w:rPr>
        <w:t>5.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74A2F" w:rsidRPr="00C07763" w:rsidRDefault="00D74A2F" w:rsidP="00D74A2F">
      <w:pPr>
        <w:ind w:firstLine="709"/>
        <w:jc w:val="both"/>
        <w:rPr>
          <w:rFonts w:eastAsia="Calibri"/>
          <w:sz w:val="26"/>
          <w:szCs w:val="26"/>
        </w:rPr>
      </w:pPr>
      <w:r w:rsidRPr="00C07763">
        <w:rPr>
          <w:rFonts w:eastAsia="Calibri"/>
          <w:sz w:val="26"/>
          <w:szCs w:val="26"/>
        </w:rPr>
        <w:t>5.2.3. 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D74A2F" w:rsidRPr="00C07763" w:rsidRDefault="00D74A2F" w:rsidP="00D74A2F">
      <w:pPr>
        <w:ind w:firstLine="709"/>
        <w:jc w:val="both"/>
        <w:rPr>
          <w:rFonts w:eastAsia="Calibri"/>
          <w:sz w:val="26"/>
          <w:szCs w:val="26"/>
        </w:rPr>
      </w:pPr>
      <w:r w:rsidRPr="00C07763">
        <w:rPr>
          <w:rFonts w:eastAsia="Calibri"/>
          <w:sz w:val="26"/>
          <w:szCs w:val="26"/>
        </w:rPr>
        <w:t>5.2.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Федерального закона от 27.07.2010 № 210-ФЗ и настоящей статьи не применяются.</w:t>
      </w:r>
    </w:p>
    <w:p w:rsidR="00D74A2F" w:rsidRPr="00C07763" w:rsidRDefault="00D74A2F" w:rsidP="00D74A2F">
      <w:pPr>
        <w:ind w:firstLine="709"/>
        <w:jc w:val="both"/>
        <w:rPr>
          <w:rFonts w:eastAsia="Calibri"/>
          <w:sz w:val="26"/>
          <w:szCs w:val="26"/>
        </w:rPr>
      </w:pPr>
      <w:r w:rsidRPr="00C07763">
        <w:rPr>
          <w:rFonts w:eastAsia="Calibri"/>
          <w:sz w:val="26"/>
          <w:szCs w:val="26"/>
        </w:rPr>
        <w:t>5.2.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D74A2F" w:rsidRPr="00C07763" w:rsidRDefault="00D74A2F" w:rsidP="00D74A2F">
      <w:pPr>
        <w:ind w:firstLine="709"/>
        <w:jc w:val="both"/>
        <w:rPr>
          <w:rFonts w:eastAsia="Calibri"/>
          <w:sz w:val="26"/>
          <w:szCs w:val="26"/>
        </w:rPr>
      </w:pPr>
      <w:r w:rsidRPr="00C07763">
        <w:rPr>
          <w:rFonts w:eastAsia="Calibri"/>
          <w:sz w:val="26"/>
          <w:szCs w:val="26"/>
        </w:rPr>
        <w:t>5.2.5. Жалоба должна содержать:</w:t>
      </w:r>
    </w:p>
    <w:p w:rsidR="00D74A2F" w:rsidRPr="00C07763" w:rsidRDefault="00D74A2F" w:rsidP="00D74A2F">
      <w:pPr>
        <w:ind w:firstLine="709"/>
        <w:jc w:val="both"/>
        <w:rPr>
          <w:rFonts w:eastAsia="Calibri"/>
          <w:sz w:val="26"/>
          <w:szCs w:val="26"/>
        </w:rPr>
      </w:pPr>
      <w:r w:rsidRPr="00C07763">
        <w:rPr>
          <w:rFonts w:eastAsia="Calibri"/>
          <w:sz w:val="26"/>
          <w:szCs w:val="26"/>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D74A2F" w:rsidRPr="00C07763" w:rsidRDefault="00D74A2F" w:rsidP="00D74A2F">
      <w:pPr>
        <w:ind w:firstLine="709"/>
        <w:jc w:val="both"/>
        <w:rPr>
          <w:rFonts w:eastAsia="Calibri"/>
          <w:sz w:val="26"/>
          <w:szCs w:val="26"/>
        </w:rPr>
      </w:pPr>
      <w:r w:rsidRPr="00C07763">
        <w:rPr>
          <w:rFonts w:eastAsia="Calibri"/>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4A2F" w:rsidRPr="00C07763" w:rsidRDefault="00D74A2F" w:rsidP="00D74A2F">
      <w:pPr>
        <w:ind w:firstLine="709"/>
        <w:jc w:val="both"/>
        <w:rPr>
          <w:rFonts w:eastAsia="Calibri"/>
          <w:sz w:val="26"/>
          <w:szCs w:val="26"/>
        </w:rPr>
      </w:pPr>
      <w:r w:rsidRPr="00C07763">
        <w:rPr>
          <w:rFonts w:eastAsia="Calibri"/>
          <w:sz w:val="26"/>
          <w:szCs w:val="26"/>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w:t>
      </w:r>
      <w:r w:rsidRPr="00C07763">
        <w:rPr>
          <w:rFonts w:eastAsia="Calibri"/>
          <w:sz w:val="26"/>
          <w:szCs w:val="26"/>
        </w:rPr>
        <w:lastRenderedPageBreak/>
        <w:t>муниципального служащего;</w:t>
      </w:r>
    </w:p>
    <w:p w:rsidR="00D74A2F" w:rsidRPr="00C07763" w:rsidRDefault="00D74A2F" w:rsidP="00D74A2F">
      <w:pPr>
        <w:ind w:firstLine="709"/>
        <w:jc w:val="both"/>
        <w:rPr>
          <w:rFonts w:eastAsia="Calibri"/>
          <w:sz w:val="26"/>
          <w:szCs w:val="26"/>
        </w:rPr>
      </w:pPr>
      <w:r w:rsidRPr="00C07763">
        <w:rPr>
          <w:rFonts w:eastAsia="Calibri"/>
          <w:sz w:val="26"/>
          <w:szCs w:val="26"/>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D74A2F" w:rsidRPr="00C07763" w:rsidRDefault="00D74A2F" w:rsidP="00D74A2F">
      <w:pPr>
        <w:ind w:firstLine="709"/>
        <w:jc w:val="both"/>
        <w:rPr>
          <w:rFonts w:eastAsia="Calibri"/>
          <w:sz w:val="26"/>
          <w:szCs w:val="26"/>
        </w:rPr>
      </w:pPr>
      <w:r w:rsidRPr="00C07763">
        <w:rPr>
          <w:rFonts w:eastAsia="Calibri"/>
          <w:sz w:val="26"/>
          <w:szCs w:val="26"/>
        </w:rPr>
        <w:t>5.2.6. 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D74A2F" w:rsidRPr="00C07763" w:rsidRDefault="00D74A2F" w:rsidP="00D74A2F">
      <w:pPr>
        <w:ind w:firstLine="709"/>
        <w:jc w:val="both"/>
        <w:rPr>
          <w:rFonts w:eastAsia="Calibri"/>
          <w:sz w:val="26"/>
          <w:szCs w:val="26"/>
        </w:rPr>
      </w:pPr>
      <w:r w:rsidRPr="00C07763">
        <w:rPr>
          <w:rFonts w:eastAsia="Calibri"/>
          <w:sz w:val="26"/>
          <w:szCs w:val="26"/>
        </w:rPr>
        <w:t>5.2.7.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D74A2F" w:rsidRPr="00C07763" w:rsidRDefault="00D74A2F" w:rsidP="00D74A2F">
      <w:pPr>
        <w:ind w:firstLine="709"/>
        <w:jc w:val="both"/>
        <w:rPr>
          <w:rFonts w:eastAsia="Calibri"/>
          <w:sz w:val="26"/>
          <w:szCs w:val="26"/>
        </w:rPr>
      </w:pPr>
      <w:r w:rsidRPr="00C07763">
        <w:rPr>
          <w:rFonts w:eastAsia="Calibri"/>
          <w:sz w:val="26"/>
          <w:szCs w:val="26"/>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74A2F" w:rsidRPr="00C07763" w:rsidRDefault="00D74A2F" w:rsidP="00D74A2F">
      <w:pPr>
        <w:ind w:firstLine="709"/>
        <w:jc w:val="both"/>
        <w:rPr>
          <w:rFonts w:eastAsia="Calibri"/>
          <w:sz w:val="26"/>
          <w:szCs w:val="26"/>
        </w:rPr>
      </w:pPr>
      <w:r w:rsidRPr="00C07763">
        <w:rPr>
          <w:rFonts w:eastAsia="Calibri"/>
          <w:sz w:val="26"/>
          <w:szCs w:val="26"/>
        </w:rPr>
        <w:t>2) отказывает в удовлетворении жалобы.</w:t>
      </w:r>
    </w:p>
    <w:p w:rsidR="00D74A2F" w:rsidRPr="00C07763" w:rsidRDefault="00D74A2F" w:rsidP="00D74A2F">
      <w:pPr>
        <w:ind w:firstLine="709"/>
        <w:jc w:val="both"/>
        <w:rPr>
          <w:rFonts w:eastAsia="Calibri"/>
          <w:sz w:val="26"/>
          <w:szCs w:val="26"/>
        </w:rPr>
      </w:pPr>
      <w:r w:rsidRPr="00C07763">
        <w:rPr>
          <w:rFonts w:eastAsia="Calibri"/>
          <w:sz w:val="26"/>
          <w:szCs w:val="26"/>
        </w:rPr>
        <w:t>5.2.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4A2F" w:rsidRPr="00C07763" w:rsidRDefault="00D74A2F" w:rsidP="00D74A2F">
      <w:pPr>
        <w:ind w:firstLine="709"/>
        <w:jc w:val="both"/>
        <w:rPr>
          <w:rFonts w:eastAsia="Calibri"/>
          <w:sz w:val="26"/>
          <w:szCs w:val="26"/>
        </w:rPr>
      </w:pPr>
      <w:r w:rsidRPr="00C07763">
        <w:rPr>
          <w:rFonts w:eastAsia="Calibri"/>
          <w:sz w:val="26"/>
          <w:szCs w:val="26"/>
        </w:rPr>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D87C55" w:rsidRDefault="00D74A2F" w:rsidP="001735C4">
      <w:pPr>
        <w:ind w:firstLine="709"/>
        <w:jc w:val="both"/>
        <w:rPr>
          <w:rFonts w:eastAsia="Calibri"/>
          <w:sz w:val="26"/>
          <w:szCs w:val="26"/>
        </w:rPr>
      </w:pPr>
      <w:r w:rsidRPr="00C07763">
        <w:rPr>
          <w:rFonts w:eastAsia="Calibri"/>
          <w:sz w:val="26"/>
          <w:szCs w:val="26"/>
        </w:rPr>
        <w:t>5.2.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О порядке рассмотрения обращений</w:t>
      </w:r>
      <w:r w:rsidR="00D87C55">
        <w:rPr>
          <w:rFonts w:eastAsia="Calibri"/>
          <w:sz w:val="26"/>
          <w:szCs w:val="26"/>
        </w:rPr>
        <w:t xml:space="preserve"> граждан Российской Федерации»</w:t>
      </w:r>
      <w:r w:rsidRPr="00C07763">
        <w:rPr>
          <w:rFonts w:eastAsia="Calibri"/>
          <w:sz w:val="26"/>
          <w:szCs w:val="26"/>
        </w:rPr>
        <w:t>.</w:t>
      </w:r>
    </w:p>
    <w:p w:rsidR="00E02B37" w:rsidRDefault="00E02B37" w:rsidP="00D74A2F">
      <w:pPr>
        <w:ind w:left="4536"/>
        <w:outlineLvl w:val="1"/>
        <w:rPr>
          <w:rFonts w:eastAsia="Calibri"/>
          <w:sz w:val="26"/>
          <w:szCs w:val="26"/>
        </w:rPr>
      </w:pPr>
    </w:p>
    <w:p w:rsidR="00E02B37" w:rsidRDefault="00E02B37" w:rsidP="00D74A2F">
      <w:pPr>
        <w:ind w:left="4536"/>
        <w:outlineLvl w:val="1"/>
      </w:pPr>
    </w:p>
    <w:p w:rsidR="00955522" w:rsidRDefault="00955522" w:rsidP="00D74A2F">
      <w:pPr>
        <w:ind w:left="4536"/>
        <w:outlineLvl w:val="1"/>
      </w:pPr>
    </w:p>
    <w:p w:rsidR="00D74A2F" w:rsidRPr="00D87C55" w:rsidRDefault="00D74A2F" w:rsidP="00D74A2F">
      <w:pPr>
        <w:ind w:left="4536"/>
        <w:outlineLvl w:val="1"/>
      </w:pPr>
      <w:r w:rsidRPr="00D87C55">
        <w:lastRenderedPageBreak/>
        <w:t>Приложение 1</w:t>
      </w:r>
    </w:p>
    <w:p w:rsidR="00D74A2F" w:rsidRPr="00C07763" w:rsidRDefault="00D74A2F" w:rsidP="00D74A2F">
      <w:pPr>
        <w:tabs>
          <w:tab w:val="left" w:pos="4536"/>
        </w:tabs>
        <w:ind w:left="4536"/>
        <w:rPr>
          <w:sz w:val="26"/>
          <w:szCs w:val="26"/>
        </w:rPr>
      </w:pPr>
      <w:r w:rsidRPr="00D87C55">
        <w:t xml:space="preserve">к Административному регламенту предоставления муниципальной услуги «Выдача разрешения на осуществление земляных работ на территории муниципального образования </w:t>
      </w:r>
      <w:r w:rsidR="00C07763" w:rsidRPr="00D87C55">
        <w:rPr>
          <w:rFonts w:eastAsia="Calibri"/>
        </w:rPr>
        <w:t>поселок Березовка</w:t>
      </w:r>
      <w:r w:rsidRPr="00D87C55">
        <w:t>»</w:t>
      </w:r>
    </w:p>
    <w:p w:rsidR="00D74A2F" w:rsidRPr="00C07763" w:rsidRDefault="00D74A2F" w:rsidP="00D74A2F">
      <w:pPr>
        <w:tabs>
          <w:tab w:val="left" w:pos="4536"/>
        </w:tabs>
        <w:ind w:left="3969"/>
        <w:jc w:val="right"/>
        <w:rPr>
          <w:sz w:val="26"/>
          <w:szCs w:val="26"/>
        </w:rPr>
      </w:pPr>
    </w:p>
    <w:p w:rsidR="00D74A2F" w:rsidRPr="00C07763" w:rsidRDefault="00D74A2F" w:rsidP="00D74A2F">
      <w:pPr>
        <w:ind w:left="5103"/>
        <w:jc w:val="right"/>
        <w:rPr>
          <w:rFonts w:eastAsia="Calibri"/>
          <w:sz w:val="26"/>
          <w:szCs w:val="26"/>
        </w:rPr>
      </w:pPr>
    </w:p>
    <w:p w:rsidR="00D74A2F" w:rsidRPr="00C07763" w:rsidRDefault="00D74A2F" w:rsidP="00D74A2F">
      <w:pPr>
        <w:jc w:val="center"/>
        <w:rPr>
          <w:rFonts w:eastAsia="Calibri"/>
          <w:sz w:val="26"/>
          <w:szCs w:val="26"/>
        </w:rPr>
      </w:pPr>
      <w:r w:rsidRPr="00C07763">
        <w:rPr>
          <w:rFonts w:eastAsia="Calibri"/>
          <w:sz w:val="26"/>
          <w:szCs w:val="26"/>
        </w:rPr>
        <w:t>БЛОК-СХЕМА</w:t>
      </w:r>
    </w:p>
    <w:p w:rsidR="00D74A2F" w:rsidRPr="00C07763" w:rsidRDefault="00D74A2F" w:rsidP="00D74A2F">
      <w:pPr>
        <w:jc w:val="center"/>
        <w:rPr>
          <w:sz w:val="26"/>
          <w:szCs w:val="26"/>
        </w:rPr>
      </w:pPr>
      <w:r w:rsidRPr="00C07763">
        <w:rPr>
          <w:sz w:val="26"/>
          <w:szCs w:val="26"/>
        </w:rPr>
        <w:t>описания административного процесса предоставления муниципальной услуги</w:t>
      </w:r>
    </w:p>
    <w:p w:rsidR="00D74A2F" w:rsidRPr="00C07763" w:rsidRDefault="00D74A2F" w:rsidP="00D74A2F">
      <w:pPr>
        <w:jc w:val="center"/>
        <w:rPr>
          <w:sz w:val="26"/>
          <w:szCs w:val="26"/>
        </w:rPr>
      </w:pPr>
    </w:p>
    <w:p w:rsidR="00D74A2F" w:rsidRPr="00C07763" w:rsidRDefault="00D74A2F" w:rsidP="00D74A2F">
      <w:pPr>
        <w:pBdr>
          <w:top w:val="single" w:sz="4" w:space="1" w:color="auto"/>
          <w:left w:val="single" w:sz="4" w:space="4" w:color="auto"/>
          <w:bottom w:val="single" w:sz="4" w:space="1" w:color="auto"/>
          <w:right w:val="single" w:sz="4" w:space="4" w:color="auto"/>
        </w:pBdr>
        <w:jc w:val="center"/>
        <w:rPr>
          <w:rFonts w:eastAsia="Calibri"/>
          <w:sz w:val="26"/>
          <w:szCs w:val="26"/>
        </w:rPr>
      </w:pPr>
      <w:r w:rsidRPr="00C07763">
        <w:rPr>
          <w:rFonts w:eastAsia="Calibri"/>
          <w:sz w:val="26"/>
          <w:szCs w:val="26"/>
        </w:rPr>
        <w:t>Прием и регистрация заявления и документов заявителя</w:t>
      </w:r>
    </w:p>
    <w:p w:rsidR="00D74A2F" w:rsidRPr="00C07763" w:rsidRDefault="00D805B7" w:rsidP="00D74A2F">
      <w:pPr>
        <w:jc w:val="center"/>
        <w:rPr>
          <w:rFonts w:eastAsia="Calibri"/>
          <w:sz w:val="26"/>
          <w:szCs w:val="26"/>
        </w:rPr>
      </w:pPr>
      <w:r>
        <w:rPr>
          <w:rFonts w:eastAsia="Calibri"/>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233.7pt;margin-top:.2pt;width:.75pt;height:14.25pt;z-index:251660288" o:connectortype="straight"/>
        </w:pict>
      </w:r>
    </w:p>
    <w:p w:rsidR="00D74A2F" w:rsidRPr="00C07763" w:rsidRDefault="00D74A2F" w:rsidP="00D74A2F">
      <w:pPr>
        <w:pBdr>
          <w:top w:val="single" w:sz="4" w:space="1" w:color="auto"/>
          <w:left w:val="single" w:sz="4" w:space="4" w:color="auto"/>
          <w:bottom w:val="single" w:sz="4" w:space="1" w:color="auto"/>
          <w:right w:val="single" w:sz="4" w:space="4" w:color="auto"/>
        </w:pBdr>
        <w:jc w:val="center"/>
        <w:rPr>
          <w:rFonts w:eastAsia="Calibri"/>
          <w:sz w:val="26"/>
          <w:szCs w:val="26"/>
        </w:rPr>
      </w:pPr>
      <w:r w:rsidRPr="00C07763">
        <w:rPr>
          <w:sz w:val="26"/>
          <w:szCs w:val="26"/>
        </w:rPr>
        <w:t>Рассмотрение заявления и принятие решения</w:t>
      </w:r>
      <w:r w:rsidRPr="00C07763">
        <w:rPr>
          <w:rFonts w:eastAsia="Calibri"/>
          <w:sz w:val="26"/>
          <w:szCs w:val="26"/>
        </w:rPr>
        <w:t xml:space="preserve"> </w:t>
      </w:r>
    </w:p>
    <w:p w:rsidR="00D74A2F" w:rsidRPr="00C07763" w:rsidRDefault="00D805B7" w:rsidP="00D74A2F">
      <w:pPr>
        <w:rPr>
          <w:rFonts w:eastAsia="Calibri"/>
          <w:sz w:val="26"/>
          <w:szCs w:val="26"/>
        </w:rPr>
      </w:pPr>
      <w:r>
        <w:rPr>
          <w:rFonts w:eastAsia="Calibri"/>
          <w:noProof/>
          <w:sz w:val="26"/>
          <w:szCs w:val="26"/>
        </w:rPr>
        <w:pict>
          <v:shape id="_x0000_s1028" type="#_x0000_t32" style="position:absolute;margin-left:235.2pt;margin-top:2.5pt;width:82.5pt;height:27.75pt;z-index:251662336" o:connectortype="straight">
            <v:stroke endarrow="block"/>
          </v:shape>
        </w:pict>
      </w:r>
      <w:r>
        <w:rPr>
          <w:rFonts w:eastAsia="Calibri"/>
          <w:noProof/>
          <w:sz w:val="26"/>
          <w:szCs w:val="26"/>
        </w:rPr>
        <w:pict>
          <v:shape id="_x0000_s1027" type="#_x0000_t32" style="position:absolute;margin-left:154.2pt;margin-top:2.5pt;width:81pt;height:24pt;flip:x;z-index:251661312" o:connectortype="straight">
            <v:stroke endarrow="block"/>
          </v:shape>
        </w:pict>
      </w:r>
      <w:r w:rsidR="00D74A2F" w:rsidRPr="00C07763">
        <w:rPr>
          <w:rFonts w:eastAsia="Calibri"/>
          <w:sz w:val="26"/>
          <w:szCs w:val="26"/>
        </w:rPr>
        <w:t xml:space="preserve">         </w:t>
      </w:r>
    </w:p>
    <w:p w:rsidR="00D74A2F" w:rsidRPr="00C07763" w:rsidRDefault="00D74A2F" w:rsidP="00D74A2F">
      <w:pPr>
        <w:ind w:firstLine="709"/>
        <w:jc w:val="both"/>
        <w:rPr>
          <w:sz w:val="26"/>
          <w:szCs w:val="26"/>
        </w:rPr>
      </w:pPr>
    </w:p>
    <w:p w:rsidR="00D74A2F" w:rsidRPr="00C07763" w:rsidRDefault="00D805B7" w:rsidP="00D74A2F">
      <w:pPr>
        <w:ind w:firstLine="709"/>
        <w:jc w:val="both"/>
        <w:rPr>
          <w:sz w:val="26"/>
          <w:szCs w:val="26"/>
          <w:highlight w:val="yellow"/>
        </w:rPr>
      </w:pPr>
      <w:r>
        <w:rPr>
          <w:noProof/>
          <w:sz w:val="26"/>
          <w:szCs w:val="26"/>
        </w:rPr>
        <w:pict>
          <v:rect id="_x0000_s1030" style="position:absolute;left:0;text-align:left;margin-left:205.2pt;margin-top:14.8pt;width:269.25pt;height:80.25pt;z-index:251664384">
            <v:textbox style="mso-next-textbox:#_x0000_s1030">
              <w:txbxContent>
                <w:p w:rsidR="00D74A2F" w:rsidRPr="00913C3F" w:rsidRDefault="00D74A2F" w:rsidP="00D74A2F">
                  <w:pPr>
                    <w:jc w:val="center"/>
                    <w:rPr>
                      <w:sz w:val="28"/>
                      <w:szCs w:val="28"/>
                    </w:rPr>
                  </w:pPr>
                  <w:r>
                    <w:rPr>
                      <w:sz w:val="28"/>
                      <w:szCs w:val="28"/>
                    </w:rPr>
                    <w:t>П</w:t>
                  </w:r>
                  <w:r w:rsidRPr="00913C3F">
                    <w:rPr>
                      <w:sz w:val="28"/>
                      <w:szCs w:val="28"/>
                    </w:rPr>
                    <w:t>одписание уведомления об отказе в выдаче разрешения на осуществление земляных работ с указанием причины отказа</w:t>
                  </w:r>
                </w:p>
                <w:p w:rsidR="00D74A2F" w:rsidRPr="00913C3F" w:rsidRDefault="00D74A2F" w:rsidP="00D74A2F">
                  <w:pPr>
                    <w:rPr>
                      <w:szCs w:val="28"/>
                    </w:rPr>
                  </w:pPr>
                </w:p>
              </w:txbxContent>
            </v:textbox>
          </v:rect>
        </w:pict>
      </w:r>
    </w:p>
    <w:p w:rsidR="00D74A2F" w:rsidRPr="00C07763" w:rsidRDefault="00D805B7" w:rsidP="00D74A2F">
      <w:pPr>
        <w:ind w:firstLine="709"/>
        <w:jc w:val="both"/>
        <w:rPr>
          <w:sz w:val="26"/>
          <w:szCs w:val="26"/>
          <w:highlight w:val="yellow"/>
        </w:rPr>
      </w:pPr>
      <w:r>
        <w:rPr>
          <w:noProof/>
          <w:sz w:val="26"/>
          <w:szCs w:val="26"/>
        </w:rPr>
        <w:pict>
          <v:rect id="_x0000_s1029" style="position:absolute;left:0;text-align:left;margin-left:-11.55pt;margin-top:2.45pt;width:199.5pt;height:60.3pt;z-index:251663360">
            <v:textbox style="mso-next-textbox:#_x0000_s1029">
              <w:txbxContent>
                <w:p w:rsidR="00D74A2F" w:rsidRPr="00913C3F" w:rsidRDefault="00D74A2F" w:rsidP="00D74A2F">
                  <w:pPr>
                    <w:jc w:val="center"/>
                    <w:rPr>
                      <w:sz w:val="28"/>
                      <w:szCs w:val="28"/>
                    </w:rPr>
                  </w:pPr>
                  <w:r>
                    <w:rPr>
                      <w:sz w:val="28"/>
                      <w:szCs w:val="28"/>
                    </w:rPr>
                    <w:t>П</w:t>
                  </w:r>
                  <w:r w:rsidRPr="00913C3F">
                    <w:rPr>
                      <w:sz w:val="28"/>
                      <w:szCs w:val="28"/>
                    </w:rPr>
                    <w:t>одписание  разрешения на осуществление земляных работ</w:t>
                  </w:r>
                  <w:r w:rsidRPr="00913C3F">
                    <w:rPr>
                      <w:i/>
                      <w:sz w:val="28"/>
                      <w:szCs w:val="28"/>
                    </w:rPr>
                    <w:t xml:space="preserve"> </w:t>
                  </w:r>
                </w:p>
                <w:p w:rsidR="00D74A2F" w:rsidRPr="00913C3F" w:rsidRDefault="00D74A2F" w:rsidP="00D74A2F">
                  <w:pPr>
                    <w:jc w:val="center"/>
                    <w:rPr>
                      <w:szCs w:val="28"/>
                    </w:rPr>
                  </w:pPr>
                </w:p>
              </w:txbxContent>
            </v:textbox>
          </v:rect>
        </w:pict>
      </w:r>
    </w:p>
    <w:p w:rsidR="00D74A2F" w:rsidRPr="00C07763" w:rsidRDefault="00D74A2F" w:rsidP="00D74A2F">
      <w:pPr>
        <w:ind w:firstLine="709"/>
        <w:jc w:val="both"/>
        <w:rPr>
          <w:sz w:val="26"/>
          <w:szCs w:val="26"/>
          <w:highlight w:val="yellow"/>
        </w:rPr>
      </w:pPr>
    </w:p>
    <w:p w:rsidR="00D74A2F" w:rsidRPr="00C07763" w:rsidRDefault="00D74A2F" w:rsidP="00D74A2F">
      <w:pPr>
        <w:ind w:firstLine="709"/>
        <w:jc w:val="both"/>
        <w:rPr>
          <w:sz w:val="26"/>
          <w:szCs w:val="26"/>
          <w:highlight w:val="yellow"/>
        </w:rPr>
      </w:pPr>
    </w:p>
    <w:p w:rsidR="00D74A2F" w:rsidRPr="00C07763" w:rsidRDefault="00D74A2F" w:rsidP="00D74A2F">
      <w:pPr>
        <w:ind w:firstLine="709"/>
        <w:jc w:val="both"/>
        <w:rPr>
          <w:sz w:val="26"/>
          <w:szCs w:val="26"/>
          <w:highlight w:val="yellow"/>
        </w:rPr>
      </w:pPr>
    </w:p>
    <w:p w:rsidR="00D74A2F" w:rsidRPr="00C07763" w:rsidRDefault="00D805B7" w:rsidP="00D74A2F">
      <w:pPr>
        <w:ind w:firstLine="709"/>
        <w:jc w:val="both"/>
        <w:rPr>
          <w:sz w:val="26"/>
          <w:szCs w:val="26"/>
          <w:highlight w:val="yellow"/>
        </w:rPr>
      </w:pPr>
      <w:r>
        <w:rPr>
          <w:noProof/>
          <w:sz w:val="26"/>
          <w:szCs w:val="26"/>
        </w:rPr>
        <w:pict>
          <v:shape id="_x0000_s1032" type="#_x0000_t32" style="position:absolute;left:0;text-align:left;margin-left:95.7pt;margin-top:4.05pt;width:.75pt;height:36.3pt;z-index:251666432" o:connectortype="straight">
            <v:stroke endarrow="block"/>
          </v:shape>
        </w:pict>
      </w:r>
    </w:p>
    <w:p w:rsidR="00D74A2F" w:rsidRPr="00C07763" w:rsidRDefault="00D805B7" w:rsidP="00D74A2F">
      <w:pPr>
        <w:ind w:firstLine="709"/>
        <w:jc w:val="both"/>
        <w:rPr>
          <w:sz w:val="26"/>
          <w:szCs w:val="26"/>
          <w:highlight w:val="yellow"/>
        </w:rPr>
      </w:pPr>
      <w:r>
        <w:rPr>
          <w:noProof/>
          <w:sz w:val="26"/>
          <w:szCs w:val="26"/>
        </w:rPr>
        <w:pict>
          <v:shape id="_x0000_s1034" type="#_x0000_t32" style="position:absolute;left:0;text-align:left;margin-left:364.2pt;margin-top:6.25pt;width:.75pt;height:36.3pt;z-index:251668480" o:connectortype="straight">
            <v:stroke endarrow="block"/>
          </v:shape>
        </w:pict>
      </w:r>
    </w:p>
    <w:p w:rsidR="00D74A2F" w:rsidRPr="00C07763" w:rsidRDefault="00D805B7" w:rsidP="00D74A2F">
      <w:pPr>
        <w:ind w:firstLine="709"/>
        <w:jc w:val="both"/>
        <w:rPr>
          <w:sz w:val="26"/>
          <w:szCs w:val="26"/>
          <w:highlight w:val="yellow"/>
        </w:rPr>
      </w:pPr>
      <w:r>
        <w:rPr>
          <w:noProof/>
          <w:sz w:val="26"/>
          <w:szCs w:val="26"/>
        </w:rPr>
        <w:pict>
          <v:rect id="_x0000_s1031" style="position:absolute;left:0;text-align:left;margin-left:-20.55pt;margin-top:15.35pt;width:225.75pt;height:45.3pt;z-index:251665408">
            <v:textbox style="mso-next-textbox:#_x0000_s1031">
              <w:txbxContent>
                <w:p w:rsidR="00D74A2F" w:rsidRPr="00913C3F" w:rsidRDefault="00D74A2F" w:rsidP="00D74A2F">
                  <w:pPr>
                    <w:jc w:val="center"/>
                    <w:rPr>
                      <w:sz w:val="28"/>
                      <w:szCs w:val="28"/>
                    </w:rPr>
                  </w:pPr>
                  <w:r>
                    <w:rPr>
                      <w:sz w:val="28"/>
                      <w:szCs w:val="28"/>
                    </w:rPr>
                    <w:t>В</w:t>
                  </w:r>
                  <w:r w:rsidRPr="00913C3F">
                    <w:rPr>
                      <w:sz w:val="28"/>
                      <w:szCs w:val="28"/>
                    </w:rPr>
                    <w:t>ыдача разрешения на осуществление земляных работ</w:t>
                  </w:r>
                </w:p>
              </w:txbxContent>
            </v:textbox>
          </v:rect>
        </w:pict>
      </w:r>
    </w:p>
    <w:p w:rsidR="00D74A2F" w:rsidRPr="00C07763" w:rsidRDefault="00D74A2F" w:rsidP="00D74A2F">
      <w:pPr>
        <w:ind w:firstLine="709"/>
        <w:jc w:val="both"/>
        <w:rPr>
          <w:sz w:val="26"/>
          <w:szCs w:val="26"/>
          <w:highlight w:val="yellow"/>
        </w:rPr>
      </w:pPr>
    </w:p>
    <w:p w:rsidR="00D74A2F" w:rsidRPr="00C07763" w:rsidRDefault="00D805B7" w:rsidP="00D74A2F">
      <w:pPr>
        <w:ind w:firstLine="709"/>
        <w:jc w:val="both"/>
        <w:rPr>
          <w:sz w:val="26"/>
          <w:szCs w:val="26"/>
          <w:highlight w:val="yellow"/>
        </w:rPr>
      </w:pPr>
      <w:r>
        <w:rPr>
          <w:noProof/>
          <w:sz w:val="26"/>
          <w:szCs w:val="26"/>
        </w:rPr>
        <w:pict>
          <v:rect id="_x0000_s1033" style="position:absolute;left:0;text-align:left;margin-left:248.7pt;margin-top:6.7pt;width:225.75pt;height:78pt;z-index:251667456">
            <v:textbox style="mso-next-textbox:#_x0000_s1033">
              <w:txbxContent>
                <w:p w:rsidR="00D74A2F" w:rsidRPr="00913C3F" w:rsidRDefault="00D74A2F" w:rsidP="00D74A2F">
                  <w:pPr>
                    <w:jc w:val="center"/>
                    <w:rPr>
                      <w:sz w:val="28"/>
                      <w:szCs w:val="28"/>
                    </w:rPr>
                  </w:pPr>
                  <w:r w:rsidRPr="00913C3F">
                    <w:rPr>
                      <w:sz w:val="28"/>
                      <w:szCs w:val="28"/>
                    </w:rPr>
                    <w:t>Выдача уведомления об отказе в выдаче разрешения на осуществление земляных работ с указанием причины отказа</w:t>
                  </w:r>
                </w:p>
                <w:p w:rsidR="00D74A2F" w:rsidRPr="00913C3F" w:rsidRDefault="00D74A2F" w:rsidP="00D74A2F">
                  <w:pPr>
                    <w:jc w:val="center"/>
                    <w:rPr>
                      <w:sz w:val="28"/>
                      <w:szCs w:val="28"/>
                    </w:rPr>
                  </w:pPr>
                </w:p>
              </w:txbxContent>
            </v:textbox>
          </v:rect>
        </w:pict>
      </w:r>
    </w:p>
    <w:p w:rsidR="00D74A2F" w:rsidRPr="00C07763" w:rsidRDefault="00D74A2F" w:rsidP="00D74A2F">
      <w:pPr>
        <w:rPr>
          <w:sz w:val="26"/>
          <w:szCs w:val="26"/>
        </w:rPr>
      </w:pPr>
    </w:p>
    <w:p w:rsidR="00D74A2F" w:rsidRPr="00C07763" w:rsidRDefault="00D74A2F" w:rsidP="00D74A2F">
      <w:pPr>
        <w:rPr>
          <w:sz w:val="26"/>
          <w:szCs w:val="26"/>
        </w:rPr>
      </w:pPr>
    </w:p>
    <w:p w:rsidR="00D74A2F" w:rsidRPr="00C07763" w:rsidRDefault="00D74A2F" w:rsidP="00D74A2F">
      <w:pPr>
        <w:rPr>
          <w:sz w:val="26"/>
          <w:szCs w:val="26"/>
        </w:rPr>
      </w:pPr>
    </w:p>
    <w:p w:rsidR="00D74A2F" w:rsidRPr="00C07763" w:rsidRDefault="00D74A2F" w:rsidP="00D74A2F">
      <w:pPr>
        <w:rPr>
          <w:sz w:val="26"/>
          <w:szCs w:val="26"/>
        </w:rPr>
      </w:pPr>
    </w:p>
    <w:p w:rsidR="00D74A2F" w:rsidRPr="00C07763" w:rsidRDefault="00D74A2F" w:rsidP="00D74A2F">
      <w:pPr>
        <w:rPr>
          <w:sz w:val="26"/>
          <w:szCs w:val="26"/>
        </w:rPr>
      </w:pPr>
    </w:p>
    <w:p w:rsidR="00D74A2F" w:rsidRPr="00C07763" w:rsidRDefault="00D74A2F" w:rsidP="00D74A2F">
      <w:pPr>
        <w:rPr>
          <w:sz w:val="26"/>
          <w:szCs w:val="26"/>
        </w:rPr>
      </w:pPr>
    </w:p>
    <w:p w:rsidR="00D74A2F" w:rsidRPr="00C07763" w:rsidRDefault="00D74A2F" w:rsidP="00D74A2F">
      <w:pPr>
        <w:rPr>
          <w:sz w:val="26"/>
          <w:szCs w:val="26"/>
        </w:rPr>
      </w:pPr>
    </w:p>
    <w:p w:rsidR="00D74A2F" w:rsidRPr="00C07763" w:rsidRDefault="00D74A2F" w:rsidP="00D74A2F">
      <w:pPr>
        <w:rPr>
          <w:sz w:val="26"/>
          <w:szCs w:val="26"/>
        </w:rPr>
      </w:pPr>
    </w:p>
    <w:p w:rsidR="00D74A2F" w:rsidRPr="00C07763" w:rsidRDefault="00D74A2F" w:rsidP="00D74A2F">
      <w:pPr>
        <w:rPr>
          <w:sz w:val="26"/>
          <w:szCs w:val="26"/>
        </w:rPr>
      </w:pPr>
    </w:p>
    <w:p w:rsidR="00D74A2F" w:rsidRPr="00C07763" w:rsidRDefault="00D74A2F" w:rsidP="00D74A2F">
      <w:pPr>
        <w:rPr>
          <w:sz w:val="26"/>
          <w:szCs w:val="26"/>
        </w:rPr>
      </w:pPr>
    </w:p>
    <w:p w:rsidR="00D74A2F" w:rsidRPr="00C07763" w:rsidRDefault="00D74A2F" w:rsidP="00D74A2F">
      <w:pPr>
        <w:rPr>
          <w:sz w:val="26"/>
          <w:szCs w:val="26"/>
        </w:rPr>
      </w:pPr>
    </w:p>
    <w:p w:rsidR="00D74A2F" w:rsidRPr="00C07763" w:rsidRDefault="00D74A2F" w:rsidP="00D74A2F">
      <w:pPr>
        <w:rPr>
          <w:sz w:val="26"/>
          <w:szCs w:val="26"/>
        </w:rPr>
      </w:pPr>
    </w:p>
    <w:p w:rsidR="00D74A2F" w:rsidRPr="00C07763" w:rsidRDefault="00D74A2F" w:rsidP="00D74A2F">
      <w:pPr>
        <w:rPr>
          <w:sz w:val="26"/>
          <w:szCs w:val="26"/>
        </w:rPr>
      </w:pPr>
    </w:p>
    <w:p w:rsidR="00D74A2F" w:rsidRPr="00C07763" w:rsidRDefault="00D74A2F" w:rsidP="00D74A2F">
      <w:pPr>
        <w:rPr>
          <w:sz w:val="26"/>
          <w:szCs w:val="26"/>
        </w:rPr>
      </w:pPr>
    </w:p>
    <w:p w:rsidR="00D74A2F" w:rsidRPr="00C07763" w:rsidRDefault="00D74A2F" w:rsidP="00D74A2F">
      <w:pPr>
        <w:rPr>
          <w:sz w:val="26"/>
          <w:szCs w:val="26"/>
        </w:rPr>
      </w:pPr>
    </w:p>
    <w:p w:rsidR="00D74A2F" w:rsidRPr="00C07763" w:rsidRDefault="00D74A2F" w:rsidP="00D74A2F">
      <w:pPr>
        <w:rPr>
          <w:sz w:val="26"/>
          <w:szCs w:val="26"/>
        </w:rPr>
      </w:pPr>
    </w:p>
    <w:p w:rsidR="00D74A2F" w:rsidRPr="00C07763" w:rsidRDefault="00D74A2F" w:rsidP="00D74A2F">
      <w:pPr>
        <w:rPr>
          <w:sz w:val="26"/>
          <w:szCs w:val="26"/>
        </w:rPr>
      </w:pPr>
    </w:p>
    <w:p w:rsidR="00D74A2F" w:rsidRPr="00C07763" w:rsidRDefault="00D74A2F" w:rsidP="00D74A2F">
      <w:pPr>
        <w:rPr>
          <w:sz w:val="26"/>
          <w:szCs w:val="26"/>
        </w:rPr>
      </w:pPr>
    </w:p>
    <w:p w:rsidR="00D74A2F" w:rsidRPr="00C07763" w:rsidRDefault="00D74A2F" w:rsidP="00D74A2F">
      <w:pPr>
        <w:rPr>
          <w:sz w:val="26"/>
          <w:szCs w:val="26"/>
        </w:rPr>
      </w:pPr>
    </w:p>
    <w:p w:rsidR="00D74A2F" w:rsidRPr="00C07763" w:rsidRDefault="00D74A2F" w:rsidP="00D74A2F">
      <w:pPr>
        <w:rPr>
          <w:sz w:val="26"/>
          <w:szCs w:val="26"/>
        </w:rPr>
      </w:pPr>
    </w:p>
    <w:p w:rsidR="00D74A2F" w:rsidRPr="00C07763" w:rsidRDefault="00D74A2F" w:rsidP="00D74A2F">
      <w:pPr>
        <w:rPr>
          <w:sz w:val="26"/>
          <w:szCs w:val="26"/>
        </w:rPr>
      </w:pPr>
    </w:p>
    <w:p w:rsidR="00D74A2F" w:rsidRPr="00C07763" w:rsidRDefault="00D74A2F" w:rsidP="00D74A2F">
      <w:pPr>
        <w:rPr>
          <w:sz w:val="26"/>
          <w:szCs w:val="26"/>
        </w:rPr>
      </w:pPr>
    </w:p>
    <w:p w:rsidR="00E02B37" w:rsidRDefault="00E02B37" w:rsidP="00D87C55">
      <w:pPr>
        <w:ind w:left="3828" w:firstLine="708"/>
        <w:outlineLvl w:val="1"/>
        <w:rPr>
          <w:sz w:val="26"/>
          <w:szCs w:val="26"/>
        </w:rPr>
      </w:pPr>
    </w:p>
    <w:p w:rsidR="00D74A2F" w:rsidRPr="0025044A" w:rsidRDefault="00D74A2F" w:rsidP="00D87C55">
      <w:pPr>
        <w:ind w:left="3828" w:firstLine="708"/>
        <w:outlineLvl w:val="1"/>
      </w:pPr>
      <w:r w:rsidRPr="0025044A">
        <w:lastRenderedPageBreak/>
        <w:t>Приложение 2</w:t>
      </w:r>
    </w:p>
    <w:p w:rsidR="00D74A2F" w:rsidRPr="00C07763" w:rsidRDefault="00D74A2F" w:rsidP="00D74A2F">
      <w:pPr>
        <w:tabs>
          <w:tab w:val="left" w:pos="4536"/>
        </w:tabs>
        <w:ind w:left="4536"/>
        <w:rPr>
          <w:sz w:val="26"/>
          <w:szCs w:val="26"/>
        </w:rPr>
      </w:pPr>
      <w:r w:rsidRPr="0025044A">
        <w:t xml:space="preserve">к Административному регламенту предоставления муниципальной услуги «Выдача разрешения на осуществление земляных работ на территории муниципального образования </w:t>
      </w:r>
      <w:r w:rsidR="00C07763" w:rsidRPr="0025044A">
        <w:rPr>
          <w:rFonts w:eastAsia="Calibri"/>
        </w:rPr>
        <w:t>поселок Березовка</w:t>
      </w:r>
      <w:r w:rsidRPr="0025044A">
        <w:t>»</w:t>
      </w:r>
    </w:p>
    <w:p w:rsidR="00D74A2F" w:rsidRPr="00C07763" w:rsidRDefault="00D74A2F" w:rsidP="00D74A2F">
      <w:pPr>
        <w:ind w:left="5664"/>
        <w:outlineLvl w:val="0"/>
        <w:rPr>
          <w:sz w:val="26"/>
          <w:szCs w:val="26"/>
        </w:rPr>
      </w:pPr>
    </w:p>
    <w:p w:rsidR="00D74A2F" w:rsidRPr="00C07763" w:rsidRDefault="00D74A2F" w:rsidP="00D74A2F">
      <w:pPr>
        <w:ind w:left="5664"/>
        <w:outlineLvl w:val="0"/>
        <w:rPr>
          <w:sz w:val="26"/>
          <w:szCs w:val="26"/>
        </w:rPr>
      </w:pPr>
      <w:r w:rsidRPr="00C07763">
        <w:rPr>
          <w:sz w:val="26"/>
          <w:szCs w:val="26"/>
        </w:rPr>
        <w:t xml:space="preserve">Главе </w:t>
      </w:r>
      <w:r w:rsidR="00C07763" w:rsidRPr="00C07763">
        <w:rPr>
          <w:rFonts w:eastAsia="Calibri"/>
          <w:sz w:val="26"/>
          <w:szCs w:val="26"/>
        </w:rPr>
        <w:t>поселка Березовка</w:t>
      </w:r>
    </w:p>
    <w:p w:rsidR="00D74A2F" w:rsidRPr="00C07763" w:rsidRDefault="00D74A2F" w:rsidP="00D74A2F">
      <w:pPr>
        <w:ind w:left="5664"/>
        <w:outlineLvl w:val="0"/>
        <w:rPr>
          <w:sz w:val="26"/>
          <w:szCs w:val="26"/>
        </w:rPr>
      </w:pPr>
      <w:r w:rsidRPr="00C07763">
        <w:rPr>
          <w:sz w:val="26"/>
          <w:szCs w:val="26"/>
        </w:rPr>
        <w:t>__________________________</w:t>
      </w:r>
      <w:r w:rsidR="00D87C55">
        <w:rPr>
          <w:sz w:val="26"/>
          <w:szCs w:val="26"/>
        </w:rPr>
        <w:t>_____</w:t>
      </w:r>
    </w:p>
    <w:p w:rsidR="00D74A2F" w:rsidRPr="00D87C55" w:rsidRDefault="00D74A2F" w:rsidP="00D74A2F">
      <w:pPr>
        <w:pBdr>
          <w:bottom w:val="single" w:sz="12" w:space="2" w:color="auto"/>
        </w:pBdr>
        <w:ind w:left="5664"/>
        <w:outlineLvl w:val="0"/>
      </w:pPr>
      <w:r w:rsidRPr="00D87C55">
        <w:t>Фамилия, имя, отчество заявителя</w:t>
      </w:r>
    </w:p>
    <w:p w:rsidR="00D74A2F" w:rsidRPr="00C07763" w:rsidRDefault="00D74A2F" w:rsidP="00D74A2F">
      <w:pPr>
        <w:pBdr>
          <w:bottom w:val="single" w:sz="12" w:space="2" w:color="auto"/>
        </w:pBdr>
        <w:ind w:left="5664"/>
        <w:outlineLvl w:val="0"/>
        <w:rPr>
          <w:sz w:val="26"/>
          <w:szCs w:val="26"/>
        </w:rPr>
      </w:pPr>
      <w:r w:rsidRPr="00C07763">
        <w:rPr>
          <w:sz w:val="26"/>
          <w:szCs w:val="26"/>
        </w:rPr>
        <w:t>_________________________________</w:t>
      </w:r>
      <w:r w:rsidR="00D87C55">
        <w:rPr>
          <w:sz w:val="26"/>
          <w:szCs w:val="26"/>
        </w:rPr>
        <w:t>_______________________________</w:t>
      </w:r>
    </w:p>
    <w:p w:rsidR="00D74A2F" w:rsidRPr="00D87C55" w:rsidRDefault="00D74A2F" w:rsidP="00D74A2F">
      <w:pPr>
        <w:pBdr>
          <w:bottom w:val="single" w:sz="12" w:space="2" w:color="auto"/>
        </w:pBdr>
        <w:ind w:left="5664"/>
        <w:outlineLvl w:val="0"/>
      </w:pPr>
      <w:r w:rsidRPr="00C07763">
        <w:rPr>
          <w:sz w:val="26"/>
          <w:szCs w:val="26"/>
        </w:rPr>
        <w:t xml:space="preserve">            </w:t>
      </w:r>
      <w:r w:rsidRPr="00D87C55">
        <w:t xml:space="preserve">адрес регистрации </w:t>
      </w:r>
    </w:p>
    <w:p w:rsidR="00D74A2F" w:rsidRPr="00C07763" w:rsidRDefault="00D74A2F" w:rsidP="00D74A2F">
      <w:pPr>
        <w:pBdr>
          <w:bottom w:val="single" w:sz="12" w:space="2" w:color="auto"/>
        </w:pBdr>
        <w:ind w:left="5664"/>
        <w:outlineLvl w:val="0"/>
        <w:rPr>
          <w:sz w:val="26"/>
          <w:szCs w:val="26"/>
        </w:rPr>
      </w:pPr>
      <w:r w:rsidRPr="00C07763">
        <w:rPr>
          <w:sz w:val="26"/>
          <w:szCs w:val="26"/>
        </w:rPr>
        <w:t>_</w:t>
      </w:r>
      <w:r w:rsidR="00D87C55">
        <w:rPr>
          <w:sz w:val="26"/>
          <w:szCs w:val="26"/>
        </w:rPr>
        <w:t>_______________________________</w:t>
      </w:r>
    </w:p>
    <w:p w:rsidR="00D74A2F" w:rsidRPr="00D87C55" w:rsidRDefault="00D74A2F" w:rsidP="00D74A2F">
      <w:pPr>
        <w:pBdr>
          <w:bottom w:val="single" w:sz="12" w:space="2" w:color="auto"/>
        </w:pBdr>
        <w:ind w:left="5664"/>
        <w:outlineLvl w:val="0"/>
      </w:pPr>
      <w:r w:rsidRPr="00D87C55">
        <w:t xml:space="preserve">                 телефон, эл. почта</w:t>
      </w:r>
    </w:p>
    <w:p w:rsidR="00D74A2F" w:rsidRPr="00C07763" w:rsidRDefault="00D74A2F" w:rsidP="00D74A2F">
      <w:pPr>
        <w:jc w:val="center"/>
        <w:outlineLvl w:val="0"/>
        <w:rPr>
          <w:b/>
          <w:sz w:val="26"/>
          <w:szCs w:val="26"/>
        </w:rPr>
      </w:pPr>
    </w:p>
    <w:p w:rsidR="00D74A2F" w:rsidRPr="00C07763" w:rsidRDefault="00D74A2F" w:rsidP="00D74A2F">
      <w:pPr>
        <w:jc w:val="center"/>
        <w:outlineLvl w:val="0"/>
        <w:rPr>
          <w:b/>
          <w:sz w:val="26"/>
          <w:szCs w:val="26"/>
        </w:rPr>
      </w:pPr>
      <w:r w:rsidRPr="00C07763">
        <w:rPr>
          <w:b/>
          <w:sz w:val="26"/>
          <w:szCs w:val="26"/>
        </w:rPr>
        <w:t>ЗАЯВЛЕНИЕ</w:t>
      </w:r>
    </w:p>
    <w:p w:rsidR="00D74A2F" w:rsidRPr="00C07763" w:rsidRDefault="00D74A2F" w:rsidP="00D74A2F">
      <w:pPr>
        <w:jc w:val="center"/>
        <w:outlineLvl w:val="0"/>
        <w:rPr>
          <w:b/>
          <w:sz w:val="26"/>
          <w:szCs w:val="26"/>
        </w:rPr>
      </w:pPr>
      <w:r w:rsidRPr="00C07763">
        <w:rPr>
          <w:b/>
          <w:sz w:val="26"/>
          <w:szCs w:val="26"/>
        </w:rPr>
        <w:t>на получение разрешения об осуществлении земляных работ</w:t>
      </w:r>
    </w:p>
    <w:p w:rsidR="00D74A2F" w:rsidRPr="00C07763" w:rsidRDefault="00D74A2F" w:rsidP="00D74A2F">
      <w:pPr>
        <w:jc w:val="center"/>
        <w:outlineLvl w:val="0"/>
        <w:rPr>
          <w:sz w:val="26"/>
          <w:szCs w:val="26"/>
        </w:rPr>
      </w:pPr>
      <w:r w:rsidRPr="00C07763">
        <w:rPr>
          <w:sz w:val="26"/>
          <w:szCs w:val="26"/>
        </w:rPr>
        <w:t xml:space="preserve">на территории муниципального образования </w:t>
      </w:r>
      <w:r w:rsidR="00C07763" w:rsidRPr="00C07763">
        <w:rPr>
          <w:rFonts w:eastAsia="Calibri"/>
          <w:sz w:val="26"/>
          <w:szCs w:val="26"/>
        </w:rPr>
        <w:t>пос</w:t>
      </w:r>
      <w:r w:rsidR="00D87C55">
        <w:rPr>
          <w:rFonts w:eastAsia="Calibri"/>
          <w:sz w:val="26"/>
          <w:szCs w:val="26"/>
        </w:rPr>
        <w:t xml:space="preserve">елок </w:t>
      </w:r>
      <w:r w:rsidR="00C07763" w:rsidRPr="00C07763">
        <w:rPr>
          <w:rFonts w:eastAsia="Calibri"/>
          <w:sz w:val="26"/>
          <w:szCs w:val="26"/>
        </w:rPr>
        <w:t xml:space="preserve"> Березовка</w:t>
      </w:r>
    </w:p>
    <w:p w:rsidR="00D74A2F" w:rsidRPr="00C07763" w:rsidRDefault="00D74A2F" w:rsidP="00D74A2F">
      <w:pPr>
        <w:jc w:val="center"/>
        <w:outlineLvl w:val="0"/>
        <w:rPr>
          <w:sz w:val="26"/>
          <w:szCs w:val="26"/>
        </w:rPr>
      </w:pPr>
    </w:p>
    <w:p w:rsidR="00D74A2F" w:rsidRPr="00C07763" w:rsidRDefault="00D74A2F" w:rsidP="00D74A2F">
      <w:pPr>
        <w:outlineLvl w:val="0"/>
        <w:rPr>
          <w:sz w:val="26"/>
          <w:szCs w:val="26"/>
        </w:rPr>
      </w:pPr>
      <w:r w:rsidRPr="00C07763">
        <w:rPr>
          <w:sz w:val="26"/>
          <w:szCs w:val="26"/>
        </w:rPr>
        <w:t>______________________________________________________________________</w:t>
      </w:r>
      <w:r w:rsidR="008E0E03">
        <w:rPr>
          <w:sz w:val="26"/>
          <w:szCs w:val="26"/>
        </w:rPr>
        <w:t>_____</w:t>
      </w:r>
    </w:p>
    <w:p w:rsidR="00D74A2F" w:rsidRPr="00C07763" w:rsidRDefault="00D74A2F" w:rsidP="00D74A2F">
      <w:pPr>
        <w:jc w:val="center"/>
        <w:outlineLvl w:val="0"/>
        <w:rPr>
          <w:sz w:val="26"/>
          <w:szCs w:val="26"/>
        </w:rPr>
      </w:pPr>
      <w:r w:rsidRPr="00D87C55">
        <w:t>Наименование организации ,Ф.И.О физического лица</w:t>
      </w:r>
      <w:r w:rsidRPr="00C07763">
        <w:rPr>
          <w:sz w:val="26"/>
          <w:szCs w:val="26"/>
        </w:rPr>
        <w:t xml:space="preserve"> ______________________________________________________________________</w:t>
      </w:r>
      <w:r w:rsidR="008E0E03">
        <w:rPr>
          <w:sz w:val="26"/>
          <w:szCs w:val="26"/>
        </w:rPr>
        <w:t>__</w:t>
      </w:r>
    </w:p>
    <w:p w:rsidR="00D74A2F" w:rsidRPr="00D87C55" w:rsidRDefault="00D74A2F" w:rsidP="00D74A2F">
      <w:pPr>
        <w:jc w:val="center"/>
        <w:outlineLvl w:val="0"/>
      </w:pPr>
      <w:r w:rsidRPr="00D87C55">
        <w:t xml:space="preserve">Местонахождение , место регистрации </w:t>
      </w:r>
    </w:p>
    <w:p w:rsidR="00D74A2F" w:rsidRPr="00C07763" w:rsidRDefault="00D74A2F" w:rsidP="00D74A2F">
      <w:pPr>
        <w:jc w:val="center"/>
        <w:outlineLvl w:val="0"/>
        <w:rPr>
          <w:sz w:val="26"/>
          <w:szCs w:val="26"/>
        </w:rPr>
      </w:pPr>
    </w:p>
    <w:p w:rsidR="00D74A2F" w:rsidRPr="00C07763" w:rsidRDefault="00D74A2F" w:rsidP="00D74A2F">
      <w:pPr>
        <w:outlineLvl w:val="0"/>
        <w:rPr>
          <w:sz w:val="26"/>
          <w:szCs w:val="26"/>
        </w:rPr>
      </w:pPr>
      <w:r w:rsidRPr="00C07763">
        <w:rPr>
          <w:sz w:val="26"/>
          <w:szCs w:val="26"/>
        </w:rPr>
        <w:tab/>
        <w:t>Прошу выдать разрешение на осуществление земляных работ по адресу: ____________________________________________________________ _________</w:t>
      </w:r>
      <w:r w:rsidR="008E0E03">
        <w:rPr>
          <w:sz w:val="26"/>
          <w:szCs w:val="26"/>
        </w:rPr>
        <w:t>______</w:t>
      </w:r>
    </w:p>
    <w:p w:rsidR="00D74A2F" w:rsidRPr="00C07763" w:rsidRDefault="00D74A2F" w:rsidP="00D74A2F">
      <w:pPr>
        <w:outlineLvl w:val="0"/>
        <w:rPr>
          <w:sz w:val="26"/>
          <w:szCs w:val="26"/>
        </w:rPr>
      </w:pPr>
      <w:r w:rsidRPr="00C07763">
        <w:rPr>
          <w:sz w:val="26"/>
          <w:szCs w:val="26"/>
        </w:rPr>
        <w:t>на земельном участке (территории) _______________________________________</w:t>
      </w:r>
      <w:r w:rsidR="008E0E03">
        <w:rPr>
          <w:sz w:val="26"/>
          <w:szCs w:val="26"/>
        </w:rPr>
        <w:t>______</w:t>
      </w:r>
    </w:p>
    <w:p w:rsidR="00D74A2F" w:rsidRPr="00C07763" w:rsidRDefault="00D74A2F" w:rsidP="00D74A2F">
      <w:pPr>
        <w:outlineLvl w:val="0"/>
        <w:rPr>
          <w:sz w:val="26"/>
          <w:szCs w:val="26"/>
        </w:rPr>
      </w:pPr>
    </w:p>
    <w:p w:rsidR="00D74A2F" w:rsidRDefault="00D74A2F" w:rsidP="00D74A2F">
      <w:pPr>
        <w:outlineLvl w:val="0"/>
        <w:rPr>
          <w:sz w:val="26"/>
          <w:szCs w:val="26"/>
        </w:rPr>
      </w:pPr>
      <w:r w:rsidRPr="00C07763">
        <w:rPr>
          <w:sz w:val="26"/>
          <w:szCs w:val="26"/>
        </w:rPr>
        <w:t xml:space="preserve">Объем </w:t>
      </w:r>
      <w:r w:rsidR="008E0E03">
        <w:rPr>
          <w:sz w:val="26"/>
          <w:szCs w:val="26"/>
        </w:rPr>
        <w:t xml:space="preserve">и вид </w:t>
      </w:r>
      <w:r w:rsidRPr="00C07763">
        <w:rPr>
          <w:sz w:val="26"/>
          <w:szCs w:val="26"/>
        </w:rPr>
        <w:t>выполняемых работ ______________________________________________ ______________________________________________________________________</w:t>
      </w:r>
      <w:r w:rsidR="008E0E03">
        <w:rPr>
          <w:sz w:val="26"/>
          <w:szCs w:val="26"/>
        </w:rPr>
        <w:t>_____</w:t>
      </w:r>
    </w:p>
    <w:p w:rsidR="008E0E03" w:rsidRPr="00C07763" w:rsidRDefault="008E0E03" w:rsidP="00D74A2F">
      <w:pPr>
        <w:outlineLvl w:val="0"/>
        <w:rPr>
          <w:sz w:val="26"/>
          <w:szCs w:val="26"/>
        </w:rPr>
      </w:pPr>
      <w:r>
        <w:rPr>
          <w:sz w:val="26"/>
          <w:szCs w:val="26"/>
        </w:rPr>
        <w:t>________________________________________________________________________________________________________________________________________________________</w:t>
      </w:r>
    </w:p>
    <w:p w:rsidR="00D74A2F" w:rsidRPr="00D87C55" w:rsidRDefault="00D74A2F" w:rsidP="00D74A2F">
      <w:pPr>
        <w:jc w:val="center"/>
        <w:outlineLvl w:val="0"/>
      </w:pPr>
      <w:r w:rsidRPr="00D87C55">
        <w:t>(куб.м, п.м, глубина, ширина…)</w:t>
      </w:r>
    </w:p>
    <w:p w:rsidR="00D74A2F" w:rsidRPr="00C07763" w:rsidRDefault="00D74A2F" w:rsidP="00D74A2F">
      <w:pPr>
        <w:outlineLvl w:val="0"/>
        <w:rPr>
          <w:sz w:val="26"/>
          <w:szCs w:val="26"/>
        </w:rPr>
      </w:pPr>
      <w:r w:rsidRPr="00C07763">
        <w:rPr>
          <w:sz w:val="26"/>
          <w:szCs w:val="26"/>
        </w:rPr>
        <w:t>с восстановлением  нарушенного в процессе производства работ благоустройства</w:t>
      </w:r>
    </w:p>
    <w:p w:rsidR="00D74A2F" w:rsidRPr="00C07763" w:rsidRDefault="00D74A2F" w:rsidP="00D74A2F">
      <w:pPr>
        <w:outlineLvl w:val="0"/>
        <w:rPr>
          <w:sz w:val="26"/>
          <w:szCs w:val="26"/>
        </w:rPr>
      </w:pPr>
      <w:r w:rsidRPr="00C07763">
        <w:rPr>
          <w:sz w:val="26"/>
          <w:szCs w:val="26"/>
        </w:rPr>
        <w:t>в сроки с "___" __________ 20____ г. по "_____" __________ 20____ г.</w:t>
      </w:r>
    </w:p>
    <w:p w:rsidR="00D74A2F" w:rsidRPr="00C07763" w:rsidRDefault="00D74A2F" w:rsidP="00D74A2F">
      <w:pPr>
        <w:outlineLvl w:val="0"/>
        <w:rPr>
          <w:sz w:val="26"/>
          <w:szCs w:val="26"/>
        </w:rPr>
      </w:pPr>
    </w:p>
    <w:p w:rsidR="00D74A2F" w:rsidRPr="00C07763" w:rsidRDefault="00D74A2F" w:rsidP="00D74A2F">
      <w:pPr>
        <w:outlineLvl w:val="0"/>
        <w:rPr>
          <w:sz w:val="26"/>
          <w:szCs w:val="26"/>
        </w:rPr>
      </w:pPr>
      <w:r w:rsidRPr="00C07763">
        <w:rPr>
          <w:sz w:val="26"/>
          <w:szCs w:val="26"/>
        </w:rPr>
        <w:t>Согласования:</w:t>
      </w:r>
    </w:p>
    <w:p w:rsidR="00D74A2F" w:rsidRPr="00C07763" w:rsidRDefault="00D74A2F" w:rsidP="00D74A2F">
      <w:pPr>
        <w:jc w:val="right"/>
        <w:outlineLvl w:val="0"/>
        <w:rPr>
          <w:sz w:val="26"/>
          <w:szCs w:val="26"/>
        </w:rPr>
      </w:pPr>
    </w:p>
    <w:p w:rsidR="00D74A2F" w:rsidRPr="00C07763" w:rsidRDefault="00D74A2F" w:rsidP="00D74A2F">
      <w:pPr>
        <w:ind w:firstLine="708"/>
        <w:outlineLvl w:val="0"/>
        <w:rPr>
          <w:sz w:val="26"/>
          <w:szCs w:val="26"/>
        </w:rPr>
      </w:pPr>
      <w:r w:rsidRPr="00C07763">
        <w:rPr>
          <w:sz w:val="26"/>
          <w:szCs w:val="26"/>
        </w:rPr>
        <w:t>Приложения ( отметить «V»):</w:t>
      </w:r>
    </w:p>
    <w:p w:rsidR="00D74A2F" w:rsidRPr="00C07763" w:rsidRDefault="00D74A2F" w:rsidP="00D74A2F">
      <w:pPr>
        <w:numPr>
          <w:ilvl w:val="0"/>
          <w:numId w:val="1"/>
        </w:numPr>
        <w:jc w:val="both"/>
        <w:rPr>
          <w:sz w:val="26"/>
          <w:szCs w:val="26"/>
        </w:rPr>
      </w:pPr>
      <w:r w:rsidRPr="00C07763">
        <w:rPr>
          <w:sz w:val="26"/>
          <w:szCs w:val="26"/>
        </w:rPr>
        <w:t>Копия документа, удостоверяющий личность ( доверенность,свидетельство о гос.регистрации, приказ)</w:t>
      </w:r>
    </w:p>
    <w:p w:rsidR="00D74A2F" w:rsidRPr="00C07763" w:rsidRDefault="00D74A2F" w:rsidP="00D74A2F">
      <w:pPr>
        <w:numPr>
          <w:ilvl w:val="0"/>
          <w:numId w:val="1"/>
        </w:numPr>
        <w:jc w:val="both"/>
        <w:rPr>
          <w:sz w:val="26"/>
          <w:szCs w:val="26"/>
        </w:rPr>
      </w:pPr>
      <w:r w:rsidRPr="00C07763">
        <w:rPr>
          <w:sz w:val="26"/>
          <w:szCs w:val="26"/>
        </w:rPr>
        <w:t>Копии правоустанавливающих документов на земельный участок или строение.</w:t>
      </w:r>
    </w:p>
    <w:p w:rsidR="00D74A2F" w:rsidRPr="00C07763" w:rsidRDefault="00D74A2F" w:rsidP="00D74A2F">
      <w:pPr>
        <w:numPr>
          <w:ilvl w:val="0"/>
          <w:numId w:val="1"/>
        </w:numPr>
        <w:jc w:val="both"/>
        <w:rPr>
          <w:sz w:val="26"/>
          <w:szCs w:val="26"/>
        </w:rPr>
      </w:pPr>
      <w:r w:rsidRPr="00C07763">
        <w:rPr>
          <w:sz w:val="26"/>
          <w:szCs w:val="26"/>
        </w:rPr>
        <w:t>Акт о разрешении на снос зеленых насаждений при необходимости вырубки деревьев, кустарников.</w:t>
      </w:r>
    </w:p>
    <w:p w:rsidR="00D74A2F" w:rsidRPr="00C07763" w:rsidRDefault="00D74A2F" w:rsidP="00D74A2F">
      <w:pPr>
        <w:numPr>
          <w:ilvl w:val="0"/>
          <w:numId w:val="1"/>
        </w:numPr>
        <w:jc w:val="both"/>
        <w:rPr>
          <w:sz w:val="26"/>
          <w:szCs w:val="26"/>
        </w:rPr>
      </w:pPr>
      <w:r w:rsidRPr="00C07763">
        <w:rPr>
          <w:sz w:val="26"/>
          <w:szCs w:val="26"/>
        </w:rPr>
        <w:t>Свидетельство о допуске к определенному виду или видам работ (для юридических лиц, индивидуальных предпринимателей).</w:t>
      </w:r>
    </w:p>
    <w:p w:rsidR="00D74A2F" w:rsidRPr="00C07763" w:rsidRDefault="00D74A2F" w:rsidP="00D74A2F">
      <w:pPr>
        <w:numPr>
          <w:ilvl w:val="0"/>
          <w:numId w:val="1"/>
        </w:numPr>
        <w:jc w:val="both"/>
        <w:rPr>
          <w:sz w:val="26"/>
          <w:szCs w:val="26"/>
        </w:rPr>
      </w:pPr>
      <w:r w:rsidRPr="00C07763">
        <w:rPr>
          <w:sz w:val="26"/>
          <w:szCs w:val="26"/>
        </w:rPr>
        <w:t xml:space="preserve">Согласование со службами, отвечающими за сохранность инженерных коммуникаций, безопасность дорожного движения (для физических лиц), или проект проведения работ, согласованного с заинтересованными службами, отвечающими за сохранность инженерных коммуникаций, безопасность </w:t>
      </w:r>
      <w:r w:rsidRPr="00C07763">
        <w:rPr>
          <w:sz w:val="26"/>
          <w:szCs w:val="26"/>
        </w:rPr>
        <w:lastRenderedPageBreak/>
        <w:t xml:space="preserve">дорожного движения (для юридических лиц, индивидуальных предпринимателей). </w:t>
      </w:r>
    </w:p>
    <w:p w:rsidR="00D74A2F" w:rsidRPr="00C07763" w:rsidRDefault="00D74A2F" w:rsidP="00D74A2F">
      <w:pPr>
        <w:numPr>
          <w:ilvl w:val="0"/>
          <w:numId w:val="1"/>
        </w:numPr>
        <w:jc w:val="both"/>
        <w:rPr>
          <w:sz w:val="26"/>
          <w:szCs w:val="26"/>
        </w:rPr>
      </w:pPr>
      <w:r w:rsidRPr="00C07763">
        <w:rPr>
          <w:sz w:val="26"/>
          <w:szCs w:val="26"/>
        </w:rPr>
        <w:t>Сроки проведения земляных работ (для физических лиц), календарный график производства земляных работ(для юридических лиц, индивидуальных предпринимателей).</w:t>
      </w:r>
    </w:p>
    <w:p w:rsidR="00D74A2F" w:rsidRPr="00C07763" w:rsidRDefault="00D74A2F" w:rsidP="00D74A2F">
      <w:pPr>
        <w:numPr>
          <w:ilvl w:val="0"/>
          <w:numId w:val="1"/>
        </w:numPr>
        <w:autoSpaceDE/>
        <w:autoSpaceDN/>
        <w:adjustRightInd/>
        <w:jc w:val="both"/>
        <w:rPr>
          <w:rStyle w:val="a6"/>
          <w:b w:val="0"/>
          <w:sz w:val="26"/>
          <w:szCs w:val="26"/>
        </w:rPr>
      </w:pPr>
      <w:r w:rsidRPr="00C07763">
        <w:rPr>
          <w:rStyle w:val="a6"/>
          <w:sz w:val="26"/>
          <w:szCs w:val="26"/>
        </w:rPr>
        <w:t>Акт аварийности работ; схема инженерных коммуникаций на участке аварии; схема организации движения транспортных средств и пешеходов (в случае закрытия или ограничения дорожного движения на период проведен</w:t>
      </w:r>
      <w:r w:rsidR="00955522">
        <w:rPr>
          <w:rStyle w:val="a6"/>
          <w:sz w:val="26"/>
          <w:szCs w:val="26"/>
        </w:rPr>
        <w:t>ия работ)</w:t>
      </w:r>
      <w:r w:rsidRPr="00C07763">
        <w:rPr>
          <w:rStyle w:val="a6"/>
          <w:sz w:val="26"/>
          <w:szCs w:val="26"/>
        </w:rPr>
        <w:t>.</w:t>
      </w:r>
    </w:p>
    <w:p w:rsidR="00D74A2F" w:rsidRPr="00C07763" w:rsidRDefault="00D74A2F" w:rsidP="00D74A2F">
      <w:pPr>
        <w:numPr>
          <w:ilvl w:val="0"/>
          <w:numId w:val="1"/>
        </w:numPr>
        <w:jc w:val="both"/>
        <w:rPr>
          <w:sz w:val="26"/>
          <w:szCs w:val="26"/>
        </w:rPr>
      </w:pPr>
      <w:r w:rsidRPr="00C07763">
        <w:rPr>
          <w:sz w:val="26"/>
          <w:szCs w:val="26"/>
        </w:rPr>
        <w:t>Разрешение на строительство (реконструкцию) зданий и сооружений.</w:t>
      </w:r>
    </w:p>
    <w:p w:rsidR="00C07763" w:rsidRPr="00C07763" w:rsidRDefault="00C07763" w:rsidP="00D74A2F">
      <w:pPr>
        <w:outlineLvl w:val="0"/>
        <w:rPr>
          <w:sz w:val="26"/>
          <w:szCs w:val="26"/>
        </w:rPr>
      </w:pPr>
    </w:p>
    <w:p w:rsidR="00C07763" w:rsidRPr="00C07763" w:rsidRDefault="00C07763" w:rsidP="00D74A2F">
      <w:pPr>
        <w:outlineLvl w:val="0"/>
        <w:rPr>
          <w:sz w:val="26"/>
          <w:szCs w:val="26"/>
        </w:rPr>
      </w:pPr>
    </w:p>
    <w:p w:rsidR="00D74A2F" w:rsidRPr="00C07763" w:rsidRDefault="00D87C55" w:rsidP="00D74A2F">
      <w:pPr>
        <w:outlineLvl w:val="0"/>
        <w:rPr>
          <w:sz w:val="26"/>
          <w:szCs w:val="26"/>
        </w:rPr>
      </w:pPr>
      <w:r>
        <w:rPr>
          <w:sz w:val="26"/>
          <w:szCs w:val="26"/>
        </w:rPr>
        <w:t>«        »______________ 201 ___ .</w:t>
      </w:r>
      <w:r>
        <w:rPr>
          <w:sz w:val="26"/>
          <w:szCs w:val="26"/>
        </w:rPr>
        <w:tab/>
      </w:r>
      <w:r>
        <w:rPr>
          <w:sz w:val="26"/>
          <w:szCs w:val="26"/>
        </w:rPr>
        <w:tab/>
      </w:r>
      <w:r>
        <w:rPr>
          <w:sz w:val="26"/>
          <w:szCs w:val="26"/>
        </w:rPr>
        <w:tab/>
      </w:r>
      <w:r>
        <w:rPr>
          <w:sz w:val="26"/>
          <w:szCs w:val="26"/>
        </w:rPr>
        <w:tab/>
      </w:r>
      <w:r>
        <w:rPr>
          <w:sz w:val="26"/>
          <w:szCs w:val="26"/>
        </w:rPr>
        <w:tab/>
        <w:t>_____________________</w:t>
      </w:r>
    </w:p>
    <w:p w:rsidR="00D74A2F" w:rsidRPr="00D87C55" w:rsidRDefault="00D74A2F" w:rsidP="00D87C55">
      <w:pPr>
        <w:ind w:left="6372" w:firstLine="708"/>
        <w:jc w:val="center"/>
        <w:outlineLvl w:val="0"/>
      </w:pPr>
      <w:r w:rsidRPr="00D87C55">
        <w:t>Подпись заявителя</w:t>
      </w:r>
    </w:p>
    <w:p w:rsidR="00D74A2F" w:rsidRPr="00C07763" w:rsidRDefault="00D74A2F" w:rsidP="00D74A2F">
      <w:pPr>
        <w:jc w:val="right"/>
        <w:outlineLvl w:val="0"/>
        <w:rPr>
          <w:sz w:val="26"/>
          <w:szCs w:val="26"/>
        </w:rPr>
      </w:pPr>
    </w:p>
    <w:p w:rsidR="00C07763" w:rsidRPr="00C07763" w:rsidRDefault="00C07763" w:rsidP="00D74A2F">
      <w:pPr>
        <w:ind w:left="4536"/>
        <w:outlineLvl w:val="1"/>
        <w:rPr>
          <w:sz w:val="26"/>
          <w:szCs w:val="26"/>
        </w:rPr>
      </w:pPr>
    </w:p>
    <w:p w:rsidR="00C07763" w:rsidRPr="00C07763" w:rsidRDefault="00C07763" w:rsidP="00D74A2F">
      <w:pPr>
        <w:ind w:left="4536"/>
        <w:outlineLvl w:val="1"/>
        <w:rPr>
          <w:sz w:val="26"/>
          <w:szCs w:val="26"/>
        </w:rPr>
      </w:pPr>
    </w:p>
    <w:p w:rsidR="00D87C55" w:rsidRDefault="00D87C55" w:rsidP="00D74A2F">
      <w:pPr>
        <w:ind w:left="4536"/>
        <w:outlineLvl w:val="1"/>
        <w:rPr>
          <w:sz w:val="26"/>
          <w:szCs w:val="26"/>
        </w:rPr>
      </w:pPr>
    </w:p>
    <w:p w:rsidR="00D87C55" w:rsidRDefault="00D87C55" w:rsidP="00D74A2F">
      <w:pPr>
        <w:ind w:left="4536"/>
        <w:outlineLvl w:val="1"/>
        <w:rPr>
          <w:sz w:val="26"/>
          <w:szCs w:val="26"/>
        </w:rPr>
      </w:pPr>
    </w:p>
    <w:p w:rsidR="00D87C55" w:rsidRDefault="00D87C55" w:rsidP="00D74A2F">
      <w:pPr>
        <w:ind w:left="4536"/>
        <w:outlineLvl w:val="1"/>
        <w:rPr>
          <w:sz w:val="26"/>
          <w:szCs w:val="26"/>
        </w:rPr>
      </w:pPr>
    </w:p>
    <w:p w:rsidR="00D87C55" w:rsidRDefault="00D87C55" w:rsidP="00D74A2F">
      <w:pPr>
        <w:ind w:left="4536"/>
        <w:outlineLvl w:val="1"/>
        <w:rPr>
          <w:sz w:val="26"/>
          <w:szCs w:val="26"/>
        </w:rPr>
      </w:pPr>
    </w:p>
    <w:p w:rsidR="00D87C55" w:rsidRDefault="00D87C55" w:rsidP="00D74A2F">
      <w:pPr>
        <w:ind w:left="4536"/>
        <w:outlineLvl w:val="1"/>
        <w:rPr>
          <w:sz w:val="26"/>
          <w:szCs w:val="26"/>
        </w:rPr>
      </w:pPr>
    </w:p>
    <w:p w:rsidR="00D87C55" w:rsidRDefault="00D87C55" w:rsidP="00D74A2F">
      <w:pPr>
        <w:ind w:left="4536"/>
        <w:outlineLvl w:val="1"/>
        <w:rPr>
          <w:sz w:val="26"/>
          <w:szCs w:val="26"/>
        </w:rPr>
      </w:pPr>
    </w:p>
    <w:p w:rsidR="00D87C55" w:rsidRDefault="00D87C55" w:rsidP="00D74A2F">
      <w:pPr>
        <w:ind w:left="4536"/>
        <w:outlineLvl w:val="1"/>
        <w:rPr>
          <w:sz w:val="26"/>
          <w:szCs w:val="26"/>
        </w:rPr>
      </w:pPr>
    </w:p>
    <w:p w:rsidR="00D87C55" w:rsidRDefault="00D87C55" w:rsidP="00D74A2F">
      <w:pPr>
        <w:ind w:left="4536"/>
        <w:outlineLvl w:val="1"/>
        <w:rPr>
          <w:sz w:val="26"/>
          <w:szCs w:val="26"/>
        </w:rPr>
      </w:pPr>
    </w:p>
    <w:p w:rsidR="00D87C55" w:rsidRDefault="00D87C55" w:rsidP="00D74A2F">
      <w:pPr>
        <w:ind w:left="4536"/>
        <w:outlineLvl w:val="1"/>
        <w:rPr>
          <w:sz w:val="26"/>
          <w:szCs w:val="26"/>
        </w:rPr>
      </w:pPr>
    </w:p>
    <w:p w:rsidR="00D87C55" w:rsidRDefault="00D87C55" w:rsidP="00D74A2F">
      <w:pPr>
        <w:ind w:left="4536"/>
        <w:outlineLvl w:val="1"/>
        <w:rPr>
          <w:sz w:val="26"/>
          <w:szCs w:val="26"/>
        </w:rPr>
      </w:pPr>
    </w:p>
    <w:p w:rsidR="00D87C55" w:rsidRDefault="00D87C55" w:rsidP="00D74A2F">
      <w:pPr>
        <w:ind w:left="4536"/>
        <w:outlineLvl w:val="1"/>
        <w:rPr>
          <w:sz w:val="26"/>
          <w:szCs w:val="26"/>
        </w:rPr>
      </w:pPr>
    </w:p>
    <w:p w:rsidR="00D87C55" w:rsidRDefault="00D87C55" w:rsidP="00D74A2F">
      <w:pPr>
        <w:ind w:left="4536"/>
        <w:outlineLvl w:val="1"/>
        <w:rPr>
          <w:sz w:val="26"/>
          <w:szCs w:val="26"/>
        </w:rPr>
      </w:pPr>
    </w:p>
    <w:p w:rsidR="00D87C55" w:rsidRDefault="00D87C55" w:rsidP="00D74A2F">
      <w:pPr>
        <w:ind w:left="4536"/>
        <w:outlineLvl w:val="1"/>
        <w:rPr>
          <w:sz w:val="26"/>
          <w:szCs w:val="26"/>
        </w:rPr>
      </w:pPr>
    </w:p>
    <w:p w:rsidR="00D87C55" w:rsidRDefault="00D87C55" w:rsidP="00D74A2F">
      <w:pPr>
        <w:ind w:left="4536"/>
        <w:outlineLvl w:val="1"/>
        <w:rPr>
          <w:sz w:val="26"/>
          <w:szCs w:val="26"/>
        </w:rPr>
      </w:pPr>
    </w:p>
    <w:p w:rsidR="00D87C55" w:rsidRDefault="00D87C55" w:rsidP="00D74A2F">
      <w:pPr>
        <w:ind w:left="4536"/>
        <w:outlineLvl w:val="1"/>
        <w:rPr>
          <w:sz w:val="26"/>
          <w:szCs w:val="26"/>
        </w:rPr>
      </w:pPr>
    </w:p>
    <w:p w:rsidR="00D87C55" w:rsidRDefault="00D87C55" w:rsidP="00D74A2F">
      <w:pPr>
        <w:ind w:left="4536"/>
        <w:outlineLvl w:val="1"/>
        <w:rPr>
          <w:sz w:val="26"/>
          <w:szCs w:val="26"/>
        </w:rPr>
      </w:pPr>
    </w:p>
    <w:p w:rsidR="00D87C55" w:rsidRDefault="00D87C55" w:rsidP="00D74A2F">
      <w:pPr>
        <w:ind w:left="4536"/>
        <w:outlineLvl w:val="1"/>
        <w:rPr>
          <w:sz w:val="26"/>
          <w:szCs w:val="26"/>
        </w:rPr>
      </w:pPr>
    </w:p>
    <w:p w:rsidR="00D87C55" w:rsidRDefault="00D87C55" w:rsidP="00D74A2F">
      <w:pPr>
        <w:ind w:left="4536"/>
        <w:outlineLvl w:val="1"/>
        <w:rPr>
          <w:sz w:val="26"/>
          <w:szCs w:val="26"/>
        </w:rPr>
      </w:pPr>
    </w:p>
    <w:p w:rsidR="00D87C55" w:rsidRDefault="00D87C55" w:rsidP="00D74A2F">
      <w:pPr>
        <w:ind w:left="4536"/>
        <w:outlineLvl w:val="1"/>
        <w:rPr>
          <w:sz w:val="26"/>
          <w:szCs w:val="26"/>
        </w:rPr>
      </w:pPr>
    </w:p>
    <w:p w:rsidR="00D87C55" w:rsidRDefault="00D87C55" w:rsidP="00D74A2F">
      <w:pPr>
        <w:ind w:left="4536"/>
        <w:outlineLvl w:val="1"/>
        <w:rPr>
          <w:sz w:val="26"/>
          <w:szCs w:val="26"/>
        </w:rPr>
      </w:pPr>
    </w:p>
    <w:p w:rsidR="00D87C55" w:rsidRDefault="00D87C55" w:rsidP="00D74A2F">
      <w:pPr>
        <w:ind w:left="4536"/>
        <w:outlineLvl w:val="1"/>
        <w:rPr>
          <w:sz w:val="26"/>
          <w:szCs w:val="26"/>
        </w:rPr>
      </w:pPr>
    </w:p>
    <w:p w:rsidR="00D87C55" w:rsidRDefault="00D87C55" w:rsidP="00D74A2F">
      <w:pPr>
        <w:ind w:left="4536"/>
        <w:outlineLvl w:val="1"/>
        <w:rPr>
          <w:sz w:val="26"/>
          <w:szCs w:val="26"/>
        </w:rPr>
      </w:pPr>
    </w:p>
    <w:p w:rsidR="00D87C55" w:rsidRDefault="00D87C55" w:rsidP="00D74A2F">
      <w:pPr>
        <w:ind w:left="4536"/>
        <w:outlineLvl w:val="1"/>
        <w:rPr>
          <w:sz w:val="26"/>
          <w:szCs w:val="26"/>
        </w:rPr>
      </w:pPr>
    </w:p>
    <w:p w:rsidR="00D87C55" w:rsidRDefault="00D87C55" w:rsidP="00D74A2F">
      <w:pPr>
        <w:ind w:left="4536"/>
        <w:outlineLvl w:val="1"/>
        <w:rPr>
          <w:sz w:val="26"/>
          <w:szCs w:val="26"/>
        </w:rPr>
      </w:pPr>
    </w:p>
    <w:p w:rsidR="00D87C55" w:rsidRDefault="00D87C55" w:rsidP="00D74A2F">
      <w:pPr>
        <w:ind w:left="4536"/>
        <w:outlineLvl w:val="1"/>
        <w:rPr>
          <w:sz w:val="26"/>
          <w:szCs w:val="26"/>
        </w:rPr>
      </w:pPr>
    </w:p>
    <w:p w:rsidR="00D87C55" w:rsidRDefault="00D87C55" w:rsidP="00D74A2F">
      <w:pPr>
        <w:ind w:left="4536"/>
        <w:outlineLvl w:val="1"/>
        <w:rPr>
          <w:sz w:val="26"/>
          <w:szCs w:val="26"/>
        </w:rPr>
      </w:pPr>
    </w:p>
    <w:p w:rsidR="00D87C55" w:rsidRDefault="00D87C55" w:rsidP="00D74A2F">
      <w:pPr>
        <w:ind w:left="4536"/>
        <w:outlineLvl w:val="1"/>
        <w:rPr>
          <w:sz w:val="26"/>
          <w:szCs w:val="26"/>
        </w:rPr>
      </w:pPr>
    </w:p>
    <w:p w:rsidR="00D87C55" w:rsidRDefault="00D87C55" w:rsidP="00D74A2F">
      <w:pPr>
        <w:ind w:left="4536"/>
        <w:outlineLvl w:val="1"/>
        <w:rPr>
          <w:sz w:val="26"/>
          <w:szCs w:val="26"/>
        </w:rPr>
      </w:pPr>
    </w:p>
    <w:p w:rsidR="00E02B37" w:rsidRDefault="00E02B37" w:rsidP="00D74A2F">
      <w:pPr>
        <w:ind w:left="4536"/>
        <w:outlineLvl w:val="1"/>
        <w:rPr>
          <w:sz w:val="26"/>
          <w:szCs w:val="26"/>
        </w:rPr>
      </w:pPr>
    </w:p>
    <w:p w:rsidR="0025044A" w:rsidRDefault="0025044A" w:rsidP="00D74A2F">
      <w:pPr>
        <w:ind w:left="4536"/>
        <w:outlineLvl w:val="1"/>
        <w:rPr>
          <w:sz w:val="26"/>
          <w:szCs w:val="26"/>
        </w:rPr>
      </w:pPr>
    </w:p>
    <w:p w:rsidR="008E0E03" w:rsidRDefault="008E0E03" w:rsidP="008E0E03">
      <w:pPr>
        <w:outlineLvl w:val="1"/>
        <w:rPr>
          <w:sz w:val="26"/>
          <w:szCs w:val="26"/>
        </w:rPr>
      </w:pPr>
    </w:p>
    <w:p w:rsidR="00D74A2F" w:rsidRPr="0025044A" w:rsidRDefault="00D74A2F" w:rsidP="008E0E03">
      <w:pPr>
        <w:ind w:left="3828" w:firstLine="708"/>
        <w:outlineLvl w:val="1"/>
      </w:pPr>
      <w:r w:rsidRPr="0025044A">
        <w:lastRenderedPageBreak/>
        <w:t>Приложение 3</w:t>
      </w:r>
    </w:p>
    <w:p w:rsidR="00D74A2F" w:rsidRPr="0025044A" w:rsidRDefault="00D74A2F" w:rsidP="00D74A2F">
      <w:pPr>
        <w:tabs>
          <w:tab w:val="left" w:pos="4536"/>
        </w:tabs>
        <w:ind w:left="4536"/>
      </w:pPr>
      <w:r w:rsidRPr="0025044A">
        <w:t xml:space="preserve">к Административному регламенту предоставления муниципальной услуги «Выдача разрешения на осуществление земляных работ на территории муниципального образования </w:t>
      </w:r>
      <w:r w:rsidR="00C07763" w:rsidRPr="0025044A">
        <w:rPr>
          <w:rFonts w:eastAsia="Calibri"/>
        </w:rPr>
        <w:t>пос</w:t>
      </w:r>
      <w:r w:rsidR="0025044A" w:rsidRPr="0025044A">
        <w:rPr>
          <w:rFonts w:eastAsia="Calibri"/>
        </w:rPr>
        <w:t xml:space="preserve">елок </w:t>
      </w:r>
      <w:r w:rsidR="00C07763" w:rsidRPr="0025044A">
        <w:rPr>
          <w:rFonts w:eastAsia="Calibri"/>
        </w:rPr>
        <w:t xml:space="preserve"> Березовка</w:t>
      </w:r>
      <w:r w:rsidRPr="0025044A">
        <w:t>»</w:t>
      </w:r>
    </w:p>
    <w:p w:rsidR="00D74A2F" w:rsidRPr="00C07763" w:rsidRDefault="00D74A2F" w:rsidP="00D74A2F">
      <w:pPr>
        <w:tabs>
          <w:tab w:val="left" w:pos="4536"/>
        </w:tabs>
        <w:ind w:left="4536"/>
        <w:rPr>
          <w:sz w:val="26"/>
          <w:szCs w:val="26"/>
        </w:rPr>
      </w:pPr>
    </w:p>
    <w:p w:rsidR="00D74A2F" w:rsidRPr="00C07763" w:rsidRDefault="00D74A2F" w:rsidP="00D74A2F">
      <w:pPr>
        <w:ind w:left="-720"/>
        <w:jc w:val="center"/>
        <w:rPr>
          <w:b/>
          <w:sz w:val="26"/>
          <w:szCs w:val="26"/>
        </w:rPr>
      </w:pPr>
      <w:r w:rsidRPr="00C07763">
        <w:rPr>
          <w:b/>
          <w:sz w:val="26"/>
          <w:szCs w:val="26"/>
        </w:rPr>
        <w:t xml:space="preserve">РАЗРЕШЕНИЕ №___ </w:t>
      </w:r>
    </w:p>
    <w:p w:rsidR="00D74A2F" w:rsidRPr="00C07763" w:rsidRDefault="00D74A2F" w:rsidP="00D74A2F">
      <w:pPr>
        <w:ind w:left="-720"/>
        <w:jc w:val="center"/>
        <w:rPr>
          <w:sz w:val="26"/>
          <w:szCs w:val="26"/>
        </w:rPr>
      </w:pPr>
      <w:r w:rsidRPr="00C07763">
        <w:rPr>
          <w:b/>
          <w:sz w:val="26"/>
          <w:szCs w:val="26"/>
        </w:rPr>
        <w:t>на осуществление земляных работ</w:t>
      </w:r>
      <w:r w:rsidRPr="00C07763">
        <w:rPr>
          <w:sz w:val="26"/>
          <w:szCs w:val="26"/>
        </w:rPr>
        <w:t xml:space="preserve"> </w:t>
      </w:r>
    </w:p>
    <w:p w:rsidR="00D74A2F" w:rsidRPr="00C07763" w:rsidRDefault="00D74A2F" w:rsidP="00D74A2F">
      <w:pPr>
        <w:ind w:left="-720"/>
        <w:jc w:val="both"/>
        <w:rPr>
          <w:sz w:val="26"/>
          <w:szCs w:val="26"/>
        </w:rPr>
      </w:pPr>
    </w:p>
    <w:p w:rsidR="00D74A2F" w:rsidRPr="00C07763" w:rsidRDefault="00D74A2F" w:rsidP="00D87C55">
      <w:pPr>
        <w:ind w:left="-720" w:firstLine="1287"/>
        <w:jc w:val="both"/>
        <w:rPr>
          <w:sz w:val="26"/>
          <w:szCs w:val="26"/>
        </w:rPr>
      </w:pPr>
      <w:r w:rsidRPr="00C07763">
        <w:rPr>
          <w:sz w:val="26"/>
          <w:szCs w:val="26"/>
        </w:rPr>
        <w:t xml:space="preserve">«______»_____________20___г.                                                 </w:t>
      </w:r>
      <w:r w:rsidR="00C07763" w:rsidRPr="00C07763">
        <w:rPr>
          <w:sz w:val="26"/>
          <w:szCs w:val="26"/>
        </w:rPr>
        <w:t xml:space="preserve">               пос. Березовка</w:t>
      </w:r>
    </w:p>
    <w:p w:rsidR="00D74A2F" w:rsidRPr="00C07763" w:rsidRDefault="00D74A2F" w:rsidP="00D74A2F">
      <w:pPr>
        <w:ind w:left="-720"/>
        <w:jc w:val="both"/>
        <w:rPr>
          <w:sz w:val="26"/>
          <w:szCs w:val="26"/>
        </w:rPr>
      </w:pPr>
    </w:p>
    <w:p w:rsidR="00D74A2F" w:rsidRPr="00C07763" w:rsidRDefault="00D74A2F" w:rsidP="00D87C55">
      <w:pPr>
        <w:ind w:left="142"/>
        <w:jc w:val="both"/>
        <w:rPr>
          <w:sz w:val="26"/>
          <w:szCs w:val="26"/>
        </w:rPr>
      </w:pPr>
      <w:r w:rsidRPr="00C07763">
        <w:rPr>
          <w:sz w:val="26"/>
          <w:szCs w:val="26"/>
        </w:rPr>
        <w:t xml:space="preserve">Выдано ________________________________________________________________ </w:t>
      </w:r>
    </w:p>
    <w:p w:rsidR="00D74A2F" w:rsidRPr="00D87C55" w:rsidRDefault="00D74A2F" w:rsidP="00D87C55">
      <w:pPr>
        <w:ind w:left="142"/>
        <w:jc w:val="center"/>
      </w:pPr>
      <w:r w:rsidRPr="00D87C55">
        <w:t xml:space="preserve">(полное наименование юридического лица, форма собственности / ФИО ИП, физического лица) </w:t>
      </w:r>
    </w:p>
    <w:p w:rsidR="00D74A2F" w:rsidRPr="00C07763" w:rsidRDefault="00D74A2F" w:rsidP="00D87C55">
      <w:pPr>
        <w:ind w:left="142"/>
        <w:jc w:val="both"/>
        <w:rPr>
          <w:sz w:val="26"/>
          <w:szCs w:val="26"/>
        </w:rPr>
      </w:pPr>
      <w:r w:rsidRPr="00C07763">
        <w:rPr>
          <w:sz w:val="26"/>
          <w:szCs w:val="26"/>
        </w:rPr>
        <w:t xml:space="preserve">_______________________________________________________________________ </w:t>
      </w:r>
    </w:p>
    <w:p w:rsidR="00D87C55" w:rsidRPr="00D87C55" w:rsidRDefault="00D74A2F" w:rsidP="00D87C55">
      <w:pPr>
        <w:ind w:left="142"/>
        <w:jc w:val="center"/>
      </w:pPr>
      <w:r w:rsidRPr="00D87C55">
        <w:t>(юридический и фактический адрес Заявителя, полные реквизиты юридического лица / паспортные данные ИП, физического лица</w:t>
      </w:r>
      <w:r w:rsidR="00D87C55" w:rsidRPr="00D87C55">
        <w:t xml:space="preserve"> контактный телефон, </w:t>
      </w:r>
      <w:r w:rsidR="00D87C55" w:rsidRPr="00D87C55">
        <w:rPr>
          <w:lang w:val="en-US"/>
        </w:rPr>
        <w:t>Email</w:t>
      </w:r>
      <w:r w:rsidR="00D87C55" w:rsidRPr="00D87C55">
        <w:t xml:space="preserve"> ) </w:t>
      </w:r>
    </w:p>
    <w:p w:rsidR="00D74A2F" w:rsidRPr="00D87C55" w:rsidRDefault="00D87C55" w:rsidP="00D87C55">
      <w:pPr>
        <w:ind w:left="142"/>
        <w:jc w:val="both"/>
      </w:pPr>
      <w:r>
        <w:t>___________________________________________________________________________________________</w:t>
      </w:r>
    </w:p>
    <w:p w:rsidR="00D74A2F" w:rsidRPr="00C07763" w:rsidRDefault="00D74A2F" w:rsidP="00D87C55">
      <w:pPr>
        <w:ind w:left="142"/>
        <w:jc w:val="both"/>
        <w:rPr>
          <w:sz w:val="26"/>
          <w:szCs w:val="26"/>
        </w:rPr>
      </w:pPr>
      <w:r w:rsidRPr="00C07763">
        <w:rPr>
          <w:sz w:val="26"/>
          <w:szCs w:val="26"/>
        </w:rPr>
        <w:t xml:space="preserve">_______________________________________________________________________ </w:t>
      </w:r>
    </w:p>
    <w:p w:rsidR="00D74A2F" w:rsidRPr="00C07763" w:rsidRDefault="00D74A2F" w:rsidP="00D87C55">
      <w:pPr>
        <w:ind w:left="142"/>
        <w:jc w:val="both"/>
        <w:rPr>
          <w:sz w:val="26"/>
          <w:szCs w:val="26"/>
        </w:rPr>
      </w:pPr>
      <w:r w:rsidRPr="00C07763">
        <w:rPr>
          <w:sz w:val="26"/>
          <w:szCs w:val="26"/>
        </w:rPr>
        <w:t xml:space="preserve">_______________________________________________________________________ </w:t>
      </w:r>
    </w:p>
    <w:p w:rsidR="00D74A2F" w:rsidRPr="00D87C55" w:rsidRDefault="00D74A2F" w:rsidP="00D87C55">
      <w:pPr>
        <w:ind w:left="142"/>
        <w:jc w:val="center"/>
      </w:pPr>
      <w:r w:rsidRPr="00D87C55">
        <w:t xml:space="preserve">(ФИО руководителя юридического лица) </w:t>
      </w:r>
    </w:p>
    <w:p w:rsidR="00D74A2F" w:rsidRPr="00C07763" w:rsidRDefault="00D74A2F" w:rsidP="00D87C55">
      <w:pPr>
        <w:ind w:left="142"/>
        <w:jc w:val="both"/>
        <w:rPr>
          <w:sz w:val="26"/>
          <w:szCs w:val="26"/>
        </w:rPr>
      </w:pPr>
      <w:r w:rsidRPr="00C07763">
        <w:rPr>
          <w:sz w:val="26"/>
          <w:szCs w:val="26"/>
        </w:rPr>
        <w:t xml:space="preserve">Разрешается производство работ ___________________________________________ </w:t>
      </w:r>
    </w:p>
    <w:p w:rsidR="00D74A2F" w:rsidRPr="00C07763" w:rsidRDefault="00D74A2F" w:rsidP="00D87C55">
      <w:pPr>
        <w:ind w:left="142"/>
        <w:jc w:val="both"/>
        <w:rPr>
          <w:sz w:val="26"/>
          <w:szCs w:val="26"/>
        </w:rPr>
      </w:pPr>
      <w:r w:rsidRPr="00C07763">
        <w:rPr>
          <w:sz w:val="26"/>
          <w:szCs w:val="26"/>
        </w:rPr>
        <w:t xml:space="preserve">_______________________________________________________________________ </w:t>
      </w:r>
    </w:p>
    <w:p w:rsidR="00D74A2F" w:rsidRPr="00C07763" w:rsidRDefault="00D74A2F" w:rsidP="00D87C55">
      <w:pPr>
        <w:ind w:left="142"/>
        <w:jc w:val="both"/>
        <w:rPr>
          <w:sz w:val="26"/>
          <w:szCs w:val="26"/>
        </w:rPr>
      </w:pPr>
      <w:r w:rsidRPr="00C07763">
        <w:rPr>
          <w:sz w:val="26"/>
          <w:szCs w:val="26"/>
        </w:rPr>
        <w:t xml:space="preserve">_______________________________________________________________________ </w:t>
      </w:r>
    </w:p>
    <w:p w:rsidR="00D74A2F" w:rsidRPr="00D87C55" w:rsidRDefault="00D74A2F" w:rsidP="00D87C55">
      <w:pPr>
        <w:ind w:left="142"/>
        <w:jc w:val="center"/>
      </w:pPr>
      <w:r w:rsidRPr="00D87C55">
        <w:t xml:space="preserve">(адрес (местоположение/ориентир) проведения работ, реквизиты земельного участка) </w:t>
      </w:r>
    </w:p>
    <w:p w:rsidR="00D74A2F" w:rsidRPr="00C07763" w:rsidRDefault="00D74A2F" w:rsidP="00D87C55">
      <w:pPr>
        <w:ind w:left="142"/>
        <w:jc w:val="both"/>
        <w:rPr>
          <w:sz w:val="26"/>
          <w:szCs w:val="26"/>
        </w:rPr>
      </w:pPr>
      <w:r w:rsidRPr="00C07763">
        <w:rPr>
          <w:sz w:val="26"/>
          <w:szCs w:val="26"/>
        </w:rPr>
        <w:t xml:space="preserve">_______________________________________________________________________ </w:t>
      </w:r>
    </w:p>
    <w:p w:rsidR="00D74A2F" w:rsidRPr="00D87C55" w:rsidRDefault="00D74A2F" w:rsidP="00D87C55">
      <w:pPr>
        <w:ind w:left="142"/>
        <w:jc w:val="center"/>
      </w:pPr>
      <w:r w:rsidRPr="00D87C55">
        <w:t xml:space="preserve">(реквизиты правоустанавливающих документов) </w:t>
      </w:r>
    </w:p>
    <w:p w:rsidR="00D74A2F" w:rsidRPr="00C07763" w:rsidRDefault="00D74A2F" w:rsidP="00D87C55">
      <w:pPr>
        <w:ind w:left="142"/>
        <w:jc w:val="center"/>
        <w:rPr>
          <w:sz w:val="26"/>
          <w:szCs w:val="26"/>
        </w:rPr>
      </w:pPr>
      <w:r w:rsidRPr="00C07763">
        <w:rPr>
          <w:sz w:val="26"/>
          <w:szCs w:val="26"/>
        </w:rPr>
        <w:t xml:space="preserve">_______________________________________________________________________ </w:t>
      </w:r>
    </w:p>
    <w:p w:rsidR="00D74A2F" w:rsidRPr="00C07763" w:rsidRDefault="00D74A2F" w:rsidP="00D87C55">
      <w:pPr>
        <w:ind w:left="142"/>
        <w:rPr>
          <w:sz w:val="26"/>
          <w:szCs w:val="26"/>
        </w:rPr>
      </w:pPr>
    </w:p>
    <w:p w:rsidR="00D74A2F" w:rsidRPr="00C07763" w:rsidRDefault="00D74A2F" w:rsidP="00D87C55">
      <w:pPr>
        <w:ind w:left="142"/>
        <w:jc w:val="center"/>
        <w:rPr>
          <w:sz w:val="26"/>
          <w:szCs w:val="26"/>
        </w:rPr>
      </w:pPr>
    </w:p>
    <w:p w:rsidR="00D74A2F" w:rsidRPr="00C07763" w:rsidRDefault="00D74A2F" w:rsidP="00D87C55">
      <w:pPr>
        <w:ind w:left="142"/>
        <w:jc w:val="both"/>
        <w:rPr>
          <w:sz w:val="26"/>
          <w:szCs w:val="26"/>
        </w:rPr>
      </w:pPr>
      <w:r w:rsidRPr="00C07763">
        <w:rPr>
          <w:sz w:val="26"/>
          <w:szCs w:val="26"/>
        </w:rPr>
        <w:t xml:space="preserve">Срок действия Разрешения: </w:t>
      </w:r>
    </w:p>
    <w:p w:rsidR="00D74A2F" w:rsidRPr="00C07763" w:rsidRDefault="00D74A2F" w:rsidP="00D87C55">
      <w:pPr>
        <w:ind w:left="142"/>
        <w:jc w:val="both"/>
        <w:rPr>
          <w:sz w:val="26"/>
          <w:szCs w:val="26"/>
        </w:rPr>
      </w:pPr>
      <w:r w:rsidRPr="00C07763">
        <w:rPr>
          <w:sz w:val="26"/>
          <w:szCs w:val="26"/>
        </w:rPr>
        <w:t xml:space="preserve">С  «____»____________20___г. </w:t>
      </w:r>
    </w:p>
    <w:p w:rsidR="00D74A2F" w:rsidRPr="00C07763" w:rsidRDefault="00D74A2F" w:rsidP="00D87C55">
      <w:pPr>
        <w:ind w:left="142"/>
        <w:jc w:val="both"/>
        <w:rPr>
          <w:sz w:val="26"/>
          <w:szCs w:val="26"/>
        </w:rPr>
      </w:pPr>
    </w:p>
    <w:p w:rsidR="00D74A2F" w:rsidRPr="00C07763" w:rsidRDefault="00D74A2F" w:rsidP="00D87C55">
      <w:pPr>
        <w:ind w:left="142"/>
        <w:jc w:val="both"/>
        <w:rPr>
          <w:sz w:val="26"/>
          <w:szCs w:val="26"/>
        </w:rPr>
      </w:pPr>
      <w:r w:rsidRPr="00C07763">
        <w:rPr>
          <w:sz w:val="26"/>
          <w:szCs w:val="26"/>
        </w:rPr>
        <w:t xml:space="preserve">по «____»____________20___г. </w:t>
      </w:r>
    </w:p>
    <w:p w:rsidR="00D74A2F" w:rsidRPr="00C07763" w:rsidRDefault="00D74A2F" w:rsidP="00D87C55">
      <w:pPr>
        <w:ind w:left="142"/>
        <w:jc w:val="both"/>
        <w:rPr>
          <w:sz w:val="26"/>
          <w:szCs w:val="26"/>
        </w:rPr>
      </w:pPr>
    </w:p>
    <w:p w:rsidR="00D74A2F" w:rsidRPr="00C07763" w:rsidRDefault="00D74A2F" w:rsidP="00D87C55">
      <w:pPr>
        <w:rPr>
          <w:sz w:val="26"/>
          <w:szCs w:val="26"/>
        </w:rPr>
      </w:pPr>
      <w:r w:rsidRPr="00C07763">
        <w:rPr>
          <w:sz w:val="26"/>
          <w:szCs w:val="26"/>
        </w:rPr>
        <w:t>Основание:</w:t>
      </w:r>
    </w:p>
    <w:p w:rsidR="00D74A2F" w:rsidRPr="00C07763" w:rsidRDefault="00D74A2F" w:rsidP="00D87C55">
      <w:pPr>
        <w:ind w:left="142" w:firstLine="720"/>
        <w:rPr>
          <w:sz w:val="26"/>
          <w:szCs w:val="26"/>
        </w:rPr>
      </w:pPr>
      <w:r w:rsidRPr="00C07763">
        <w:rPr>
          <w:sz w:val="26"/>
          <w:szCs w:val="26"/>
        </w:rPr>
        <w:t>1. Заявление от__________№</w:t>
      </w:r>
    </w:p>
    <w:p w:rsidR="00D74A2F" w:rsidRPr="00C07763" w:rsidRDefault="00D74A2F" w:rsidP="00D87C55">
      <w:pPr>
        <w:ind w:left="142"/>
        <w:jc w:val="both"/>
        <w:rPr>
          <w:sz w:val="26"/>
          <w:szCs w:val="26"/>
        </w:rPr>
      </w:pPr>
    </w:p>
    <w:p w:rsidR="00D74A2F" w:rsidRPr="00C07763" w:rsidRDefault="00D74A2F" w:rsidP="00D87C55">
      <w:pPr>
        <w:ind w:left="142"/>
        <w:jc w:val="both"/>
        <w:rPr>
          <w:sz w:val="26"/>
          <w:szCs w:val="26"/>
        </w:rPr>
      </w:pPr>
    </w:p>
    <w:p w:rsidR="00D74A2F" w:rsidRPr="00C07763" w:rsidRDefault="00D74A2F" w:rsidP="00D87C55">
      <w:pPr>
        <w:ind w:left="142" w:firstLine="540"/>
        <w:jc w:val="both"/>
        <w:rPr>
          <w:sz w:val="26"/>
          <w:szCs w:val="26"/>
        </w:rPr>
      </w:pPr>
      <w:r w:rsidRPr="00C07763">
        <w:rPr>
          <w:sz w:val="26"/>
          <w:szCs w:val="26"/>
        </w:rPr>
        <w:t xml:space="preserve">Нарушение настоящего Разрешения влечет за собой санкции, предусмотренные законодательством РФ, Законами Красноярского края и нормативными актами </w:t>
      </w:r>
      <w:r w:rsidR="00C07763" w:rsidRPr="00C07763">
        <w:rPr>
          <w:sz w:val="26"/>
          <w:szCs w:val="26"/>
        </w:rPr>
        <w:t xml:space="preserve">администрации поселка Березовка </w:t>
      </w:r>
      <w:r w:rsidRPr="00C07763">
        <w:rPr>
          <w:sz w:val="26"/>
          <w:szCs w:val="26"/>
        </w:rPr>
        <w:t xml:space="preserve">Березовского района Красноярского края. </w:t>
      </w:r>
    </w:p>
    <w:p w:rsidR="00D74A2F" w:rsidRPr="00C07763" w:rsidRDefault="00D74A2F" w:rsidP="00D87C55">
      <w:pPr>
        <w:ind w:left="142"/>
        <w:jc w:val="both"/>
        <w:rPr>
          <w:sz w:val="26"/>
          <w:szCs w:val="26"/>
        </w:rPr>
      </w:pPr>
    </w:p>
    <w:p w:rsidR="00D74A2F" w:rsidRPr="00C07763" w:rsidRDefault="00D74A2F" w:rsidP="00D87C55">
      <w:pPr>
        <w:ind w:left="142"/>
        <w:jc w:val="both"/>
        <w:rPr>
          <w:sz w:val="26"/>
          <w:szCs w:val="26"/>
        </w:rPr>
      </w:pPr>
    </w:p>
    <w:p w:rsidR="00D74A2F" w:rsidRPr="00C07763" w:rsidRDefault="00D74A2F" w:rsidP="00D87C55">
      <w:pPr>
        <w:ind w:left="142"/>
        <w:jc w:val="both"/>
        <w:rPr>
          <w:sz w:val="26"/>
          <w:szCs w:val="26"/>
        </w:rPr>
      </w:pPr>
    </w:p>
    <w:p w:rsidR="00D74A2F" w:rsidRPr="00C07763" w:rsidRDefault="00D74A2F" w:rsidP="00D87C55">
      <w:pPr>
        <w:ind w:left="142"/>
        <w:jc w:val="both"/>
        <w:rPr>
          <w:sz w:val="26"/>
          <w:szCs w:val="26"/>
        </w:rPr>
      </w:pPr>
      <w:r w:rsidRPr="00C07763">
        <w:rPr>
          <w:sz w:val="26"/>
          <w:szCs w:val="26"/>
        </w:rPr>
        <w:t>Должностное лицо              ______________</w:t>
      </w:r>
      <w:r w:rsidR="00D87C55">
        <w:rPr>
          <w:sz w:val="26"/>
          <w:szCs w:val="26"/>
        </w:rPr>
        <w:t>________</w:t>
      </w:r>
      <w:r w:rsidRPr="00C07763">
        <w:rPr>
          <w:sz w:val="26"/>
          <w:szCs w:val="26"/>
        </w:rPr>
        <w:t xml:space="preserve">          (ФИО должностного лица) </w:t>
      </w:r>
    </w:p>
    <w:p w:rsidR="00D74A2F" w:rsidRPr="00D87C55" w:rsidRDefault="00D74A2F" w:rsidP="00D87C55">
      <w:pPr>
        <w:ind w:left="1416" w:firstLine="708"/>
        <w:jc w:val="both"/>
      </w:pPr>
      <w:r w:rsidRPr="00D87C55">
        <w:t xml:space="preserve">       М.П.                (подпись)</w:t>
      </w:r>
    </w:p>
    <w:sectPr w:rsidR="00D74A2F" w:rsidRPr="00D87C55" w:rsidSect="001735C4">
      <w:footerReference w:type="default" r:id="rId9"/>
      <w:pgSz w:w="11906" w:h="16838"/>
      <w:pgMar w:top="1135" w:right="849" w:bottom="1418" w:left="1133" w:header="0" w:footer="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427" w:rsidRDefault="00153427" w:rsidP="00E02B37">
      <w:r>
        <w:separator/>
      </w:r>
    </w:p>
  </w:endnote>
  <w:endnote w:type="continuationSeparator" w:id="1">
    <w:p w:rsidR="00153427" w:rsidRDefault="00153427" w:rsidP="00E02B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221"/>
      <w:docPartObj>
        <w:docPartGallery w:val="Page Numbers (Bottom of Page)"/>
        <w:docPartUnique/>
      </w:docPartObj>
    </w:sdtPr>
    <w:sdtContent>
      <w:p w:rsidR="00045436" w:rsidRDefault="00D805B7">
        <w:pPr>
          <w:pStyle w:val="a9"/>
          <w:jc w:val="center"/>
        </w:pPr>
        <w:fldSimple w:instr=" PAGE   \* MERGEFORMAT ">
          <w:r w:rsidR="00E15F06">
            <w:rPr>
              <w:noProof/>
            </w:rPr>
            <w:t>2</w:t>
          </w:r>
        </w:fldSimple>
      </w:p>
    </w:sdtContent>
  </w:sdt>
  <w:p w:rsidR="00045436" w:rsidRDefault="0004543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427" w:rsidRDefault="00153427" w:rsidP="00E02B37">
      <w:r>
        <w:separator/>
      </w:r>
    </w:p>
  </w:footnote>
  <w:footnote w:type="continuationSeparator" w:id="1">
    <w:p w:rsidR="00153427" w:rsidRDefault="00153427" w:rsidP="00E02B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B6F91"/>
    <w:multiLevelType w:val="hybridMultilevel"/>
    <w:tmpl w:val="AF7CC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D93D62"/>
    <w:rsid w:val="0000064F"/>
    <w:rsid w:val="0000085B"/>
    <w:rsid w:val="00000ED4"/>
    <w:rsid w:val="00001216"/>
    <w:rsid w:val="000012B7"/>
    <w:rsid w:val="0000136D"/>
    <w:rsid w:val="0000490E"/>
    <w:rsid w:val="00004BAC"/>
    <w:rsid w:val="000057C2"/>
    <w:rsid w:val="00005D26"/>
    <w:rsid w:val="00010A8A"/>
    <w:rsid w:val="00012480"/>
    <w:rsid w:val="00012808"/>
    <w:rsid w:val="0001422A"/>
    <w:rsid w:val="00016E40"/>
    <w:rsid w:val="0002048F"/>
    <w:rsid w:val="00020536"/>
    <w:rsid w:val="00021B0D"/>
    <w:rsid w:val="000232AA"/>
    <w:rsid w:val="00023400"/>
    <w:rsid w:val="00023F3D"/>
    <w:rsid w:val="00024837"/>
    <w:rsid w:val="00024A5E"/>
    <w:rsid w:val="00025D3C"/>
    <w:rsid w:val="00027AF7"/>
    <w:rsid w:val="000300E2"/>
    <w:rsid w:val="000328F5"/>
    <w:rsid w:val="000350CE"/>
    <w:rsid w:val="000350F9"/>
    <w:rsid w:val="00035855"/>
    <w:rsid w:val="000363A8"/>
    <w:rsid w:val="000363DC"/>
    <w:rsid w:val="00036699"/>
    <w:rsid w:val="000377BE"/>
    <w:rsid w:val="000408F1"/>
    <w:rsid w:val="0004107B"/>
    <w:rsid w:val="000413A4"/>
    <w:rsid w:val="00042A48"/>
    <w:rsid w:val="0004361D"/>
    <w:rsid w:val="00043D4D"/>
    <w:rsid w:val="000445A4"/>
    <w:rsid w:val="00045436"/>
    <w:rsid w:val="00046E9F"/>
    <w:rsid w:val="00047F06"/>
    <w:rsid w:val="00050CBB"/>
    <w:rsid w:val="0005110B"/>
    <w:rsid w:val="000517BA"/>
    <w:rsid w:val="0005291D"/>
    <w:rsid w:val="00052DE5"/>
    <w:rsid w:val="00053F64"/>
    <w:rsid w:val="0005445E"/>
    <w:rsid w:val="000549D7"/>
    <w:rsid w:val="00055680"/>
    <w:rsid w:val="00056458"/>
    <w:rsid w:val="00057EC7"/>
    <w:rsid w:val="0006195E"/>
    <w:rsid w:val="0006243A"/>
    <w:rsid w:val="00063A6A"/>
    <w:rsid w:val="00064B14"/>
    <w:rsid w:val="00067847"/>
    <w:rsid w:val="00070637"/>
    <w:rsid w:val="000732DC"/>
    <w:rsid w:val="00073859"/>
    <w:rsid w:val="000749D1"/>
    <w:rsid w:val="00075015"/>
    <w:rsid w:val="0008004A"/>
    <w:rsid w:val="00080298"/>
    <w:rsid w:val="00080EFB"/>
    <w:rsid w:val="00081455"/>
    <w:rsid w:val="00081BF2"/>
    <w:rsid w:val="000825A2"/>
    <w:rsid w:val="000853CC"/>
    <w:rsid w:val="00085407"/>
    <w:rsid w:val="00086442"/>
    <w:rsid w:val="00086BC8"/>
    <w:rsid w:val="00090694"/>
    <w:rsid w:val="00090BB8"/>
    <w:rsid w:val="0009116D"/>
    <w:rsid w:val="000911DF"/>
    <w:rsid w:val="0009126B"/>
    <w:rsid w:val="00091A3E"/>
    <w:rsid w:val="00092E7D"/>
    <w:rsid w:val="00093719"/>
    <w:rsid w:val="00093BEA"/>
    <w:rsid w:val="00093CE6"/>
    <w:rsid w:val="00093DCB"/>
    <w:rsid w:val="00094410"/>
    <w:rsid w:val="000959E5"/>
    <w:rsid w:val="00096CA8"/>
    <w:rsid w:val="00097D7E"/>
    <w:rsid w:val="000A080A"/>
    <w:rsid w:val="000A0A3E"/>
    <w:rsid w:val="000A1859"/>
    <w:rsid w:val="000A415D"/>
    <w:rsid w:val="000A664B"/>
    <w:rsid w:val="000A7BAD"/>
    <w:rsid w:val="000B14C4"/>
    <w:rsid w:val="000B1994"/>
    <w:rsid w:val="000B4E81"/>
    <w:rsid w:val="000B7F38"/>
    <w:rsid w:val="000C03CF"/>
    <w:rsid w:val="000C1128"/>
    <w:rsid w:val="000C150F"/>
    <w:rsid w:val="000C19D2"/>
    <w:rsid w:val="000C2632"/>
    <w:rsid w:val="000C3805"/>
    <w:rsid w:val="000C391F"/>
    <w:rsid w:val="000C3DF3"/>
    <w:rsid w:val="000C433A"/>
    <w:rsid w:val="000C5AE0"/>
    <w:rsid w:val="000C67B3"/>
    <w:rsid w:val="000C6A85"/>
    <w:rsid w:val="000C7007"/>
    <w:rsid w:val="000C75E1"/>
    <w:rsid w:val="000D1CEB"/>
    <w:rsid w:val="000D1D9C"/>
    <w:rsid w:val="000D25BC"/>
    <w:rsid w:val="000D25E5"/>
    <w:rsid w:val="000D27CD"/>
    <w:rsid w:val="000D2DF9"/>
    <w:rsid w:val="000D4002"/>
    <w:rsid w:val="000D5244"/>
    <w:rsid w:val="000D7756"/>
    <w:rsid w:val="000E01AE"/>
    <w:rsid w:val="000E2032"/>
    <w:rsid w:val="000E23CD"/>
    <w:rsid w:val="000E2EA2"/>
    <w:rsid w:val="000E2FAE"/>
    <w:rsid w:val="000E4553"/>
    <w:rsid w:val="000E6D68"/>
    <w:rsid w:val="000E7463"/>
    <w:rsid w:val="000F021D"/>
    <w:rsid w:val="000F0DB3"/>
    <w:rsid w:val="000F0FEF"/>
    <w:rsid w:val="000F2352"/>
    <w:rsid w:val="000F2950"/>
    <w:rsid w:val="000F2ED5"/>
    <w:rsid w:val="000F48E1"/>
    <w:rsid w:val="000F4980"/>
    <w:rsid w:val="000F4A68"/>
    <w:rsid w:val="000F4E5E"/>
    <w:rsid w:val="000F74CF"/>
    <w:rsid w:val="00100447"/>
    <w:rsid w:val="00100F85"/>
    <w:rsid w:val="001011A8"/>
    <w:rsid w:val="00101888"/>
    <w:rsid w:val="00102001"/>
    <w:rsid w:val="001021F4"/>
    <w:rsid w:val="0010325D"/>
    <w:rsid w:val="001045EA"/>
    <w:rsid w:val="00104ABC"/>
    <w:rsid w:val="00104B15"/>
    <w:rsid w:val="00106FE4"/>
    <w:rsid w:val="0011070A"/>
    <w:rsid w:val="0011089F"/>
    <w:rsid w:val="00110F0D"/>
    <w:rsid w:val="00113A36"/>
    <w:rsid w:val="00113C08"/>
    <w:rsid w:val="00114916"/>
    <w:rsid w:val="00115E86"/>
    <w:rsid w:val="0011656E"/>
    <w:rsid w:val="00120A4A"/>
    <w:rsid w:val="00121289"/>
    <w:rsid w:val="00122D24"/>
    <w:rsid w:val="00125B82"/>
    <w:rsid w:val="00125C38"/>
    <w:rsid w:val="00125D7B"/>
    <w:rsid w:val="00126E59"/>
    <w:rsid w:val="0012758E"/>
    <w:rsid w:val="0013049F"/>
    <w:rsid w:val="00130525"/>
    <w:rsid w:val="0013090F"/>
    <w:rsid w:val="00131AD4"/>
    <w:rsid w:val="00133D70"/>
    <w:rsid w:val="00134026"/>
    <w:rsid w:val="00135368"/>
    <w:rsid w:val="00135D1C"/>
    <w:rsid w:val="00135EE2"/>
    <w:rsid w:val="00136DF0"/>
    <w:rsid w:val="00137E9F"/>
    <w:rsid w:val="00140522"/>
    <w:rsid w:val="00140625"/>
    <w:rsid w:val="00143056"/>
    <w:rsid w:val="00143367"/>
    <w:rsid w:val="0014356C"/>
    <w:rsid w:val="001441A5"/>
    <w:rsid w:val="00144F36"/>
    <w:rsid w:val="001457D8"/>
    <w:rsid w:val="00145E0B"/>
    <w:rsid w:val="0014628B"/>
    <w:rsid w:val="0014666F"/>
    <w:rsid w:val="00146F74"/>
    <w:rsid w:val="00147AC2"/>
    <w:rsid w:val="00150E84"/>
    <w:rsid w:val="0015173A"/>
    <w:rsid w:val="00152520"/>
    <w:rsid w:val="00152A7E"/>
    <w:rsid w:val="00153427"/>
    <w:rsid w:val="00153FDF"/>
    <w:rsid w:val="001545AB"/>
    <w:rsid w:val="001553DF"/>
    <w:rsid w:val="00155D15"/>
    <w:rsid w:val="00162EEF"/>
    <w:rsid w:val="00163A36"/>
    <w:rsid w:val="00163F41"/>
    <w:rsid w:val="001651D4"/>
    <w:rsid w:val="00166198"/>
    <w:rsid w:val="00167725"/>
    <w:rsid w:val="001713E5"/>
    <w:rsid w:val="001721D9"/>
    <w:rsid w:val="0017242A"/>
    <w:rsid w:val="001735C4"/>
    <w:rsid w:val="00173DAC"/>
    <w:rsid w:val="001757C8"/>
    <w:rsid w:val="001762EF"/>
    <w:rsid w:val="00176F51"/>
    <w:rsid w:val="001823AF"/>
    <w:rsid w:val="00182C98"/>
    <w:rsid w:val="001837F1"/>
    <w:rsid w:val="001846DC"/>
    <w:rsid w:val="0018592F"/>
    <w:rsid w:val="001869F9"/>
    <w:rsid w:val="00190443"/>
    <w:rsid w:val="00190BF0"/>
    <w:rsid w:val="00190EF5"/>
    <w:rsid w:val="00190F38"/>
    <w:rsid w:val="00191BE3"/>
    <w:rsid w:val="00191F49"/>
    <w:rsid w:val="001927CE"/>
    <w:rsid w:val="00192BF9"/>
    <w:rsid w:val="00193999"/>
    <w:rsid w:val="00193F8C"/>
    <w:rsid w:val="00195264"/>
    <w:rsid w:val="00195516"/>
    <w:rsid w:val="001957D1"/>
    <w:rsid w:val="0019589D"/>
    <w:rsid w:val="001A03FA"/>
    <w:rsid w:val="001A0D50"/>
    <w:rsid w:val="001A1F1C"/>
    <w:rsid w:val="001A3B48"/>
    <w:rsid w:val="001A5C2A"/>
    <w:rsid w:val="001A7F00"/>
    <w:rsid w:val="001B06C1"/>
    <w:rsid w:val="001B11FD"/>
    <w:rsid w:val="001B17CB"/>
    <w:rsid w:val="001B2D81"/>
    <w:rsid w:val="001B4213"/>
    <w:rsid w:val="001B481D"/>
    <w:rsid w:val="001B573C"/>
    <w:rsid w:val="001B5CB9"/>
    <w:rsid w:val="001B6D26"/>
    <w:rsid w:val="001C0023"/>
    <w:rsid w:val="001C032C"/>
    <w:rsid w:val="001C21BB"/>
    <w:rsid w:val="001C303D"/>
    <w:rsid w:val="001C3EDD"/>
    <w:rsid w:val="001C4B32"/>
    <w:rsid w:val="001C696E"/>
    <w:rsid w:val="001D0874"/>
    <w:rsid w:val="001D1FB8"/>
    <w:rsid w:val="001D4AFC"/>
    <w:rsid w:val="001D6513"/>
    <w:rsid w:val="001D6AF8"/>
    <w:rsid w:val="001D75C7"/>
    <w:rsid w:val="001D78E7"/>
    <w:rsid w:val="001E0396"/>
    <w:rsid w:val="001E1A1F"/>
    <w:rsid w:val="001E2A1D"/>
    <w:rsid w:val="001E2D5B"/>
    <w:rsid w:val="001E51E9"/>
    <w:rsid w:val="001E70A9"/>
    <w:rsid w:val="001E7170"/>
    <w:rsid w:val="001E7193"/>
    <w:rsid w:val="001E7809"/>
    <w:rsid w:val="001F0E84"/>
    <w:rsid w:val="001F32AE"/>
    <w:rsid w:val="001F32F3"/>
    <w:rsid w:val="001F6703"/>
    <w:rsid w:val="001F7EF9"/>
    <w:rsid w:val="00200497"/>
    <w:rsid w:val="002004E0"/>
    <w:rsid w:val="002035BE"/>
    <w:rsid w:val="002040CC"/>
    <w:rsid w:val="002048BD"/>
    <w:rsid w:val="00205553"/>
    <w:rsid w:val="00205E94"/>
    <w:rsid w:val="002063A6"/>
    <w:rsid w:val="00210805"/>
    <w:rsid w:val="002111F5"/>
    <w:rsid w:val="00213400"/>
    <w:rsid w:val="002139FC"/>
    <w:rsid w:val="002139FD"/>
    <w:rsid w:val="00214286"/>
    <w:rsid w:val="0021467B"/>
    <w:rsid w:val="00215EEC"/>
    <w:rsid w:val="002161A1"/>
    <w:rsid w:val="00220094"/>
    <w:rsid w:val="002223BA"/>
    <w:rsid w:val="00223916"/>
    <w:rsid w:val="002256C9"/>
    <w:rsid w:val="0022600C"/>
    <w:rsid w:val="00230290"/>
    <w:rsid w:val="0023122C"/>
    <w:rsid w:val="00231CA6"/>
    <w:rsid w:val="00231E27"/>
    <w:rsid w:val="00232113"/>
    <w:rsid w:val="0023249D"/>
    <w:rsid w:val="00235986"/>
    <w:rsid w:val="00237076"/>
    <w:rsid w:val="00237B62"/>
    <w:rsid w:val="00237D49"/>
    <w:rsid w:val="00240782"/>
    <w:rsid w:val="00240F8D"/>
    <w:rsid w:val="00241E4B"/>
    <w:rsid w:val="00242DE2"/>
    <w:rsid w:val="0024369D"/>
    <w:rsid w:val="002446D5"/>
    <w:rsid w:val="0024590E"/>
    <w:rsid w:val="00245C6A"/>
    <w:rsid w:val="00246026"/>
    <w:rsid w:val="00246470"/>
    <w:rsid w:val="00247031"/>
    <w:rsid w:val="0025044A"/>
    <w:rsid w:val="00250E3C"/>
    <w:rsid w:val="00251199"/>
    <w:rsid w:val="00251AA1"/>
    <w:rsid w:val="002539EE"/>
    <w:rsid w:val="0025499D"/>
    <w:rsid w:val="002564B2"/>
    <w:rsid w:val="002565A0"/>
    <w:rsid w:val="0025761E"/>
    <w:rsid w:val="002613A9"/>
    <w:rsid w:val="00262D4F"/>
    <w:rsid w:val="002649C9"/>
    <w:rsid w:val="00264EF4"/>
    <w:rsid w:val="00265694"/>
    <w:rsid w:val="00266115"/>
    <w:rsid w:val="0026651B"/>
    <w:rsid w:val="0026693A"/>
    <w:rsid w:val="00266B89"/>
    <w:rsid w:val="002673C5"/>
    <w:rsid w:val="00267616"/>
    <w:rsid w:val="00267F98"/>
    <w:rsid w:val="002701EC"/>
    <w:rsid w:val="002705B7"/>
    <w:rsid w:val="00270769"/>
    <w:rsid w:val="00272274"/>
    <w:rsid w:val="00273229"/>
    <w:rsid w:val="0027364E"/>
    <w:rsid w:val="002737C1"/>
    <w:rsid w:val="00274546"/>
    <w:rsid w:val="00274C31"/>
    <w:rsid w:val="00274F22"/>
    <w:rsid w:val="00275ADF"/>
    <w:rsid w:val="0027799E"/>
    <w:rsid w:val="002804DB"/>
    <w:rsid w:val="00280B92"/>
    <w:rsid w:val="00280C7B"/>
    <w:rsid w:val="00281390"/>
    <w:rsid w:val="00284336"/>
    <w:rsid w:val="002856D7"/>
    <w:rsid w:val="00285CCA"/>
    <w:rsid w:val="00286F35"/>
    <w:rsid w:val="00287F70"/>
    <w:rsid w:val="00291ACB"/>
    <w:rsid w:val="00292178"/>
    <w:rsid w:val="0029226C"/>
    <w:rsid w:val="002923F7"/>
    <w:rsid w:val="002936A0"/>
    <w:rsid w:val="00293A8B"/>
    <w:rsid w:val="00294DAD"/>
    <w:rsid w:val="002A046E"/>
    <w:rsid w:val="002A0EAA"/>
    <w:rsid w:val="002A203B"/>
    <w:rsid w:val="002A2842"/>
    <w:rsid w:val="002A3803"/>
    <w:rsid w:val="002A385B"/>
    <w:rsid w:val="002A400C"/>
    <w:rsid w:val="002A530D"/>
    <w:rsid w:val="002A6373"/>
    <w:rsid w:val="002A75A7"/>
    <w:rsid w:val="002A7928"/>
    <w:rsid w:val="002B0BB7"/>
    <w:rsid w:val="002B42A9"/>
    <w:rsid w:val="002B7185"/>
    <w:rsid w:val="002B76F7"/>
    <w:rsid w:val="002C085E"/>
    <w:rsid w:val="002C1852"/>
    <w:rsid w:val="002C3013"/>
    <w:rsid w:val="002C3275"/>
    <w:rsid w:val="002C38E4"/>
    <w:rsid w:val="002C4497"/>
    <w:rsid w:val="002C4C01"/>
    <w:rsid w:val="002C544B"/>
    <w:rsid w:val="002C56A2"/>
    <w:rsid w:val="002C5F4D"/>
    <w:rsid w:val="002C6463"/>
    <w:rsid w:val="002C6AB2"/>
    <w:rsid w:val="002C6E61"/>
    <w:rsid w:val="002C6E88"/>
    <w:rsid w:val="002C7756"/>
    <w:rsid w:val="002D064C"/>
    <w:rsid w:val="002D2242"/>
    <w:rsid w:val="002D3456"/>
    <w:rsid w:val="002D433F"/>
    <w:rsid w:val="002D5057"/>
    <w:rsid w:val="002D5313"/>
    <w:rsid w:val="002D608A"/>
    <w:rsid w:val="002D6434"/>
    <w:rsid w:val="002D65EB"/>
    <w:rsid w:val="002D7743"/>
    <w:rsid w:val="002E25A0"/>
    <w:rsid w:val="002E27B8"/>
    <w:rsid w:val="002E2F25"/>
    <w:rsid w:val="002E3126"/>
    <w:rsid w:val="002E3BEF"/>
    <w:rsid w:val="002E53DD"/>
    <w:rsid w:val="002E5FBC"/>
    <w:rsid w:val="002E794B"/>
    <w:rsid w:val="002E7E4D"/>
    <w:rsid w:val="002E7FF9"/>
    <w:rsid w:val="002F091A"/>
    <w:rsid w:val="002F208C"/>
    <w:rsid w:val="002F2606"/>
    <w:rsid w:val="002F4B6E"/>
    <w:rsid w:val="002F4CAC"/>
    <w:rsid w:val="002F4E48"/>
    <w:rsid w:val="002F5541"/>
    <w:rsid w:val="002F6854"/>
    <w:rsid w:val="002F688E"/>
    <w:rsid w:val="002F6CF9"/>
    <w:rsid w:val="002F739C"/>
    <w:rsid w:val="002F73E1"/>
    <w:rsid w:val="002F7AB5"/>
    <w:rsid w:val="00300210"/>
    <w:rsid w:val="003005AA"/>
    <w:rsid w:val="0030324E"/>
    <w:rsid w:val="0030400C"/>
    <w:rsid w:val="003045AB"/>
    <w:rsid w:val="00304969"/>
    <w:rsid w:val="00304D10"/>
    <w:rsid w:val="00312EB7"/>
    <w:rsid w:val="00315203"/>
    <w:rsid w:val="003154F9"/>
    <w:rsid w:val="003155D9"/>
    <w:rsid w:val="00315A43"/>
    <w:rsid w:val="00316467"/>
    <w:rsid w:val="003165DE"/>
    <w:rsid w:val="00316B86"/>
    <w:rsid w:val="0031710E"/>
    <w:rsid w:val="00317844"/>
    <w:rsid w:val="00320989"/>
    <w:rsid w:val="003217C9"/>
    <w:rsid w:val="0032310F"/>
    <w:rsid w:val="00324E08"/>
    <w:rsid w:val="00324E8D"/>
    <w:rsid w:val="00325DFF"/>
    <w:rsid w:val="003266DF"/>
    <w:rsid w:val="003322C9"/>
    <w:rsid w:val="003323B9"/>
    <w:rsid w:val="00332E23"/>
    <w:rsid w:val="003354AF"/>
    <w:rsid w:val="003369F4"/>
    <w:rsid w:val="0034089E"/>
    <w:rsid w:val="00341690"/>
    <w:rsid w:val="003427E4"/>
    <w:rsid w:val="003437F0"/>
    <w:rsid w:val="003446FE"/>
    <w:rsid w:val="00344EE8"/>
    <w:rsid w:val="00345711"/>
    <w:rsid w:val="003475F9"/>
    <w:rsid w:val="003506A9"/>
    <w:rsid w:val="00350FD2"/>
    <w:rsid w:val="003525B7"/>
    <w:rsid w:val="003528CE"/>
    <w:rsid w:val="00352D3D"/>
    <w:rsid w:val="003532DD"/>
    <w:rsid w:val="003539F6"/>
    <w:rsid w:val="00353AED"/>
    <w:rsid w:val="00354E29"/>
    <w:rsid w:val="00355231"/>
    <w:rsid w:val="00355E7C"/>
    <w:rsid w:val="003572AB"/>
    <w:rsid w:val="00360D05"/>
    <w:rsid w:val="00361877"/>
    <w:rsid w:val="00362AA0"/>
    <w:rsid w:val="003648EA"/>
    <w:rsid w:val="00364F68"/>
    <w:rsid w:val="003658F2"/>
    <w:rsid w:val="00365BC1"/>
    <w:rsid w:val="00366E3D"/>
    <w:rsid w:val="003679A3"/>
    <w:rsid w:val="00367A0F"/>
    <w:rsid w:val="00367E57"/>
    <w:rsid w:val="00370581"/>
    <w:rsid w:val="00371609"/>
    <w:rsid w:val="00373587"/>
    <w:rsid w:val="00373C9E"/>
    <w:rsid w:val="00373E29"/>
    <w:rsid w:val="0037412D"/>
    <w:rsid w:val="003749D7"/>
    <w:rsid w:val="00375206"/>
    <w:rsid w:val="0037538E"/>
    <w:rsid w:val="00375C03"/>
    <w:rsid w:val="00375ECB"/>
    <w:rsid w:val="003762CD"/>
    <w:rsid w:val="003822E5"/>
    <w:rsid w:val="00382F9E"/>
    <w:rsid w:val="00384B6E"/>
    <w:rsid w:val="00385093"/>
    <w:rsid w:val="00385D4C"/>
    <w:rsid w:val="00386996"/>
    <w:rsid w:val="00390D6C"/>
    <w:rsid w:val="00390DF5"/>
    <w:rsid w:val="003922B4"/>
    <w:rsid w:val="00392DB4"/>
    <w:rsid w:val="00393243"/>
    <w:rsid w:val="003932A8"/>
    <w:rsid w:val="003934A1"/>
    <w:rsid w:val="003934EE"/>
    <w:rsid w:val="0039368C"/>
    <w:rsid w:val="00393E96"/>
    <w:rsid w:val="00394138"/>
    <w:rsid w:val="00394561"/>
    <w:rsid w:val="003954A7"/>
    <w:rsid w:val="003967AB"/>
    <w:rsid w:val="00396C29"/>
    <w:rsid w:val="0039783B"/>
    <w:rsid w:val="003A0817"/>
    <w:rsid w:val="003A1751"/>
    <w:rsid w:val="003A23B9"/>
    <w:rsid w:val="003A5ADE"/>
    <w:rsid w:val="003A6403"/>
    <w:rsid w:val="003B0385"/>
    <w:rsid w:val="003B0C30"/>
    <w:rsid w:val="003B0C37"/>
    <w:rsid w:val="003B20BD"/>
    <w:rsid w:val="003B25B4"/>
    <w:rsid w:val="003B4052"/>
    <w:rsid w:val="003B45C1"/>
    <w:rsid w:val="003B6873"/>
    <w:rsid w:val="003B6D61"/>
    <w:rsid w:val="003B74F1"/>
    <w:rsid w:val="003B755C"/>
    <w:rsid w:val="003C11D3"/>
    <w:rsid w:val="003C2609"/>
    <w:rsid w:val="003C52A4"/>
    <w:rsid w:val="003C6AAB"/>
    <w:rsid w:val="003D22DB"/>
    <w:rsid w:val="003D34A0"/>
    <w:rsid w:val="003D492D"/>
    <w:rsid w:val="003D71B0"/>
    <w:rsid w:val="003E029C"/>
    <w:rsid w:val="003E0814"/>
    <w:rsid w:val="003E0A66"/>
    <w:rsid w:val="003E0BF6"/>
    <w:rsid w:val="003E20D5"/>
    <w:rsid w:val="003E3302"/>
    <w:rsid w:val="003E388C"/>
    <w:rsid w:val="003E4C03"/>
    <w:rsid w:val="003E565F"/>
    <w:rsid w:val="003E5C62"/>
    <w:rsid w:val="003E6E06"/>
    <w:rsid w:val="003E7155"/>
    <w:rsid w:val="003F01E1"/>
    <w:rsid w:val="003F0223"/>
    <w:rsid w:val="003F03E0"/>
    <w:rsid w:val="003F05F6"/>
    <w:rsid w:val="003F16CB"/>
    <w:rsid w:val="003F1707"/>
    <w:rsid w:val="003F338C"/>
    <w:rsid w:val="003F3FED"/>
    <w:rsid w:val="003F4333"/>
    <w:rsid w:val="003F506F"/>
    <w:rsid w:val="003F6733"/>
    <w:rsid w:val="003F76F1"/>
    <w:rsid w:val="003F778E"/>
    <w:rsid w:val="00401144"/>
    <w:rsid w:val="0040287F"/>
    <w:rsid w:val="00403416"/>
    <w:rsid w:val="00403E62"/>
    <w:rsid w:val="004040C9"/>
    <w:rsid w:val="00405ABE"/>
    <w:rsid w:val="00405FFA"/>
    <w:rsid w:val="004131EE"/>
    <w:rsid w:val="00414A8D"/>
    <w:rsid w:val="004151E2"/>
    <w:rsid w:val="00415781"/>
    <w:rsid w:val="00415CE5"/>
    <w:rsid w:val="004163C7"/>
    <w:rsid w:val="004169EC"/>
    <w:rsid w:val="00417D6A"/>
    <w:rsid w:val="00417E99"/>
    <w:rsid w:val="0042260E"/>
    <w:rsid w:val="00422BFE"/>
    <w:rsid w:val="00425084"/>
    <w:rsid w:val="00425721"/>
    <w:rsid w:val="00425D65"/>
    <w:rsid w:val="00427C85"/>
    <w:rsid w:val="00427F61"/>
    <w:rsid w:val="00430FE6"/>
    <w:rsid w:val="004312B7"/>
    <w:rsid w:val="00432258"/>
    <w:rsid w:val="00432A33"/>
    <w:rsid w:val="00432AB2"/>
    <w:rsid w:val="00432B07"/>
    <w:rsid w:val="004365C2"/>
    <w:rsid w:val="004368AD"/>
    <w:rsid w:val="0043728E"/>
    <w:rsid w:val="00437577"/>
    <w:rsid w:val="00442B29"/>
    <w:rsid w:val="004437FE"/>
    <w:rsid w:val="0044445A"/>
    <w:rsid w:val="004456E0"/>
    <w:rsid w:val="00446AC0"/>
    <w:rsid w:val="00446D8C"/>
    <w:rsid w:val="00450EA9"/>
    <w:rsid w:val="00451655"/>
    <w:rsid w:val="0045198B"/>
    <w:rsid w:val="00451B8B"/>
    <w:rsid w:val="00452E07"/>
    <w:rsid w:val="004567F2"/>
    <w:rsid w:val="004572F7"/>
    <w:rsid w:val="004574D6"/>
    <w:rsid w:val="0045790A"/>
    <w:rsid w:val="004613AE"/>
    <w:rsid w:val="004633BA"/>
    <w:rsid w:val="0046399C"/>
    <w:rsid w:val="00464764"/>
    <w:rsid w:val="00465B17"/>
    <w:rsid w:val="00467ED5"/>
    <w:rsid w:val="004711EB"/>
    <w:rsid w:val="00471EBF"/>
    <w:rsid w:val="004721B2"/>
    <w:rsid w:val="004730B6"/>
    <w:rsid w:val="00474200"/>
    <w:rsid w:val="0047675D"/>
    <w:rsid w:val="00477405"/>
    <w:rsid w:val="00477E92"/>
    <w:rsid w:val="00481641"/>
    <w:rsid w:val="00481D2A"/>
    <w:rsid w:val="0048318C"/>
    <w:rsid w:val="00483769"/>
    <w:rsid w:val="0048506E"/>
    <w:rsid w:val="004859E6"/>
    <w:rsid w:val="004900D0"/>
    <w:rsid w:val="0049014A"/>
    <w:rsid w:val="00490DF7"/>
    <w:rsid w:val="00492861"/>
    <w:rsid w:val="00493B80"/>
    <w:rsid w:val="004942AD"/>
    <w:rsid w:val="00494C90"/>
    <w:rsid w:val="0049550F"/>
    <w:rsid w:val="00497435"/>
    <w:rsid w:val="004A0453"/>
    <w:rsid w:val="004A066B"/>
    <w:rsid w:val="004A0927"/>
    <w:rsid w:val="004A2307"/>
    <w:rsid w:val="004A2436"/>
    <w:rsid w:val="004A24B6"/>
    <w:rsid w:val="004A2A2B"/>
    <w:rsid w:val="004A2F5D"/>
    <w:rsid w:val="004A3EFA"/>
    <w:rsid w:val="004A5938"/>
    <w:rsid w:val="004A6351"/>
    <w:rsid w:val="004B292E"/>
    <w:rsid w:val="004B3025"/>
    <w:rsid w:val="004B30B0"/>
    <w:rsid w:val="004B356E"/>
    <w:rsid w:val="004B38E9"/>
    <w:rsid w:val="004B45B6"/>
    <w:rsid w:val="004B4EA4"/>
    <w:rsid w:val="004B516A"/>
    <w:rsid w:val="004B5913"/>
    <w:rsid w:val="004B5BF2"/>
    <w:rsid w:val="004B693A"/>
    <w:rsid w:val="004B6C7D"/>
    <w:rsid w:val="004B7CAE"/>
    <w:rsid w:val="004C1B99"/>
    <w:rsid w:val="004C471F"/>
    <w:rsid w:val="004C4C43"/>
    <w:rsid w:val="004C6212"/>
    <w:rsid w:val="004C6420"/>
    <w:rsid w:val="004C70F8"/>
    <w:rsid w:val="004C7671"/>
    <w:rsid w:val="004D26E2"/>
    <w:rsid w:val="004D56B8"/>
    <w:rsid w:val="004E0026"/>
    <w:rsid w:val="004E0DE5"/>
    <w:rsid w:val="004E1DF8"/>
    <w:rsid w:val="004E288D"/>
    <w:rsid w:val="004E2EAD"/>
    <w:rsid w:val="004E3C44"/>
    <w:rsid w:val="004E446A"/>
    <w:rsid w:val="004E4FD7"/>
    <w:rsid w:val="004E540D"/>
    <w:rsid w:val="004E75B2"/>
    <w:rsid w:val="004E75C1"/>
    <w:rsid w:val="004F0179"/>
    <w:rsid w:val="004F03E2"/>
    <w:rsid w:val="004F052B"/>
    <w:rsid w:val="004F0722"/>
    <w:rsid w:val="004F0BD9"/>
    <w:rsid w:val="004F1661"/>
    <w:rsid w:val="004F1734"/>
    <w:rsid w:val="004F25C9"/>
    <w:rsid w:val="004F26F7"/>
    <w:rsid w:val="004F2B58"/>
    <w:rsid w:val="004F3EB9"/>
    <w:rsid w:val="004F4955"/>
    <w:rsid w:val="004F5C69"/>
    <w:rsid w:val="004F62E9"/>
    <w:rsid w:val="004F7A73"/>
    <w:rsid w:val="004F7BC9"/>
    <w:rsid w:val="004F7D20"/>
    <w:rsid w:val="005008C8"/>
    <w:rsid w:val="0050092B"/>
    <w:rsid w:val="00501BB6"/>
    <w:rsid w:val="00502022"/>
    <w:rsid w:val="0050203D"/>
    <w:rsid w:val="00502108"/>
    <w:rsid w:val="00502F75"/>
    <w:rsid w:val="0050317B"/>
    <w:rsid w:val="00505239"/>
    <w:rsid w:val="005059DE"/>
    <w:rsid w:val="00505D1F"/>
    <w:rsid w:val="00505F39"/>
    <w:rsid w:val="00510447"/>
    <w:rsid w:val="005107A9"/>
    <w:rsid w:val="00511119"/>
    <w:rsid w:val="00511E7E"/>
    <w:rsid w:val="00512424"/>
    <w:rsid w:val="00513598"/>
    <w:rsid w:val="00513C56"/>
    <w:rsid w:val="0051402A"/>
    <w:rsid w:val="0051507E"/>
    <w:rsid w:val="00515E95"/>
    <w:rsid w:val="0051658A"/>
    <w:rsid w:val="00521233"/>
    <w:rsid w:val="00523F77"/>
    <w:rsid w:val="00524A30"/>
    <w:rsid w:val="005258B0"/>
    <w:rsid w:val="00526C22"/>
    <w:rsid w:val="00526E7E"/>
    <w:rsid w:val="00527021"/>
    <w:rsid w:val="00527A49"/>
    <w:rsid w:val="005305AB"/>
    <w:rsid w:val="005309C8"/>
    <w:rsid w:val="00531F91"/>
    <w:rsid w:val="0053202E"/>
    <w:rsid w:val="00532152"/>
    <w:rsid w:val="00532697"/>
    <w:rsid w:val="0053286A"/>
    <w:rsid w:val="00532871"/>
    <w:rsid w:val="00532DF6"/>
    <w:rsid w:val="005330C1"/>
    <w:rsid w:val="005336C8"/>
    <w:rsid w:val="005337E9"/>
    <w:rsid w:val="005356F9"/>
    <w:rsid w:val="00537DBC"/>
    <w:rsid w:val="00540E24"/>
    <w:rsid w:val="0054212B"/>
    <w:rsid w:val="00543623"/>
    <w:rsid w:val="005437C3"/>
    <w:rsid w:val="0054595E"/>
    <w:rsid w:val="005475ED"/>
    <w:rsid w:val="00547D6A"/>
    <w:rsid w:val="00554004"/>
    <w:rsid w:val="0055434D"/>
    <w:rsid w:val="00555199"/>
    <w:rsid w:val="00555B2B"/>
    <w:rsid w:val="00556C8B"/>
    <w:rsid w:val="00557279"/>
    <w:rsid w:val="00561068"/>
    <w:rsid w:val="00561929"/>
    <w:rsid w:val="0056281F"/>
    <w:rsid w:val="0056413F"/>
    <w:rsid w:val="005654AB"/>
    <w:rsid w:val="00565654"/>
    <w:rsid w:val="0056645F"/>
    <w:rsid w:val="005677FB"/>
    <w:rsid w:val="0057263F"/>
    <w:rsid w:val="005739DE"/>
    <w:rsid w:val="00573A91"/>
    <w:rsid w:val="00573CEB"/>
    <w:rsid w:val="00576010"/>
    <w:rsid w:val="00576FB3"/>
    <w:rsid w:val="00577FD8"/>
    <w:rsid w:val="005806ED"/>
    <w:rsid w:val="00580B71"/>
    <w:rsid w:val="005812C2"/>
    <w:rsid w:val="005815D3"/>
    <w:rsid w:val="00582237"/>
    <w:rsid w:val="005827FA"/>
    <w:rsid w:val="00585168"/>
    <w:rsid w:val="00585BAC"/>
    <w:rsid w:val="00586C47"/>
    <w:rsid w:val="0058774F"/>
    <w:rsid w:val="00590074"/>
    <w:rsid w:val="00590222"/>
    <w:rsid w:val="005908DC"/>
    <w:rsid w:val="00591005"/>
    <w:rsid w:val="00591817"/>
    <w:rsid w:val="00591E56"/>
    <w:rsid w:val="005932F5"/>
    <w:rsid w:val="005943F7"/>
    <w:rsid w:val="00596277"/>
    <w:rsid w:val="00596EEC"/>
    <w:rsid w:val="005A124A"/>
    <w:rsid w:val="005A2388"/>
    <w:rsid w:val="005A296B"/>
    <w:rsid w:val="005A3368"/>
    <w:rsid w:val="005A33F2"/>
    <w:rsid w:val="005A5A28"/>
    <w:rsid w:val="005A5CA5"/>
    <w:rsid w:val="005A6067"/>
    <w:rsid w:val="005B0844"/>
    <w:rsid w:val="005B2568"/>
    <w:rsid w:val="005B3564"/>
    <w:rsid w:val="005B384B"/>
    <w:rsid w:val="005B3F6C"/>
    <w:rsid w:val="005B4386"/>
    <w:rsid w:val="005B66B1"/>
    <w:rsid w:val="005B7CBF"/>
    <w:rsid w:val="005C2D09"/>
    <w:rsid w:val="005C35D7"/>
    <w:rsid w:val="005C36C3"/>
    <w:rsid w:val="005C4ECC"/>
    <w:rsid w:val="005C537D"/>
    <w:rsid w:val="005C5FF3"/>
    <w:rsid w:val="005C7298"/>
    <w:rsid w:val="005D092C"/>
    <w:rsid w:val="005D1E87"/>
    <w:rsid w:val="005D2D2C"/>
    <w:rsid w:val="005D39EE"/>
    <w:rsid w:val="005D3BC7"/>
    <w:rsid w:val="005D51CB"/>
    <w:rsid w:val="005D5214"/>
    <w:rsid w:val="005D57CF"/>
    <w:rsid w:val="005E0B33"/>
    <w:rsid w:val="005E1555"/>
    <w:rsid w:val="005E42B4"/>
    <w:rsid w:val="005E487B"/>
    <w:rsid w:val="005E50DD"/>
    <w:rsid w:val="005E5FEB"/>
    <w:rsid w:val="005E6F07"/>
    <w:rsid w:val="005E6F9F"/>
    <w:rsid w:val="005E72A0"/>
    <w:rsid w:val="005E78B8"/>
    <w:rsid w:val="005F02B7"/>
    <w:rsid w:val="005F1E94"/>
    <w:rsid w:val="005F31C6"/>
    <w:rsid w:val="005F35D8"/>
    <w:rsid w:val="005F43FF"/>
    <w:rsid w:val="005F480E"/>
    <w:rsid w:val="005F5F13"/>
    <w:rsid w:val="005F61BE"/>
    <w:rsid w:val="005F6575"/>
    <w:rsid w:val="005F7B03"/>
    <w:rsid w:val="00600537"/>
    <w:rsid w:val="00601133"/>
    <w:rsid w:val="006012B6"/>
    <w:rsid w:val="0060614C"/>
    <w:rsid w:val="0060724F"/>
    <w:rsid w:val="00607993"/>
    <w:rsid w:val="00610D90"/>
    <w:rsid w:val="00610F93"/>
    <w:rsid w:val="006110B8"/>
    <w:rsid w:val="0061173E"/>
    <w:rsid w:val="00611C28"/>
    <w:rsid w:val="00613C66"/>
    <w:rsid w:val="006148C0"/>
    <w:rsid w:val="00615854"/>
    <w:rsid w:val="006168BA"/>
    <w:rsid w:val="00616FB8"/>
    <w:rsid w:val="006179C7"/>
    <w:rsid w:val="00621D54"/>
    <w:rsid w:val="00622352"/>
    <w:rsid w:val="00622ADD"/>
    <w:rsid w:val="006242E2"/>
    <w:rsid w:val="0062523C"/>
    <w:rsid w:val="0062566E"/>
    <w:rsid w:val="006256FE"/>
    <w:rsid w:val="006263A2"/>
    <w:rsid w:val="0063109D"/>
    <w:rsid w:val="00631F0C"/>
    <w:rsid w:val="006324B1"/>
    <w:rsid w:val="006326B7"/>
    <w:rsid w:val="00632A41"/>
    <w:rsid w:val="00632A9E"/>
    <w:rsid w:val="00632F07"/>
    <w:rsid w:val="00633823"/>
    <w:rsid w:val="006357E0"/>
    <w:rsid w:val="006358FF"/>
    <w:rsid w:val="00635D87"/>
    <w:rsid w:val="006362BE"/>
    <w:rsid w:val="00636958"/>
    <w:rsid w:val="006376CD"/>
    <w:rsid w:val="00637CF5"/>
    <w:rsid w:val="00641019"/>
    <w:rsid w:val="00642439"/>
    <w:rsid w:val="0064279E"/>
    <w:rsid w:val="00642F11"/>
    <w:rsid w:val="0064667A"/>
    <w:rsid w:val="006501F9"/>
    <w:rsid w:val="00654084"/>
    <w:rsid w:val="00656166"/>
    <w:rsid w:val="006567A2"/>
    <w:rsid w:val="00660204"/>
    <w:rsid w:val="00660749"/>
    <w:rsid w:val="00663026"/>
    <w:rsid w:val="006634F2"/>
    <w:rsid w:val="006655DD"/>
    <w:rsid w:val="00665983"/>
    <w:rsid w:val="00666141"/>
    <w:rsid w:val="00666459"/>
    <w:rsid w:val="006666F9"/>
    <w:rsid w:val="00666C12"/>
    <w:rsid w:val="00666CEA"/>
    <w:rsid w:val="006676FF"/>
    <w:rsid w:val="00670000"/>
    <w:rsid w:val="00670186"/>
    <w:rsid w:val="00671285"/>
    <w:rsid w:val="00671989"/>
    <w:rsid w:val="00671E71"/>
    <w:rsid w:val="00671F96"/>
    <w:rsid w:val="006741A6"/>
    <w:rsid w:val="00674AAE"/>
    <w:rsid w:val="006752FD"/>
    <w:rsid w:val="00675603"/>
    <w:rsid w:val="00677996"/>
    <w:rsid w:val="00680247"/>
    <w:rsid w:val="0068032E"/>
    <w:rsid w:val="00680845"/>
    <w:rsid w:val="006827A7"/>
    <w:rsid w:val="00684650"/>
    <w:rsid w:val="00684D61"/>
    <w:rsid w:val="00686B4B"/>
    <w:rsid w:val="006871A3"/>
    <w:rsid w:val="00687864"/>
    <w:rsid w:val="00687B5F"/>
    <w:rsid w:val="0069055C"/>
    <w:rsid w:val="0069089B"/>
    <w:rsid w:val="00690D69"/>
    <w:rsid w:val="00690E85"/>
    <w:rsid w:val="0069190A"/>
    <w:rsid w:val="00692050"/>
    <w:rsid w:val="00692D2B"/>
    <w:rsid w:val="00693D4C"/>
    <w:rsid w:val="0069403E"/>
    <w:rsid w:val="006956A5"/>
    <w:rsid w:val="006972E5"/>
    <w:rsid w:val="0069783E"/>
    <w:rsid w:val="00697A0C"/>
    <w:rsid w:val="006A30A8"/>
    <w:rsid w:val="006A35E3"/>
    <w:rsid w:val="006A4F20"/>
    <w:rsid w:val="006A6235"/>
    <w:rsid w:val="006A6450"/>
    <w:rsid w:val="006A64B6"/>
    <w:rsid w:val="006A6877"/>
    <w:rsid w:val="006A6921"/>
    <w:rsid w:val="006A7835"/>
    <w:rsid w:val="006A7A79"/>
    <w:rsid w:val="006B010E"/>
    <w:rsid w:val="006B09B8"/>
    <w:rsid w:val="006B12DC"/>
    <w:rsid w:val="006B1A91"/>
    <w:rsid w:val="006B2766"/>
    <w:rsid w:val="006B2A15"/>
    <w:rsid w:val="006B30C7"/>
    <w:rsid w:val="006B3543"/>
    <w:rsid w:val="006B45EC"/>
    <w:rsid w:val="006B58F6"/>
    <w:rsid w:val="006B63B5"/>
    <w:rsid w:val="006B7294"/>
    <w:rsid w:val="006B72C6"/>
    <w:rsid w:val="006C06D3"/>
    <w:rsid w:val="006C0AC3"/>
    <w:rsid w:val="006C1042"/>
    <w:rsid w:val="006C159D"/>
    <w:rsid w:val="006C1AE9"/>
    <w:rsid w:val="006C1DA0"/>
    <w:rsid w:val="006C2A4E"/>
    <w:rsid w:val="006C2F91"/>
    <w:rsid w:val="006C3915"/>
    <w:rsid w:val="006C4BFA"/>
    <w:rsid w:val="006C4C39"/>
    <w:rsid w:val="006C50AE"/>
    <w:rsid w:val="006C690E"/>
    <w:rsid w:val="006C745E"/>
    <w:rsid w:val="006C759E"/>
    <w:rsid w:val="006D000B"/>
    <w:rsid w:val="006D025F"/>
    <w:rsid w:val="006D071A"/>
    <w:rsid w:val="006D1D86"/>
    <w:rsid w:val="006D2BDD"/>
    <w:rsid w:val="006D4EFF"/>
    <w:rsid w:val="006D506C"/>
    <w:rsid w:val="006D59E4"/>
    <w:rsid w:val="006D59E8"/>
    <w:rsid w:val="006D6E3D"/>
    <w:rsid w:val="006D7BE1"/>
    <w:rsid w:val="006E19D3"/>
    <w:rsid w:val="006E3E03"/>
    <w:rsid w:val="006E3E7B"/>
    <w:rsid w:val="006E5FCA"/>
    <w:rsid w:val="006E657D"/>
    <w:rsid w:val="006E659A"/>
    <w:rsid w:val="006E6690"/>
    <w:rsid w:val="006E73DC"/>
    <w:rsid w:val="006E751C"/>
    <w:rsid w:val="006E7625"/>
    <w:rsid w:val="006F00E8"/>
    <w:rsid w:val="006F0E33"/>
    <w:rsid w:val="006F33D8"/>
    <w:rsid w:val="006F4A66"/>
    <w:rsid w:val="006F4E61"/>
    <w:rsid w:val="006F57B5"/>
    <w:rsid w:val="006F57F6"/>
    <w:rsid w:val="006F6D9C"/>
    <w:rsid w:val="006F7134"/>
    <w:rsid w:val="006F723A"/>
    <w:rsid w:val="00700A59"/>
    <w:rsid w:val="00701528"/>
    <w:rsid w:val="00702543"/>
    <w:rsid w:val="0070268C"/>
    <w:rsid w:val="00702CCE"/>
    <w:rsid w:val="0070384B"/>
    <w:rsid w:val="00705B8A"/>
    <w:rsid w:val="007074AC"/>
    <w:rsid w:val="007074FA"/>
    <w:rsid w:val="0071036D"/>
    <w:rsid w:val="0071160F"/>
    <w:rsid w:val="00712BA0"/>
    <w:rsid w:val="0071551F"/>
    <w:rsid w:val="00716E81"/>
    <w:rsid w:val="007177AD"/>
    <w:rsid w:val="00717F2A"/>
    <w:rsid w:val="007202A6"/>
    <w:rsid w:val="00722807"/>
    <w:rsid w:val="00723FD3"/>
    <w:rsid w:val="00724133"/>
    <w:rsid w:val="00725835"/>
    <w:rsid w:val="00725B7B"/>
    <w:rsid w:val="00726C1A"/>
    <w:rsid w:val="0072790D"/>
    <w:rsid w:val="00727A67"/>
    <w:rsid w:val="007329A4"/>
    <w:rsid w:val="00732DBC"/>
    <w:rsid w:val="0073392C"/>
    <w:rsid w:val="00733E14"/>
    <w:rsid w:val="0073410E"/>
    <w:rsid w:val="00734A67"/>
    <w:rsid w:val="00735D55"/>
    <w:rsid w:val="00735EFB"/>
    <w:rsid w:val="00736E6A"/>
    <w:rsid w:val="00737F7A"/>
    <w:rsid w:val="0074022C"/>
    <w:rsid w:val="00740837"/>
    <w:rsid w:val="0074383E"/>
    <w:rsid w:val="007452F6"/>
    <w:rsid w:val="00745466"/>
    <w:rsid w:val="0074586A"/>
    <w:rsid w:val="007474AB"/>
    <w:rsid w:val="00750F44"/>
    <w:rsid w:val="007518F5"/>
    <w:rsid w:val="00753994"/>
    <w:rsid w:val="00754A4C"/>
    <w:rsid w:val="00755DA6"/>
    <w:rsid w:val="00756020"/>
    <w:rsid w:val="007601FC"/>
    <w:rsid w:val="007607E9"/>
    <w:rsid w:val="00761469"/>
    <w:rsid w:val="007620B5"/>
    <w:rsid w:val="0076351A"/>
    <w:rsid w:val="00763842"/>
    <w:rsid w:val="00764B2F"/>
    <w:rsid w:val="00764EB6"/>
    <w:rsid w:val="0076549C"/>
    <w:rsid w:val="0077128A"/>
    <w:rsid w:val="007714F0"/>
    <w:rsid w:val="0077222C"/>
    <w:rsid w:val="00773E57"/>
    <w:rsid w:val="00775A8B"/>
    <w:rsid w:val="00775F65"/>
    <w:rsid w:val="00775FCF"/>
    <w:rsid w:val="00776290"/>
    <w:rsid w:val="0077675D"/>
    <w:rsid w:val="00780031"/>
    <w:rsid w:val="00780845"/>
    <w:rsid w:val="00780B83"/>
    <w:rsid w:val="00780D5C"/>
    <w:rsid w:val="00780E37"/>
    <w:rsid w:val="00781A1B"/>
    <w:rsid w:val="00782487"/>
    <w:rsid w:val="00782CF7"/>
    <w:rsid w:val="00785076"/>
    <w:rsid w:val="0078540C"/>
    <w:rsid w:val="007865A8"/>
    <w:rsid w:val="00786A46"/>
    <w:rsid w:val="007926AE"/>
    <w:rsid w:val="00793501"/>
    <w:rsid w:val="0079437B"/>
    <w:rsid w:val="00795FC0"/>
    <w:rsid w:val="007A0569"/>
    <w:rsid w:val="007A11D4"/>
    <w:rsid w:val="007A1CDE"/>
    <w:rsid w:val="007A2E2B"/>
    <w:rsid w:val="007A368B"/>
    <w:rsid w:val="007A388D"/>
    <w:rsid w:val="007A5A56"/>
    <w:rsid w:val="007A632E"/>
    <w:rsid w:val="007A6815"/>
    <w:rsid w:val="007A68A5"/>
    <w:rsid w:val="007A6AEB"/>
    <w:rsid w:val="007A7023"/>
    <w:rsid w:val="007B009F"/>
    <w:rsid w:val="007B08E6"/>
    <w:rsid w:val="007B280D"/>
    <w:rsid w:val="007B46AC"/>
    <w:rsid w:val="007B60C7"/>
    <w:rsid w:val="007B62BD"/>
    <w:rsid w:val="007B6ABF"/>
    <w:rsid w:val="007B736A"/>
    <w:rsid w:val="007B7F26"/>
    <w:rsid w:val="007C0F1E"/>
    <w:rsid w:val="007C1861"/>
    <w:rsid w:val="007C186D"/>
    <w:rsid w:val="007C4445"/>
    <w:rsid w:val="007C49E5"/>
    <w:rsid w:val="007C4C84"/>
    <w:rsid w:val="007C529E"/>
    <w:rsid w:val="007C5424"/>
    <w:rsid w:val="007C6309"/>
    <w:rsid w:val="007C6849"/>
    <w:rsid w:val="007C6B76"/>
    <w:rsid w:val="007D03C2"/>
    <w:rsid w:val="007D201D"/>
    <w:rsid w:val="007D24FB"/>
    <w:rsid w:val="007D3CFD"/>
    <w:rsid w:val="007D4A25"/>
    <w:rsid w:val="007D4F30"/>
    <w:rsid w:val="007D594F"/>
    <w:rsid w:val="007D5D09"/>
    <w:rsid w:val="007D67A6"/>
    <w:rsid w:val="007D6ADE"/>
    <w:rsid w:val="007D7A28"/>
    <w:rsid w:val="007E22F9"/>
    <w:rsid w:val="007E427E"/>
    <w:rsid w:val="007E5BB1"/>
    <w:rsid w:val="007E6429"/>
    <w:rsid w:val="007E7643"/>
    <w:rsid w:val="007E77F1"/>
    <w:rsid w:val="007F090E"/>
    <w:rsid w:val="007F261A"/>
    <w:rsid w:val="007F2743"/>
    <w:rsid w:val="007F2FEF"/>
    <w:rsid w:val="007F4B25"/>
    <w:rsid w:val="007F5B99"/>
    <w:rsid w:val="007F6337"/>
    <w:rsid w:val="007F6900"/>
    <w:rsid w:val="007F733D"/>
    <w:rsid w:val="0080041E"/>
    <w:rsid w:val="0080042A"/>
    <w:rsid w:val="0080161D"/>
    <w:rsid w:val="008022DE"/>
    <w:rsid w:val="00802EB0"/>
    <w:rsid w:val="008037D2"/>
    <w:rsid w:val="00803850"/>
    <w:rsid w:val="00804E05"/>
    <w:rsid w:val="00805514"/>
    <w:rsid w:val="00805EA2"/>
    <w:rsid w:val="00806F28"/>
    <w:rsid w:val="00806F31"/>
    <w:rsid w:val="0080787B"/>
    <w:rsid w:val="008079DC"/>
    <w:rsid w:val="00810EE9"/>
    <w:rsid w:val="008117E1"/>
    <w:rsid w:val="00811E6C"/>
    <w:rsid w:val="00812279"/>
    <w:rsid w:val="00813455"/>
    <w:rsid w:val="00813F10"/>
    <w:rsid w:val="0081413A"/>
    <w:rsid w:val="00814DF3"/>
    <w:rsid w:val="0081538C"/>
    <w:rsid w:val="0081579D"/>
    <w:rsid w:val="008158C8"/>
    <w:rsid w:val="00815ABD"/>
    <w:rsid w:val="00816CB1"/>
    <w:rsid w:val="00816F22"/>
    <w:rsid w:val="00823F9D"/>
    <w:rsid w:val="00825784"/>
    <w:rsid w:val="00826151"/>
    <w:rsid w:val="00826346"/>
    <w:rsid w:val="00826A14"/>
    <w:rsid w:val="00830979"/>
    <w:rsid w:val="00831047"/>
    <w:rsid w:val="00832E24"/>
    <w:rsid w:val="0083397F"/>
    <w:rsid w:val="00834669"/>
    <w:rsid w:val="008403DC"/>
    <w:rsid w:val="008407F8"/>
    <w:rsid w:val="00841873"/>
    <w:rsid w:val="00842792"/>
    <w:rsid w:val="00844035"/>
    <w:rsid w:val="008442AF"/>
    <w:rsid w:val="008449A7"/>
    <w:rsid w:val="0084515A"/>
    <w:rsid w:val="00845471"/>
    <w:rsid w:val="008469A2"/>
    <w:rsid w:val="00846DFF"/>
    <w:rsid w:val="008470FA"/>
    <w:rsid w:val="00847630"/>
    <w:rsid w:val="0085036F"/>
    <w:rsid w:val="00850876"/>
    <w:rsid w:val="00851334"/>
    <w:rsid w:val="00851B94"/>
    <w:rsid w:val="00852336"/>
    <w:rsid w:val="0086145B"/>
    <w:rsid w:val="00861ACD"/>
    <w:rsid w:val="00863BCD"/>
    <w:rsid w:val="0086679D"/>
    <w:rsid w:val="00866A8D"/>
    <w:rsid w:val="00867190"/>
    <w:rsid w:val="008677A3"/>
    <w:rsid w:val="00870396"/>
    <w:rsid w:val="008705D3"/>
    <w:rsid w:val="00873B44"/>
    <w:rsid w:val="00876A83"/>
    <w:rsid w:val="00876FA4"/>
    <w:rsid w:val="0088163E"/>
    <w:rsid w:val="008817B1"/>
    <w:rsid w:val="00882936"/>
    <w:rsid w:val="0088306D"/>
    <w:rsid w:val="00883463"/>
    <w:rsid w:val="00883EE6"/>
    <w:rsid w:val="0088405D"/>
    <w:rsid w:val="0088424C"/>
    <w:rsid w:val="008846B6"/>
    <w:rsid w:val="008848C2"/>
    <w:rsid w:val="00885E3F"/>
    <w:rsid w:val="00886AA8"/>
    <w:rsid w:val="00886F42"/>
    <w:rsid w:val="008879E6"/>
    <w:rsid w:val="00890079"/>
    <w:rsid w:val="0089039A"/>
    <w:rsid w:val="00892140"/>
    <w:rsid w:val="008925F8"/>
    <w:rsid w:val="00892626"/>
    <w:rsid w:val="008926AA"/>
    <w:rsid w:val="008936BE"/>
    <w:rsid w:val="00895F18"/>
    <w:rsid w:val="008972A0"/>
    <w:rsid w:val="008A0209"/>
    <w:rsid w:val="008A2A37"/>
    <w:rsid w:val="008A3340"/>
    <w:rsid w:val="008A4857"/>
    <w:rsid w:val="008A5C73"/>
    <w:rsid w:val="008A5E50"/>
    <w:rsid w:val="008B08F4"/>
    <w:rsid w:val="008B0ADF"/>
    <w:rsid w:val="008B197F"/>
    <w:rsid w:val="008B2590"/>
    <w:rsid w:val="008B2958"/>
    <w:rsid w:val="008B460F"/>
    <w:rsid w:val="008B489F"/>
    <w:rsid w:val="008B596E"/>
    <w:rsid w:val="008B5B23"/>
    <w:rsid w:val="008B6233"/>
    <w:rsid w:val="008B6E14"/>
    <w:rsid w:val="008B7704"/>
    <w:rsid w:val="008C1356"/>
    <w:rsid w:val="008C2990"/>
    <w:rsid w:val="008C365F"/>
    <w:rsid w:val="008C36EC"/>
    <w:rsid w:val="008C406F"/>
    <w:rsid w:val="008D118F"/>
    <w:rsid w:val="008D21C0"/>
    <w:rsid w:val="008D3210"/>
    <w:rsid w:val="008D3465"/>
    <w:rsid w:val="008D34D9"/>
    <w:rsid w:val="008D3563"/>
    <w:rsid w:val="008D4B0E"/>
    <w:rsid w:val="008D54E4"/>
    <w:rsid w:val="008D583B"/>
    <w:rsid w:val="008D5B8F"/>
    <w:rsid w:val="008E069B"/>
    <w:rsid w:val="008E0E03"/>
    <w:rsid w:val="008E32BF"/>
    <w:rsid w:val="008E3B1C"/>
    <w:rsid w:val="008E505A"/>
    <w:rsid w:val="008E5679"/>
    <w:rsid w:val="008E6C0D"/>
    <w:rsid w:val="008E6CCD"/>
    <w:rsid w:val="008E7A16"/>
    <w:rsid w:val="008E7D52"/>
    <w:rsid w:val="008F08D6"/>
    <w:rsid w:val="008F18DF"/>
    <w:rsid w:val="008F3DCF"/>
    <w:rsid w:val="008F4AEB"/>
    <w:rsid w:val="008F6763"/>
    <w:rsid w:val="008F7FD5"/>
    <w:rsid w:val="009001BE"/>
    <w:rsid w:val="00900A33"/>
    <w:rsid w:val="00900AF2"/>
    <w:rsid w:val="00902922"/>
    <w:rsid w:val="00902AD3"/>
    <w:rsid w:val="00903C59"/>
    <w:rsid w:val="00904B9F"/>
    <w:rsid w:val="00904E67"/>
    <w:rsid w:val="009061AF"/>
    <w:rsid w:val="00906640"/>
    <w:rsid w:val="00906DDF"/>
    <w:rsid w:val="00906F17"/>
    <w:rsid w:val="009074E0"/>
    <w:rsid w:val="0090796A"/>
    <w:rsid w:val="00907AC5"/>
    <w:rsid w:val="009101DF"/>
    <w:rsid w:val="0091050F"/>
    <w:rsid w:val="00910690"/>
    <w:rsid w:val="00910C65"/>
    <w:rsid w:val="00912708"/>
    <w:rsid w:val="00912736"/>
    <w:rsid w:val="009127A4"/>
    <w:rsid w:val="00912ECA"/>
    <w:rsid w:val="00913D49"/>
    <w:rsid w:val="0091647F"/>
    <w:rsid w:val="00916B27"/>
    <w:rsid w:val="009205FB"/>
    <w:rsid w:val="009210AB"/>
    <w:rsid w:val="0092196E"/>
    <w:rsid w:val="00921B69"/>
    <w:rsid w:val="00922880"/>
    <w:rsid w:val="00923478"/>
    <w:rsid w:val="00923C0D"/>
    <w:rsid w:val="0092499B"/>
    <w:rsid w:val="00924E7B"/>
    <w:rsid w:val="00925671"/>
    <w:rsid w:val="0092581A"/>
    <w:rsid w:val="00925C0C"/>
    <w:rsid w:val="00926A88"/>
    <w:rsid w:val="009273DF"/>
    <w:rsid w:val="00930058"/>
    <w:rsid w:val="00931BB8"/>
    <w:rsid w:val="0093235C"/>
    <w:rsid w:val="00932456"/>
    <w:rsid w:val="00932901"/>
    <w:rsid w:val="009359DB"/>
    <w:rsid w:val="00935B02"/>
    <w:rsid w:val="00935C41"/>
    <w:rsid w:val="00940663"/>
    <w:rsid w:val="009428D8"/>
    <w:rsid w:val="009437F8"/>
    <w:rsid w:val="00943A74"/>
    <w:rsid w:val="009500D8"/>
    <w:rsid w:val="00950278"/>
    <w:rsid w:val="00950651"/>
    <w:rsid w:val="0095085F"/>
    <w:rsid w:val="00952893"/>
    <w:rsid w:val="00952DC1"/>
    <w:rsid w:val="00953539"/>
    <w:rsid w:val="00953863"/>
    <w:rsid w:val="00955522"/>
    <w:rsid w:val="009574F4"/>
    <w:rsid w:val="0096093B"/>
    <w:rsid w:val="0096132D"/>
    <w:rsid w:val="00961C3F"/>
    <w:rsid w:val="0096225B"/>
    <w:rsid w:val="00962C66"/>
    <w:rsid w:val="00964EF8"/>
    <w:rsid w:val="00965119"/>
    <w:rsid w:val="00965ACA"/>
    <w:rsid w:val="0096798F"/>
    <w:rsid w:val="00967B28"/>
    <w:rsid w:val="0097090C"/>
    <w:rsid w:val="00970D37"/>
    <w:rsid w:val="00970E36"/>
    <w:rsid w:val="009719E3"/>
    <w:rsid w:val="009719F4"/>
    <w:rsid w:val="00974E19"/>
    <w:rsid w:val="009772F1"/>
    <w:rsid w:val="00977E16"/>
    <w:rsid w:val="00980214"/>
    <w:rsid w:val="00985A9B"/>
    <w:rsid w:val="0098771F"/>
    <w:rsid w:val="0098782F"/>
    <w:rsid w:val="009900A8"/>
    <w:rsid w:val="009902FA"/>
    <w:rsid w:val="009907EF"/>
    <w:rsid w:val="009925BC"/>
    <w:rsid w:val="009929A6"/>
    <w:rsid w:val="00995A07"/>
    <w:rsid w:val="00995CA3"/>
    <w:rsid w:val="0099714E"/>
    <w:rsid w:val="009A00D6"/>
    <w:rsid w:val="009A0785"/>
    <w:rsid w:val="009A0CD7"/>
    <w:rsid w:val="009A0D33"/>
    <w:rsid w:val="009A14BD"/>
    <w:rsid w:val="009A2583"/>
    <w:rsid w:val="009A3D6C"/>
    <w:rsid w:val="009A3E4D"/>
    <w:rsid w:val="009A4292"/>
    <w:rsid w:val="009B0E80"/>
    <w:rsid w:val="009B14CD"/>
    <w:rsid w:val="009B4F7D"/>
    <w:rsid w:val="009B6101"/>
    <w:rsid w:val="009B7022"/>
    <w:rsid w:val="009B7E1F"/>
    <w:rsid w:val="009C04A8"/>
    <w:rsid w:val="009C05DA"/>
    <w:rsid w:val="009C1D64"/>
    <w:rsid w:val="009C1F78"/>
    <w:rsid w:val="009C241F"/>
    <w:rsid w:val="009C3859"/>
    <w:rsid w:val="009C50D8"/>
    <w:rsid w:val="009C66D4"/>
    <w:rsid w:val="009C7890"/>
    <w:rsid w:val="009C7B44"/>
    <w:rsid w:val="009D5111"/>
    <w:rsid w:val="009D5146"/>
    <w:rsid w:val="009D5C9D"/>
    <w:rsid w:val="009D6C9A"/>
    <w:rsid w:val="009E06AB"/>
    <w:rsid w:val="009E3898"/>
    <w:rsid w:val="009E4743"/>
    <w:rsid w:val="009E485A"/>
    <w:rsid w:val="009E4EEA"/>
    <w:rsid w:val="009E516B"/>
    <w:rsid w:val="009E6532"/>
    <w:rsid w:val="009E6EBE"/>
    <w:rsid w:val="009F16E8"/>
    <w:rsid w:val="009F2AF4"/>
    <w:rsid w:val="009F3572"/>
    <w:rsid w:val="009F442F"/>
    <w:rsid w:val="009F47D4"/>
    <w:rsid w:val="009F623A"/>
    <w:rsid w:val="009F6D6B"/>
    <w:rsid w:val="009F7431"/>
    <w:rsid w:val="009F74A8"/>
    <w:rsid w:val="00A00E03"/>
    <w:rsid w:val="00A01689"/>
    <w:rsid w:val="00A021D7"/>
    <w:rsid w:val="00A021F3"/>
    <w:rsid w:val="00A0252E"/>
    <w:rsid w:val="00A02C91"/>
    <w:rsid w:val="00A02F72"/>
    <w:rsid w:val="00A03233"/>
    <w:rsid w:val="00A035A3"/>
    <w:rsid w:val="00A03C17"/>
    <w:rsid w:val="00A03F15"/>
    <w:rsid w:val="00A03FB2"/>
    <w:rsid w:val="00A04016"/>
    <w:rsid w:val="00A04290"/>
    <w:rsid w:val="00A0631C"/>
    <w:rsid w:val="00A06E53"/>
    <w:rsid w:val="00A07613"/>
    <w:rsid w:val="00A120F3"/>
    <w:rsid w:val="00A12326"/>
    <w:rsid w:val="00A1388E"/>
    <w:rsid w:val="00A23288"/>
    <w:rsid w:val="00A24DE7"/>
    <w:rsid w:val="00A25326"/>
    <w:rsid w:val="00A26DE2"/>
    <w:rsid w:val="00A271F5"/>
    <w:rsid w:val="00A27DC4"/>
    <w:rsid w:val="00A30A13"/>
    <w:rsid w:val="00A33658"/>
    <w:rsid w:val="00A3374A"/>
    <w:rsid w:val="00A34047"/>
    <w:rsid w:val="00A34453"/>
    <w:rsid w:val="00A35240"/>
    <w:rsid w:val="00A369DB"/>
    <w:rsid w:val="00A36B71"/>
    <w:rsid w:val="00A379BF"/>
    <w:rsid w:val="00A41AC2"/>
    <w:rsid w:val="00A42AB1"/>
    <w:rsid w:val="00A43FC6"/>
    <w:rsid w:val="00A44997"/>
    <w:rsid w:val="00A45579"/>
    <w:rsid w:val="00A45AE2"/>
    <w:rsid w:val="00A50EBA"/>
    <w:rsid w:val="00A51417"/>
    <w:rsid w:val="00A51673"/>
    <w:rsid w:val="00A51E9D"/>
    <w:rsid w:val="00A53304"/>
    <w:rsid w:val="00A53E41"/>
    <w:rsid w:val="00A5454C"/>
    <w:rsid w:val="00A54626"/>
    <w:rsid w:val="00A549E5"/>
    <w:rsid w:val="00A54D25"/>
    <w:rsid w:val="00A54EF7"/>
    <w:rsid w:val="00A55257"/>
    <w:rsid w:val="00A56236"/>
    <w:rsid w:val="00A563AB"/>
    <w:rsid w:val="00A56921"/>
    <w:rsid w:val="00A618FB"/>
    <w:rsid w:val="00A61E8B"/>
    <w:rsid w:val="00A6204B"/>
    <w:rsid w:val="00A620C4"/>
    <w:rsid w:val="00A63389"/>
    <w:rsid w:val="00A636C2"/>
    <w:rsid w:val="00A64437"/>
    <w:rsid w:val="00A67A57"/>
    <w:rsid w:val="00A713D7"/>
    <w:rsid w:val="00A73FBF"/>
    <w:rsid w:val="00A754D7"/>
    <w:rsid w:val="00A758E4"/>
    <w:rsid w:val="00A75BBC"/>
    <w:rsid w:val="00A768C0"/>
    <w:rsid w:val="00A779F3"/>
    <w:rsid w:val="00A81B69"/>
    <w:rsid w:val="00A81F5C"/>
    <w:rsid w:val="00A83377"/>
    <w:rsid w:val="00A8395F"/>
    <w:rsid w:val="00A846B7"/>
    <w:rsid w:val="00A848A0"/>
    <w:rsid w:val="00A84BCB"/>
    <w:rsid w:val="00A853FE"/>
    <w:rsid w:val="00A8648A"/>
    <w:rsid w:val="00A869EF"/>
    <w:rsid w:val="00A86A7C"/>
    <w:rsid w:val="00A9060E"/>
    <w:rsid w:val="00A910DB"/>
    <w:rsid w:val="00A922BB"/>
    <w:rsid w:val="00A927F8"/>
    <w:rsid w:val="00A9291B"/>
    <w:rsid w:val="00A92A82"/>
    <w:rsid w:val="00A94B9D"/>
    <w:rsid w:val="00A96B52"/>
    <w:rsid w:val="00A97773"/>
    <w:rsid w:val="00A977F8"/>
    <w:rsid w:val="00AA0FEF"/>
    <w:rsid w:val="00AA209A"/>
    <w:rsid w:val="00AA2AB9"/>
    <w:rsid w:val="00AA2FAD"/>
    <w:rsid w:val="00AA3A1C"/>
    <w:rsid w:val="00AA46D2"/>
    <w:rsid w:val="00AA477E"/>
    <w:rsid w:val="00AA5FAD"/>
    <w:rsid w:val="00AA6F91"/>
    <w:rsid w:val="00AB0667"/>
    <w:rsid w:val="00AB1816"/>
    <w:rsid w:val="00AB1A51"/>
    <w:rsid w:val="00AB2F55"/>
    <w:rsid w:val="00AB33E4"/>
    <w:rsid w:val="00AB3676"/>
    <w:rsid w:val="00AB4126"/>
    <w:rsid w:val="00AB46A1"/>
    <w:rsid w:val="00AB73F6"/>
    <w:rsid w:val="00AC07EF"/>
    <w:rsid w:val="00AC1151"/>
    <w:rsid w:val="00AC173B"/>
    <w:rsid w:val="00AC2397"/>
    <w:rsid w:val="00AC4D00"/>
    <w:rsid w:val="00AC5369"/>
    <w:rsid w:val="00AC53B1"/>
    <w:rsid w:val="00AD017B"/>
    <w:rsid w:val="00AD0717"/>
    <w:rsid w:val="00AD082F"/>
    <w:rsid w:val="00AD14C3"/>
    <w:rsid w:val="00AD14D4"/>
    <w:rsid w:val="00AD1C2E"/>
    <w:rsid w:val="00AD309E"/>
    <w:rsid w:val="00AD3243"/>
    <w:rsid w:val="00AD331E"/>
    <w:rsid w:val="00AD366D"/>
    <w:rsid w:val="00AD3DAE"/>
    <w:rsid w:val="00AD40AD"/>
    <w:rsid w:val="00AD436D"/>
    <w:rsid w:val="00AD48AD"/>
    <w:rsid w:val="00AD5D13"/>
    <w:rsid w:val="00AD5E28"/>
    <w:rsid w:val="00AD7BEB"/>
    <w:rsid w:val="00AE067C"/>
    <w:rsid w:val="00AE17C7"/>
    <w:rsid w:val="00AE2135"/>
    <w:rsid w:val="00AE275F"/>
    <w:rsid w:val="00AE315F"/>
    <w:rsid w:val="00AE5DB2"/>
    <w:rsid w:val="00AE7D49"/>
    <w:rsid w:val="00AF1191"/>
    <w:rsid w:val="00AF218B"/>
    <w:rsid w:val="00AF22F2"/>
    <w:rsid w:val="00AF2462"/>
    <w:rsid w:val="00AF3D6A"/>
    <w:rsid w:val="00AF4FBB"/>
    <w:rsid w:val="00AF644C"/>
    <w:rsid w:val="00AF6600"/>
    <w:rsid w:val="00AF6E21"/>
    <w:rsid w:val="00AF6F1E"/>
    <w:rsid w:val="00B010CC"/>
    <w:rsid w:val="00B011BB"/>
    <w:rsid w:val="00B01BBB"/>
    <w:rsid w:val="00B03308"/>
    <w:rsid w:val="00B03AED"/>
    <w:rsid w:val="00B0416E"/>
    <w:rsid w:val="00B0709E"/>
    <w:rsid w:val="00B106C5"/>
    <w:rsid w:val="00B1070A"/>
    <w:rsid w:val="00B108FD"/>
    <w:rsid w:val="00B11782"/>
    <w:rsid w:val="00B120CA"/>
    <w:rsid w:val="00B12235"/>
    <w:rsid w:val="00B13EED"/>
    <w:rsid w:val="00B144AC"/>
    <w:rsid w:val="00B147CB"/>
    <w:rsid w:val="00B14D1E"/>
    <w:rsid w:val="00B158F9"/>
    <w:rsid w:val="00B1628B"/>
    <w:rsid w:val="00B16403"/>
    <w:rsid w:val="00B16493"/>
    <w:rsid w:val="00B207E9"/>
    <w:rsid w:val="00B2177C"/>
    <w:rsid w:val="00B22658"/>
    <w:rsid w:val="00B2296E"/>
    <w:rsid w:val="00B237EB"/>
    <w:rsid w:val="00B24AB4"/>
    <w:rsid w:val="00B257B9"/>
    <w:rsid w:val="00B26210"/>
    <w:rsid w:val="00B2797C"/>
    <w:rsid w:val="00B30897"/>
    <w:rsid w:val="00B30D81"/>
    <w:rsid w:val="00B31EDD"/>
    <w:rsid w:val="00B3204C"/>
    <w:rsid w:val="00B33096"/>
    <w:rsid w:val="00B33C85"/>
    <w:rsid w:val="00B35272"/>
    <w:rsid w:val="00B356B8"/>
    <w:rsid w:val="00B35DD3"/>
    <w:rsid w:val="00B36C01"/>
    <w:rsid w:val="00B40296"/>
    <w:rsid w:val="00B406B7"/>
    <w:rsid w:val="00B40F07"/>
    <w:rsid w:val="00B41A17"/>
    <w:rsid w:val="00B427C7"/>
    <w:rsid w:val="00B43429"/>
    <w:rsid w:val="00B43734"/>
    <w:rsid w:val="00B45BD8"/>
    <w:rsid w:val="00B464EB"/>
    <w:rsid w:val="00B473E3"/>
    <w:rsid w:val="00B507F7"/>
    <w:rsid w:val="00B50C58"/>
    <w:rsid w:val="00B514A9"/>
    <w:rsid w:val="00B52EA9"/>
    <w:rsid w:val="00B54219"/>
    <w:rsid w:val="00B546F2"/>
    <w:rsid w:val="00B54D1A"/>
    <w:rsid w:val="00B55066"/>
    <w:rsid w:val="00B56D6A"/>
    <w:rsid w:val="00B56F04"/>
    <w:rsid w:val="00B6003E"/>
    <w:rsid w:val="00B60B55"/>
    <w:rsid w:val="00B61EB6"/>
    <w:rsid w:val="00B61FB9"/>
    <w:rsid w:val="00B6384B"/>
    <w:rsid w:val="00B646BB"/>
    <w:rsid w:val="00B66CD6"/>
    <w:rsid w:val="00B708BD"/>
    <w:rsid w:val="00B70B4D"/>
    <w:rsid w:val="00B713DD"/>
    <w:rsid w:val="00B72424"/>
    <w:rsid w:val="00B72EED"/>
    <w:rsid w:val="00B72F9C"/>
    <w:rsid w:val="00B74AA5"/>
    <w:rsid w:val="00B7674B"/>
    <w:rsid w:val="00B77973"/>
    <w:rsid w:val="00B803F3"/>
    <w:rsid w:val="00B80A2B"/>
    <w:rsid w:val="00B81027"/>
    <w:rsid w:val="00B823FF"/>
    <w:rsid w:val="00B82B85"/>
    <w:rsid w:val="00B82FF0"/>
    <w:rsid w:val="00B83999"/>
    <w:rsid w:val="00B83F21"/>
    <w:rsid w:val="00B84173"/>
    <w:rsid w:val="00B8598C"/>
    <w:rsid w:val="00B86373"/>
    <w:rsid w:val="00B8656A"/>
    <w:rsid w:val="00B934A3"/>
    <w:rsid w:val="00B93CFD"/>
    <w:rsid w:val="00B94194"/>
    <w:rsid w:val="00B94492"/>
    <w:rsid w:val="00B94699"/>
    <w:rsid w:val="00B955A9"/>
    <w:rsid w:val="00B95B9B"/>
    <w:rsid w:val="00BA0961"/>
    <w:rsid w:val="00BA2909"/>
    <w:rsid w:val="00BA42B5"/>
    <w:rsid w:val="00BA6025"/>
    <w:rsid w:val="00BA65F7"/>
    <w:rsid w:val="00BA661D"/>
    <w:rsid w:val="00BA6E4A"/>
    <w:rsid w:val="00BA7895"/>
    <w:rsid w:val="00BA7EA9"/>
    <w:rsid w:val="00BB1826"/>
    <w:rsid w:val="00BB1E0F"/>
    <w:rsid w:val="00BB1E20"/>
    <w:rsid w:val="00BB38F6"/>
    <w:rsid w:val="00BB3BEC"/>
    <w:rsid w:val="00BB63A9"/>
    <w:rsid w:val="00BB68F9"/>
    <w:rsid w:val="00BB6E9A"/>
    <w:rsid w:val="00BB72F5"/>
    <w:rsid w:val="00BC1581"/>
    <w:rsid w:val="00BC1E5E"/>
    <w:rsid w:val="00BC2F5E"/>
    <w:rsid w:val="00BC33D9"/>
    <w:rsid w:val="00BC41CD"/>
    <w:rsid w:val="00BC4502"/>
    <w:rsid w:val="00BC4FE9"/>
    <w:rsid w:val="00BC5653"/>
    <w:rsid w:val="00BC7049"/>
    <w:rsid w:val="00BC7344"/>
    <w:rsid w:val="00BD1318"/>
    <w:rsid w:val="00BD2AC2"/>
    <w:rsid w:val="00BD3F43"/>
    <w:rsid w:val="00BD74D0"/>
    <w:rsid w:val="00BD7EDE"/>
    <w:rsid w:val="00BE0007"/>
    <w:rsid w:val="00BE0377"/>
    <w:rsid w:val="00BE08AC"/>
    <w:rsid w:val="00BE2DF0"/>
    <w:rsid w:val="00BE317D"/>
    <w:rsid w:val="00BE3581"/>
    <w:rsid w:val="00BE3ABE"/>
    <w:rsid w:val="00BE4290"/>
    <w:rsid w:val="00BE4E9A"/>
    <w:rsid w:val="00BE50C0"/>
    <w:rsid w:val="00BE5F36"/>
    <w:rsid w:val="00BE7B5A"/>
    <w:rsid w:val="00BE7CD1"/>
    <w:rsid w:val="00BF2356"/>
    <w:rsid w:val="00BF2A40"/>
    <w:rsid w:val="00BF2B68"/>
    <w:rsid w:val="00BF5017"/>
    <w:rsid w:val="00BF5FD9"/>
    <w:rsid w:val="00BF6609"/>
    <w:rsid w:val="00BF741E"/>
    <w:rsid w:val="00BF78DC"/>
    <w:rsid w:val="00C00452"/>
    <w:rsid w:val="00C01774"/>
    <w:rsid w:val="00C0508A"/>
    <w:rsid w:val="00C06AAE"/>
    <w:rsid w:val="00C06DB6"/>
    <w:rsid w:val="00C0705F"/>
    <w:rsid w:val="00C07763"/>
    <w:rsid w:val="00C1049C"/>
    <w:rsid w:val="00C1194A"/>
    <w:rsid w:val="00C1523D"/>
    <w:rsid w:val="00C15C72"/>
    <w:rsid w:val="00C1679F"/>
    <w:rsid w:val="00C17BFF"/>
    <w:rsid w:val="00C2293C"/>
    <w:rsid w:val="00C24B5F"/>
    <w:rsid w:val="00C257DE"/>
    <w:rsid w:val="00C30006"/>
    <w:rsid w:val="00C30B86"/>
    <w:rsid w:val="00C31109"/>
    <w:rsid w:val="00C3135A"/>
    <w:rsid w:val="00C32A35"/>
    <w:rsid w:val="00C3302B"/>
    <w:rsid w:val="00C34271"/>
    <w:rsid w:val="00C34E6E"/>
    <w:rsid w:val="00C37ACE"/>
    <w:rsid w:val="00C400E3"/>
    <w:rsid w:val="00C421EA"/>
    <w:rsid w:val="00C42E62"/>
    <w:rsid w:val="00C44448"/>
    <w:rsid w:val="00C4456E"/>
    <w:rsid w:val="00C4570F"/>
    <w:rsid w:val="00C45A18"/>
    <w:rsid w:val="00C46CB4"/>
    <w:rsid w:val="00C501BD"/>
    <w:rsid w:val="00C502B8"/>
    <w:rsid w:val="00C54B58"/>
    <w:rsid w:val="00C56908"/>
    <w:rsid w:val="00C5709F"/>
    <w:rsid w:val="00C57582"/>
    <w:rsid w:val="00C57DA4"/>
    <w:rsid w:val="00C57F86"/>
    <w:rsid w:val="00C60167"/>
    <w:rsid w:val="00C609D2"/>
    <w:rsid w:val="00C61454"/>
    <w:rsid w:val="00C61918"/>
    <w:rsid w:val="00C62A93"/>
    <w:rsid w:val="00C631E6"/>
    <w:rsid w:val="00C64318"/>
    <w:rsid w:val="00C64D9F"/>
    <w:rsid w:val="00C651C7"/>
    <w:rsid w:val="00C72B6E"/>
    <w:rsid w:val="00C73B8E"/>
    <w:rsid w:val="00C742C1"/>
    <w:rsid w:val="00C744EA"/>
    <w:rsid w:val="00C80E9C"/>
    <w:rsid w:val="00C820F6"/>
    <w:rsid w:val="00C82BBB"/>
    <w:rsid w:val="00C82FEF"/>
    <w:rsid w:val="00C83C24"/>
    <w:rsid w:val="00C842FF"/>
    <w:rsid w:val="00C84AAB"/>
    <w:rsid w:val="00C8550F"/>
    <w:rsid w:val="00C857E5"/>
    <w:rsid w:val="00C85927"/>
    <w:rsid w:val="00C85D6B"/>
    <w:rsid w:val="00C86C08"/>
    <w:rsid w:val="00C86F3B"/>
    <w:rsid w:val="00C91A50"/>
    <w:rsid w:val="00C9270D"/>
    <w:rsid w:val="00C92D01"/>
    <w:rsid w:val="00C93795"/>
    <w:rsid w:val="00C93AEA"/>
    <w:rsid w:val="00C942CA"/>
    <w:rsid w:val="00C95DE1"/>
    <w:rsid w:val="00C96033"/>
    <w:rsid w:val="00C9661E"/>
    <w:rsid w:val="00C96A9F"/>
    <w:rsid w:val="00C97328"/>
    <w:rsid w:val="00CA0108"/>
    <w:rsid w:val="00CA3F89"/>
    <w:rsid w:val="00CA4543"/>
    <w:rsid w:val="00CA62C7"/>
    <w:rsid w:val="00CA63B5"/>
    <w:rsid w:val="00CA64A2"/>
    <w:rsid w:val="00CA7CFA"/>
    <w:rsid w:val="00CB163E"/>
    <w:rsid w:val="00CB183B"/>
    <w:rsid w:val="00CB1BC3"/>
    <w:rsid w:val="00CB1C2C"/>
    <w:rsid w:val="00CB2768"/>
    <w:rsid w:val="00CB325A"/>
    <w:rsid w:val="00CB346B"/>
    <w:rsid w:val="00CB3BB1"/>
    <w:rsid w:val="00CB3BCE"/>
    <w:rsid w:val="00CB456B"/>
    <w:rsid w:val="00CB495F"/>
    <w:rsid w:val="00CB4CBD"/>
    <w:rsid w:val="00CC00B7"/>
    <w:rsid w:val="00CC0296"/>
    <w:rsid w:val="00CC191C"/>
    <w:rsid w:val="00CC1F61"/>
    <w:rsid w:val="00CC2272"/>
    <w:rsid w:val="00CC4831"/>
    <w:rsid w:val="00CC5429"/>
    <w:rsid w:val="00CC5C24"/>
    <w:rsid w:val="00CC5E28"/>
    <w:rsid w:val="00CC71B1"/>
    <w:rsid w:val="00CC72FF"/>
    <w:rsid w:val="00CC789A"/>
    <w:rsid w:val="00CD0755"/>
    <w:rsid w:val="00CD0C48"/>
    <w:rsid w:val="00CD25AF"/>
    <w:rsid w:val="00CD2F3C"/>
    <w:rsid w:val="00CD5594"/>
    <w:rsid w:val="00CD5DF8"/>
    <w:rsid w:val="00CD6FED"/>
    <w:rsid w:val="00CE1485"/>
    <w:rsid w:val="00CE20C7"/>
    <w:rsid w:val="00CE337F"/>
    <w:rsid w:val="00CE3DF6"/>
    <w:rsid w:val="00CE4176"/>
    <w:rsid w:val="00CE4E70"/>
    <w:rsid w:val="00CE78B0"/>
    <w:rsid w:val="00CF0998"/>
    <w:rsid w:val="00CF16C1"/>
    <w:rsid w:val="00CF2AF1"/>
    <w:rsid w:val="00CF3513"/>
    <w:rsid w:val="00CF5171"/>
    <w:rsid w:val="00CF5764"/>
    <w:rsid w:val="00CF62BA"/>
    <w:rsid w:val="00CF66B2"/>
    <w:rsid w:val="00CF6FC5"/>
    <w:rsid w:val="00D01105"/>
    <w:rsid w:val="00D01F44"/>
    <w:rsid w:val="00D03B19"/>
    <w:rsid w:val="00D06FFE"/>
    <w:rsid w:val="00D07473"/>
    <w:rsid w:val="00D118F1"/>
    <w:rsid w:val="00D11E75"/>
    <w:rsid w:val="00D12F37"/>
    <w:rsid w:val="00D137BA"/>
    <w:rsid w:val="00D13DF7"/>
    <w:rsid w:val="00D1643B"/>
    <w:rsid w:val="00D16561"/>
    <w:rsid w:val="00D1697D"/>
    <w:rsid w:val="00D173F8"/>
    <w:rsid w:val="00D17973"/>
    <w:rsid w:val="00D2070B"/>
    <w:rsid w:val="00D20751"/>
    <w:rsid w:val="00D2117E"/>
    <w:rsid w:val="00D21523"/>
    <w:rsid w:val="00D2340E"/>
    <w:rsid w:val="00D23A46"/>
    <w:rsid w:val="00D24AF4"/>
    <w:rsid w:val="00D258DE"/>
    <w:rsid w:val="00D27026"/>
    <w:rsid w:val="00D305BF"/>
    <w:rsid w:val="00D30BA3"/>
    <w:rsid w:val="00D32C33"/>
    <w:rsid w:val="00D32DFA"/>
    <w:rsid w:val="00D32EFB"/>
    <w:rsid w:val="00D33716"/>
    <w:rsid w:val="00D36AB4"/>
    <w:rsid w:val="00D37491"/>
    <w:rsid w:val="00D3770F"/>
    <w:rsid w:val="00D37725"/>
    <w:rsid w:val="00D40A16"/>
    <w:rsid w:val="00D40C86"/>
    <w:rsid w:val="00D40E49"/>
    <w:rsid w:val="00D4114F"/>
    <w:rsid w:val="00D412A8"/>
    <w:rsid w:val="00D41AA4"/>
    <w:rsid w:val="00D41E39"/>
    <w:rsid w:val="00D425E1"/>
    <w:rsid w:val="00D43270"/>
    <w:rsid w:val="00D4335E"/>
    <w:rsid w:val="00D43D76"/>
    <w:rsid w:val="00D43E2D"/>
    <w:rsid w:val="00D43F05"/>
    <w:rsid w:val="00D4441A"/>
    <w:rsid w:val="00D455D6"/>
    <w:rsid w:val="00D45DC8"/>
    <w:rsid w:val="00D52122"/>
    <w:rsid w:val="00D5256C"/>
    <w:rsid w:val="00D538C6"/>
    <w:rsid w:val="00D5563D"/>
    <w:rsid w:val="00D557D9"/>
    <w:rsid w:val="00D60F09"/>
    <w:rsid w:val="00D620DD"/>
    <w:rsid w:val="00D621BC"/>
    <w:rsid w:val="00D63C7A"/>
    <w:rsid w:val="00D63E3C"/>
    <w:rsid w:val="00D64279"/>
    <w:rsid w:val="00D66121"/>
    <w:rsid w:val="00D671A0"/>
    <w:rsid w:val="00D70915"/>
    <w:rsid w:val="00D70F59"/>
    <w:rsid w:val="00D71072"/>
    <w:rsid w:val="00D710F1"/>
    <w:rsid w:val="00D717E9"/>
    <w:rsid w:val="00D719A3"/>
    <w:rsid w:val="00D71A9D"/>
    <w:rsid w:val="00D72A3A"/>
    <w:rsid w:val="00D72B41"/>
    <w:rsid w:val="00D74068"/>
    <w:rsid w:val="00D745EA"/>
    <w:rsid w:val="00D74A2F"/>
    <w:rsid w:val="00D74CA9"/>
    <w:rsid w:val="00D75068"/>
    <w:rsid w:val="00D76325"/>
    <w:rsid w:val="00D77283"/>
    <w:rsid w:val="00D7737B"/>
    <w:rsid w:val="00D77C20"/>
    <w:rsid w:val="00D805B7"/>
    <w:rsid w:val="00D80625"/>
    <w:rsid w:val="00D80E21"/>
    <w:rsid w:val="00D818A2"/>
    <w:rsid w:val="00D821D8"/>
    <w:rsid w:val="00D83045"/>
    <w:rsid w:val="00D83488"/>
    <w:rsid w:val="00D8376F"/>
    <w:rsid w:val="00D84F4F"/>
    <w:rsid w:val="00D857BB"/>
    <w:rsid w:val="00D8601D"/>
    <w:rsid w:val="00D87C55"/>
    <w:rsid w:val="00D9039C"/>
    <w:rsid w:val="00D90417"/>
    <w:rsid w:val="00D909C0"/>
    <w:rsid w:val="00D90D2F"/>
    <w:rsid w:val="00D90E9D"/>
    <w:rsid w:val="00D939DB"/>
    <w:rsid w:val="00D93D62"/>
    <w:rsid w:val="00D94303"/>
    <w:rsid w:val="00D943D2"/>
    <w:rsid w:val="00D94528"/>
    <w:rsid w:val="00D952C2"/>
    <w:rsid w:val="00D95770"/>
    <w:rsid w:val="00D97608"/>
    <w:rsid w:val="00DA0E9B"/>
    <w:rsid w:val="00DA1765"/>
    <w:rsid w:val="00DA23C9"/>
    <w:rsid w:val="00DA27F4"/>
    <w:rsid w:val="00DA5073"/>
    <w:rsid w:val="00DA5F71"/>
    <w:rsid w:val="00DB1D0A"/>
    <w:rsid w:val="00DB1EFD"/>
    <w:rsid w:val="00DB3326"/>
    <w:rsid w:val="00DB3483"/>
    <w:rsid w:val="00DB5903"/>
    <w:rsid w:val="00DB61ED"/>
    <w:rsid w:val="00DB6B76"/>
    <w:rsid w:val="00DB78ED"/>
    <w:rsid w:val="00DC181F"/>
    <w:rsid w:val="00DC22E1"/>
    <w:rsid w:val="00DC2BF6"/>
    <w:rsid w:val="00DC2FA4"/>
    <w:rsid w:val="00DC324D"/>
    <w:rsid w:val="00DC32C2"/>
    <w:rsid w:val="00DC70B8"/>
    <w:rsid w:val="00DD18F6"/>
    <w:rsid w:val="00DD1D5C"/>
    <w:rsid w:val="00DD270C"/>
    <w:rsid w:val="00DD2AB4"/>
    <w:rsid w:val="00DD332D"/>
    <w:rsid w:val="00DD366A"/>
    <w:rsid w:val="00DD4867"/>
    <w:rsid w:val="00DD4F4E"/>
    <w:rsid w:val="00DD6492"/>
    <w:rsid w:val="00DD738D"/>
    <w:rsid w:val="00DE0C26"/>
    <w:rsid w:val="00DE15F0"/>
    <w:rsid w:val="00DE2217"/>
    <w:rsid w:val="00DE2E11"/>
    <w:rsid w:val="00DE2E25"/>
    <w:rsid w:val="00DE2EE5"/>
    <w:rsid w:val="00DE4717"/>
    <w:rsid w:val="00DE5322"/>
    <w:rsid w:val="00DE7E29"/>
    <w:rsid w:val="00DF0022"/>
    <w:rsid w:val="00DF012D"/>
    <w:rsid w:val="00DF0511"/>
    <w:rsid w:val="00DF14EA"/>
    <w:rsid w:val="00DF1A1C"/>
    <w:rsid w:val="00DF3782"/>
    <w:rsid w:val="00DF3871"/>
    <w:rsid w:val="00DF4407"/>
    <w:rsid w:val="00DF4873"/>
    <w:rsid w:val="00DF6E51"/>
    <w:rsid w:val="00E00509"/>
    <w:rsid w:val="00E00E8D"/>
    <w:rsid w:val="00E00ECB"/>
    <w:rsid w:val="00E016F4"/>
    <w:rsid w:val="00E0170E"/>
    <w:rsid w:val="00E028F0"/>
    <w:rsid w:val="00E02B37"/>
    <w:rsid w:val="00E030F7"/>
    <w:rsid w:val="00E03DC6"/>
    <w:rsid w:val="00E04066"/>
    <w:rsid w:val="00E04C29"/>
    <w:rsid w:val="00E05528"/>
    <w:rsid w:val="00E05F40"/>
    <w:rsid w:val="00E10556"/>
    <w:rsid w:val="00E109A3"/>
    <w:rsid w:val="00E11652"/>
    <w:rsid w:val="00E11E95"/>
    <w:rsid w:val="00E123FF"/>
    <w:rsid w:val="00E129D1"/>
    <w:rsid w:val="00E129DC"/>
    <w:rsid w:val="00E15F06"/>
    <w:rsid w:val="00E16121"/>
    <w:rsid w:val="00E17EDB"/>
    <w:rsid w:val="00E20410"/>
    <w:rsid w:val="00E2207E"/>
    <w:rsid w:val="00E24B53"/>
    <w:rsid w:val="00E303DE"/>
    <w:rsid w:val="00E31C5A"/>
    <w:rsid w:val="00E322FA"/>
    <w:rsid w:val="00E3530F"/>
    <w:rsid w:val="00E3719A"/>
    <w:rsid w:val="00E401A0"/>
    <w:rsid w:val="00E40C25"/>
    <w:rsid w:val="00E413BB"/>
    <w:rsid w:val="00E41F9E"/>
    <w:rsid w:val="00E42FD0"/>
    <w:rsid w:val="00E4449F"/>
    <w:rsid w:val="00E4470C"/>
    <w:rsid w:val="00E44849"/>
    <w:rsid w:val="00E44B8D"/>
    <w:rsid w:val="00E461D4"/>
    <w:rsid w:val="00E47280"/>
    <w:rsid w:val="00E502DA"/>
    <w:rsid w:val="00E522C8"/>
    <w:rsid w:val="00E523CA"/>
    <w:rsid w:val="00E543DA"/>
    <w:rsid w:val="00E551F7"/>
    <w:rsid w:val="00E55A96"/>
    <w:rsid w:val="00E55C09"/>
    <w:rsid w:val="00E56F22"/>
    <w:rsid w:val="00E6119F"/>
    <w:rsid w:val="00E61363"/>
    <w:rsid w:val="00E613B0"/>
    <w:rsid w:val="00E6250A"/>
    <w:rsid w:val="00E63556"/>
    <w:rsid w:val="00E64FD3"/>
    <w:rsid w:val="00E66965"/>
    <w:rsid w:val="00E67868"/>
    <w:rsid w:val="00E700FD"/>
    <w:rsid w:val="00E71626"/>
    <w:rsid w:val="00E71F88"/>
    <w:rsid w:val="00E720BA"/>
    <w:rsid w:val="00E724B4"/>
    <w:rsid w:val="00E7391B"/>
    <w:rsid w:val="00E74A05"/>
    <w:rsid w:val="00E74ABF"/>
    <w:rsid w:val="00E769A8"/>
    <w:rsid w:val="00E76D8A"/>
    <w:rsid w:val="00E76E7D"/>
    <w:rsid w:val="00E81BFA"/>
    <w:rsid w:val="00E82D9A"/>
    <w:rsid w:val="00E83A16"/>
    <w:rsid w:val="00E84306"/>
    <w:rsid w:val="00E84884"/>
    <w:rsid w:val="00E85861"/>
    <w:rsid w:val="00E85B63"/>
    <w:rsid w:val="00E8667B"/>
    <w:rsid w:val="00E87616"/>
    <w:rsid w:val="00E90507"/>
    <w:rsid w:val="00E93A02"/>
    <w:rsid w:val="00E94126"/>
    <w:rsid w:val="00E94E1D"/>
    <w:rsid w:val="00E96246"/>
    <w:rsid w:val="00E9631E"/>
    <w:rsid w:val="00E9700A"/>
    <w:rsid w:val="00E97921"/>
    <w:rsid w:val="00E97C93"/>
    <w:rsid w:val="00E97FE9"/>
    <w:rsid w:val="00EA0300"/>
    <w:rsid w:val="00EA10E6"/>
    <w:rsid w:val="00EA2DE8"/>
    <w:rsid w:val="00EA362E"/>
    <w:rsid w:val="00EA3C03"/>
    <w:rsid w:val="00EA4C7E"/>
    <w:rsid w:val="00EA4F6B"/>
    <w:rsid w:val="00EA770D"/>
    <w:rsid w:val="00EB0AA0"/>
    <w:rsid w:val="00EB10AC"/>
    <w:rsid w:val="00EB143C"/>
    <w:rsid w:val="00EB2A03"/>
    <w:rsid w:val="00EB324D"/>
    <w:rsid w:val="00EB58D5"/>
    <w:rsid w:val="00EB6052"/>
    <w:rsid w:val="00EB6E25"/>
    <w:rsid w:val="00EB7068"/>
    <w:rsid w:val="00EB7221"/>
    <w:rsid w:val="00EB788E"/>
    <w:rsid w:val="00EB7F23"/>
    <w:rsid w:val="00EC08B5"/>
    <w:rsid w:val="00EC1806"/>
    <w:rsid w:val="00EC1999"/>
    <w:rsid w:val="00EC2344"/>
    <w:rsid w:val="00EC3216"/>
    <w:rsid w:val="00EC3482"/>
    <w:rsid w:val="00EC3C4B"/>
    <w:rsid w:val="00EC657D"/>
    <w:rsid w:val="00EC6BB1"/>
    <w:rsid w:val="00EC7621"/>
    <w:rsid w:val="00EC7E4D"/>
    <w:rsid w:val="00ED172B"/>
    <w:rsid w:val="00ED1756"/>
    <w:rsid w:val="00ED2C36"/>
    <w:rsid w:val="00ED34CA"/>
    <w:rsid w:val="00ED3E6B"/>
    <w:rsid w:val="00ED41AC"/>
    <w:rsid w:val="00ED471B"/>
    <w:rsid w:val="00ED5F0F"/>
    <w:rsid w:val="00ED65A7"/>
    <w:rsid w:val="00EE0DE4"/>
    <w:rsid w:val="00EE12A3"/>
    <w:rsid w:val="00EE21EC"/>
    <w:rsid w:val="00EE222C"/>
    <w:rsid w:val="00EE2FEF"/>
    <w:rsid w:val="00EE357B"/>
    <w:rsid w:val="00EE37E8"/>
    <w:rsid w:val="00EE5CF6"/>
    <w:rsid w:val="00EE7FA9"/>
    <w:rsid w:val="00EF1810"/>
    <w:rsid w:val="00EF2B60"/>
    <w:rsid w:val="00EF2D51"/>
    <w:rsid w:val="00EF35A1"/>
    <w:rsid w:val="00EF3B83"/>
    <w:rsid w:val="00EF50BC"/>
    <w:rsid w:val="00EF5214"/>
    <w:rsid w:val="00EF6128"/>
    <w:rsid w:val="00EF62E0"/>
    <w:rsid w:val="00EF6C24"/>
    <w:rsid w:val="00EF7BFA"/>
    <w:rsid w:val="00F014F3"/>
    <w:rsid w:val="00F04C5F"/>
    <w:rsid w:val="00F06AFB"/>
    <w:rsid w:val="00F06F93"/>
    <w:rsid w:val="00F0705A"/>
    <w:rsid w:val="00F07C2C"/>
    <w:rsid w:val="00F10461"/>
    <w:rsid w:val="00F142D4"/>
    <w:rsid w:val="00F15036"/>
    <w:rsid w:val="00F16777"/>
    <w:rsid w:val="00F17700"/>
    <w:rsid w:val="00F17A43"/>
    <w:rsid w:val="00F2119F"/>
    <w:rsid w:val="00F2299D"/>
    <w:rsid w:val="00F23A26"/>
    <w:rsid w:val="00F23AE5"/>
    <w:rsid w:val="00F2401B"/>
    <w:rsid w:val="00F24A8E"/>
    <w:rsid w:val="00F24FE8"/>
    <w:rsid w:val="00F25F4F"/>
    <w:rsid w:val="00F25F5B"/>
    <w:rsid w:val="00F260D5"/>
    <w:rsid w:val="00F26230"/>
    <w:rsid w:val="00F268C1"/>
    <w:rsid w:val="00F26B57"/>
    <w:rsid w:val="00F26E10"/>
    <w:rsid w:val="00F26F9F"/>
    <w:rsid w:val="00F3064E"/>
    <w:rsid w:val="00F30738"/>
    <w:rsid w:val="00F320E2"/>
    <w:rsid w:val="00F3342A"/>
    <w:rsid w:val="00F34243"/>
    <w:rsid w:val="00F349A8"/>
    <w:rsid w:val="00F34E03"/>
    <w:rsid w:val="00F35909"/>
    <w:rsid w:val="00F37497"/>
    <w:rsid w:val="00F4028B"/>
    <w:rsid w:val="00F40394"/>
    <w:rsid w:val="00F4085C"/>
    <w:rsid w:val="00F40917"/>
    <w:rsid w:val="00F4248D"/>
    <w:rsid w:val="00F42736"/>
    <w:rsid w:val="00F42B44"/>
    <w:rsid w:val="00F43995"/>
    <w:rsid w:val="00F452CF"/>
    <w:rsid w:val="00F45F6F"/>
    <w:rsid w:val="00F46D8D"/>
    <w:rsid w:val="00F4769C"/>
    <w:rsid w:val="00F47792"/>
    <w:rsid w:val="00F53DDE"/>
    <w:rsid w:val="00F554AF"/>
    <w:rsid w:val="00F55D75"/>
    <w:rsid w:val="00F60ADB"/>
    <w:rsid w:val="00F630D0"/>
    <w:rsid w:val="00F63AC8"/>
    <w:rsid w:val="00F66280"/>
    <w:rsid w:val="00F702C0"/>
    <w:rsid w:val="00F70B3C"/>
    <w:rsid w:val="00F73350"/>
    <w:rsid w:val="00F744AB"/>
    <w:rsid w:val="00F75DDD"/>
    <w:rsid w:val="00F77FD5"/>
    <w:rsid w:val="00F8152D"/>
    <w:rsid w:val="00F821DC"/>
    <w:rsid w:val="00F829E2"/>
    <w:rsid w:val="00F83467"/>
    <w:rsid w:val="00F84014"/>
    <w:rsid w:val="00F84377"/>
    <w:rsid w:val="00F84E34"/>
    <w:rsid w:val="00F861C0"/>
    <w:rsid w:val="00F900E8"/>
    <w:rsid w:val="00F90FA5"/>
    <w:rsid w:val="00F91CE0"/>
    <w:rsid w:val="00F9218D"/>
    <w:rsid w:val="00F92FDD"/>
    <w:rsid w:val="00F94EA3"/>
    <w:rsid w:val="00F96A2F"/>
    <w:rsid w:val="00FA028A"/>
    <w:rsid w:val="00FA0979"/>
    <w:rsid w:val="00FA0AEC"/>
    <w:rsid w:val="00FA0B4B"/>
    <w:rsid w:val="00FA3245"/>
    <w:rsid w:val="00FA331C"/>
    <w:rsid w:val="00FA5755"/>
    <w:rsid w:val="00FA58AE"/>
    <w:rsid w:val="00FA62C2"/>
    <w:rsid w:val="00FA65B6"/>
    <w:rsid w:val="00FA6BE2"/>
    <w:rsid w:val="00FA7895"/>
    <w:rsid w:val="00FB16E1"/>
    <w:rsid w:val="00FB424F"/>
    <w:rsid w:val="00FB5551"/>
    <w:rsid w:val="00FB7F3D"/>
    <w:rsid w:val="00FC0227"/>
    <w:rsid w:val="00FC0CC8"/>
    <w:rsid w:val="00FC29DC"/>
    <w:rsid w:val="00FC31CE"/>
    <w:rsid w:val="00FC3236"/>
    <w:rsid w:val="00FC37AB"/>
    <w:rsid w:val="00FC46E4"/>
    <w:rsid w:val="00FC5ADF"/>
    <w:rsid w:val="00FC615F"/>
    <w:rsid w:val="00FC759F"/>
    <w:rsid w:val="00FD08AF"/>
    <w:rsid w:val="00FD173C"/>
    <w:rsid w:val="00FD1C6B"/>
    <w:rsid w:val="00FD2BA5"/>
    <w:rsid w:val="00FD39B5"/>
    <w:rsid w:val="00FD400F"/>
    <w:rsid w:val="00FD4230"/>
    <w:rsid w:val="00FD4404"/>
    <w:rsid w:val="00FD4A70"/>
    <w:rsid w:val="00FD5434"/>
    <w:rsid w:val="00FD56CA"/>
    <w:rsid w:val="00FD6786"/>
    <w:rsid w:val="00FD70F7"/>
    <w:rsid w:val="00FE1519"/>
    <w:rsid w:val="00FE1742"/>
    <w:rsid w:val="00FE36E0"/>
    <w:rsid w:val="00FE5540"/>
    <w:rsid w:val="00FE60DF"/>
    <w:rsid w:val="00FE6DAC"/>
    <w:rsid w:val="00FE71DD"/>
    <w:rsid w:val="00FE7226"/>
    <w:rsid w:val="00FF0666"/>
    <w:rsid w:val="00FF0A7D"/>
    <w:rsid w:val="00FF0E5B"/>
    <w:rsid w:val="00FF0EDF"/>
    <w:rsid w:val="00FF1B77"/>
    <w:rsid w:val="00FF2CEB"/>
    <w:rsid w:val="00FF5A33"/>
    <w:rsid w:val="00FF5D84"/>
    <w:rsid w:val="00FF6711"/>
    <w:rsid w:val="00FF6F3D"/>
    <w:rsid w:val="00FF70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6" type="connector" idref="#_x0000_s1028"/>
        <o:r id="V:Rule7" type="connector" idref="#_x0000_s1026"/>
        <o:r id="V:Rule8" type="connector" idref="#_x0000_s1027"/>
        <o:r id="V:Rule9" type="connector" idref="#_x0000_s1034"/>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403"/>
    <w:pPr>
      <w:widowControl w:val="0"/>
      <w:autoSpaceDE w:val="0"/>
      <w:autoSpaceDN w:val="0"/>
      <w:adjustRightInd w:val="0"/>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3D62"/>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D93D62"/>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D93D62"/>
    <w:pPr>
      <w:autoSpaceDE w:val="0"/>
      <w:autoSpaceDN w:val="0"/>
      <w:adjustRightInd w:val="0"/>
      <w:spacing w:after="0" w:line="240" w:lineRule="auto"/>
    </w:pPr>
    <w:rPr>
      <w:rFonts w:ascii="Tahoma" w:hAnsi="Tahoma" w:cs="Tahoma"/>
      <w:sz w:val="20"/>
      <w:szCs w:val="20"/>
    </w:rPr>
  </w:style>
  <w:style w:type="paragraph" w:styleId="a3">
    <w:name w:val="Balloon Text"/>
    <w:basedOn w:val="a"/>
    <w:link w:val="a4"/>
    <w:uiPriority w:val="99"/>
    <w:semiHidden/>
    <w:unhideWhenUsed/>
    <w:rsid w:val="00B16403"/>
    <w:rPr>
      <w:rFonts w:ascii="Tahoma" w:hAnsi="Tahoma" w:cs="Tahoma"/>
      <w:sz w:val="16"/>
      <w:szCs w:val="16"/>
    </w:rPr>
  </w:style>
  <w:style w:type="character" w:customStyle="1" w:styleId="a4">
    <w:name w:val="Текст выноски Знак"/>
    <w:basedOn w:val="a0"/>
    <w:link w:val="a3"/>
    <w:uiPriority w:val="99"/>
    <w:semiHidden/>
    <w:rsid w:val="00B16403"/>
    <w:rPr>
      <w:rFonts w:ascii="Tahoma" w:eastAsia="Times New Roman" w:hAnsi="Tahoma" w:cs="Tahoma"/>
      <w:sz w:val="16"/>
      <w:szCs w:val="16"/>
      <w:lang w:eastAsia="ru-RU"/>
    </w:rPr>
  </w:style>
  <w:style w:type="character" w:styleId="a5">
    <w:name w:val="Hyperlink"/>
    <w:basedOn w:val="a0"/>
    <w:uiPriority w:val="99"/>
    <w:semiHidden/>
    <w:unhideWhenUsed/>
    <w:rsid w:val="00E67868"/>
    <w:rPr>
      <w:color w:val="0000FF"/>
      <w:u w:val="single"/>
    </w:rPr>
  </w:style>
  <w:style w:type="character" w:styleId="a6">
    <w:name w:val="Strong"/>
    <w:basedOn w:val="a0"/>
    <w:qFormat/>
    <w:rsid w:val="00D74A2F"/>
    <w:rPr>
      <w:rFonts w:ascii="Times New Roman" w:hAnsi="Times New Roman" w:cs="Times New Roman" w:hint="default"/>
      <w:b/>
      <w:bCs/>
    </w:rPr>
  </w:style>
  <w:style w:type="paragraph" w:styleId="a7">
    <w:name w:val="header"/>
    <w:basedOn w:val="a"/>
    <w:link w:val="a8"/>
    <w:uiPriority w:val="99"/>
    <w:semiHidden/>
    <w:unhideWhenUsed/>
    <w:rsid w:val="00E02B37"/>
    <w:pPr>
      <w:tabs>
        <w:tab w:val="center" w:pos="4677"/>
        <w:tab w:val="right" w:pos="9355"/>
      </w:tabs>
    </w:pPr>
  </w:style>
  <w:style w:type="character" w:customStyle="1" w:styleId="a8">
    <w:name w:val="Верхний колонтитул Знак"/>
    <w:basedOn w:val="a0"/>
    <w:link w:val="a7"/>
    <w:uiPriority w:val="99"/>
    <w:semiHidden/>
    <w:rsid w:val="00E02B37"/>
    <w:rPr>
      <w:rFonts w:eastAsia="Times New Roman"/>
      <w:sz w:val="20"/>
      <w:szCs w:val="20"/>
      <w:lang w:eastAsia="ru-RU"/>
    </w:rPr>
  </w:style>
  <w:style w:type="paragraph" w:styleId="a9">
    <w:name w:val="footer"/>
    <w:basedOn w:val="a"/>
    <w:link w:val="aa"/>
    <w:uiPriority w:val="99"/>
    <w:unhideWhenUsed/>
    <w:rsid w:val="00E02B37"/>
    <w:pPr>
      <w:tabs>
        <w:tab w:val="center" w:pos="4677"/>
        <w:tab w:val="right" w:pos="9355"/>
      </w:tabs>
    </w:pPr>
  </w:style>
  <w:style w:type="character" w:customStyle="1" w:styleId="aa">
    <w:name w:val="Нижний колонтитул Знак"/>
    <w:basedOn w:val="a0"/>
    <w:link w:val="a9"/>
    <w:uiPriority w:val="99"/>
    <w:rsid w:val="00E02B37"/>
    <w:rPr>
      <w:rFonts w:eastAsia="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734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9FC7-CA68-4369-95CA-DF49369B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5325</Words>
  <Characters>3035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204</cp:lastModifiedBy>
  <cp:revision>10</cp:revision>
  <cp:lastPrinted>2018-02-28T02:22:00Z</cp:lastPrinted>
  <dcterms:created xsi:type="dcterms:W3CDTF">2018-02-27T06:19:00Z</dcterms:created>
  <dcterms:modified xsi:type="dcterms:W3CDTF">2018-02-28T02:22:00Z</dcterms:modified>
</cp:coreProperties>
</file>